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2E2EF1" w:rsidRPr="002E2EF1">
        <w:tc>
          <w:tcPr>
            <w:tcW w:w="2835" w:type="dxa"/>
          </w:tcPr>
          <w:p w:rsidR="005E75EB" w:rsidRPr="002E2EF1" w:rsidRDefault="00387001">
            <w:pPr>
              <w:jc w:val="both"/>
              <w:rPr>
                <w:lang w:val="tr-TR"/>
              </w:rPr>
            </w:pPr>
            <w:r w:rsidRPr="002E2EF1">
              <w:rPr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708291" wp14:editId="0C4DA7DB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-201295</wp:posOffset>
                      </wp:positionV>
                      <wp:extent cx="2171700" cy="685800"/>
                      <wp:effectExtent l="0" t="0" r="0" b="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07FF" w:rsidRDefault="007907FF">
                                  <w:pPr>
                                    <w:pStyle w:val="Balk3"/>
                                    <w:rPr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u w:val="single"/>
                                    </w:rPr>
                                    <w:t>ARAŞTIRMA AMAÇ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72.95pt;margin-top:-15.85pt;width:171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xF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" filled="f" stroked="f">
                      <v:textbox>
                        <w:txbxContent>
                          <w:p w:rsidR="007907FF" w:rsidRDefault="007907FF">
                            <w:pPr>
                              <w:pStyle w:val="Balk3"/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ARAŞTIRMA AMAÇ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75EB" w:rsidRPr="002E2EF1">
              <w:rPr>
                <w:lang w:val="tr-TR"/>
              </w:rPr>
              <w:t>Protokol no:</w:t>
            </w:r>
          </w:p>
        </w:tc>
      </w:tr>
      <w:tr w:rsidR="002E2EF1" w:rsidRPr="002E2EF1">
        <w:tc>
          <w:tcPr>
            <w:tcW w:w="2835" w:type="dxa"/>
          </w:tcPr>
          <w:p w:rsidR="005E75EB" w:rsidRPr="002E2EF1" w:rsidRDefault="005E75EB">
            <w:pPr>
              <w:jc w:val="both"/>
              <w:rPr>
                <w:lang w:val="tr-TR"/>
              </w:rPr>
            </w:pPr>
            <w:r w:rsidRPr="002E2EF1">
              <w:rPr>
                <w:lang w:val="tr-TR"/>
              </w:rPr>
              <w:t>Onay tarihi:</w:t>
            </w:r>
          </w:p>
        </w:tc>
      </w:tr>
    </w:tbl>
    <w:p w:rsidR="005E75EB" w:rsidRPr="002E2EF1" w:rsidRDefault="00E721A6">
      <w:pPr>
        <w:jc w:val="center"/>
        <w:rPr>
          <w:b/>
          <w:bCs/>
          <w:lang w:val="tr-TR"/>
        </w:rPr>
      </w:pPr>
      <w:r w:rsidRPr="002E2EF1">
        <w:rPr>
          <w:b/>
          <w:bCs/>
          <w:lang w:val="tr-TR"/>
        </w:rPr>
        <w:t xml:space="preserve">NİĞDE </w:t>
      </w:r>
      <w:r w:rsidR="00B36916" w:rsidRPr="002E2EF1">
        <w:rPr>
          <w:b/>
          <w:bCs/>
          <w:lang w:val="tr-TR"/>
        </w:rPr>
        <w:t xml:space="preserve">ÖMER </w:t>
      </w:r>
      <w:proofErr w:type="gramStart"/>
      <w:r w:rsidR="00B36916" w:rsidRPr="002E2EF1">
        <w:rPr>
          <w:b/>
          <w:bCs/>
          <w:lang w:val="tr-TR"/>
        </w:rPr>
        <w:t>HALİSDEMİR</w:t>
      </w:r>
      <w:r w:rsidR="008159A7" w:rsidRPr="002E2EF1">
        <w:rPr>
          <w:b/>
          <w:bCs/>
          <w:lang w:val="tr-TR"/>
        </w:rPr>
        <w:t xml:space="preserve"> </w:t>
      </w:r>
      <w:r w:rsidR="005E75EB" w:rsidRPr="002E2EF1">
        <w:rPr>
          <w:b/>
          <w:bCs/>
          <w:lang w:val="tr-TR"/>
        </w:rPr>
        <w:t xml:space="preserve"> ÜNİVERSİTESİ</w:t>
      </w:r>
      <w:proofErr w:type="gramEnd"/>
    </w:p>
    <w:p w:rsidR="005E75EB" w:rsidRPr="002E2EF1" w:rsidRDefault="005E75EB">
      <w:pPr>
        <w:pStyle w:val="Balk1"/>
        <w:rPr>
          <w:rFonts w:ascii="Times" w:eastAsia="Times" w:hAnsi="Times"/>
          <w:bCs/>
        </w:rPr>
      </w:pPr>
      <w:r w:rsidRPr="002E2EF1">
        <w:rPr>
          <w:rFonts w:ascii="Times" w:eastAsia="Times" w:hAnsi="Times"/>
          <w:bCs/>
        </w:rPr>
        <w:t xml:space="preserve">HAYVAN DENEYLERİ YEREL ETİK KURULU </w:t>
      </w:r>
    </w:p>
    <w:p w:rsidR="005E75EB" w:rsidRPr="002E2EF1" w:rsidRDefault="005E75EB">
      <w:pPr>
        <w:pStyle w:val="Balk1"/>
        <w:rPr>
          <w:rFonts w:ascii="Times" w:eastAsia="Times" w:hAnsi="Times"/>
          <w:bCs/>
        </w:rPr>
      </w:pPr>
      <w:r w:rsidRPr="002E2EF1">
        <w:rPr>
          <w:rFonts w:ascii="Times" w:eastAsia="Times" w:hAnsi="Times"/>
          <w:bCs/>
        </w:rPr>
        <w:t>BAŞVURU FORMU</w:t>
      </w:r>
    </w:p>
    <w:p w:rsidR="005E75EB" w:rsidRPr="002E2EF1" w:rsidRDefault="005E75EB">
      <w:pPr>
        <w:jc w:val="center"/>
        <w:rPr>
          <w:lang w:val="tr-TR"/>
        </w:rPr>
      </w:pPr>
    </w:p>
    <w:p w:rsidR="00750008" w:rsidRPr="002E2EF1" w:rsidRDefault="005E75EB" w:rsidP="00750008">
      <w:pPr>
        <w:ind w:left="142"/>
        <w:jc w:val="both"/>
        <w:rPr>
          <w:rFonts w:ascii="Times New Roman" w:eastAsia="Times New Roman" w:hAnsi="Times New Roman"/>
          <w:sz w:val="22"/>
          <w:szCs w:val="22"/>
          <w:lang w:eastAsia="tr-TR"/>
        </w:rPr>
      </w:pPr>
      <w:r w:rsidRPr="002E2EF1">
        <w:rPr>
          <w:lang w:val="de-DE"/>
        </w:rPr>
        <w:t xml:space="preserve">   </w:t>
      </w:r>
    </w:p>
    <w:tbl>
      <w:tblPr>
        <w:tblW w:w="106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212"/>
        <w:gridCol w:w="3332"/>
        <w:gridCol w:w="1984"/>
      </w:tblGrid>
      <w:tr w:rsidR="002E2EF1" w:rsidRPr="002E2EF1" w:rsidTr="00D54609">
        <w:tc>
          <w:tcPr>
            <w:tcW w:w="3544" w:type="dxa"/>
            <w:tcBorders>
              <w:bottom w:val="nil"/>
            </w:tcBorders>
          </w:tcPr>
          <w:p w:rsidR="00750008" w:rsidRPr="002E2EF1" w:rsidRDefault="00750008" w:rsidP="0075000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Tarih: …/…</w:t>
            </w:r>
            <w:proofErr w:type="gramStart"/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./</w:t>
            </w:r>
            <w:proofErr w:type="gramEnd"/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…..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750008" w:rsidRPr="002E2EF1" w:rsidRDefault="00BD5949" w:rsidP="007500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raştırma Yürütücüsünün Adı-</w:t>
            </w:r>
            <w:r w:rsidR="00750008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Soyadı</w:t>
            </w: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…………………………………………………………</w:t>
            </w:r>
          </w:p>
        </w:tc>
        <w:tc>
          <w:tcPr>
            <w:tcW w:w="1984" w:type="dxa"/>
            <w:tcBorders>
              <w:bottom w:val="nil"/>
            </w:tcBorders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İmzası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cantSplit/>
          <w:trHeight w:val="2494"/>
        </w:trPr>
        <w:tc>
          <w:tcPr>
            <w:tcW w:w="10631" w:type="dxa"/>
            <w:gridSpan w:val="5"/>
            <w:tcBorders>
              <w:bottom w:val="nil"/>
            </w:tcBorders>
          </w:tcPr>
          <w:p w:rsidR="00750008" w:rsidRPr="002E2EF1" w:rsidRDefault="00750008" w:rsidP="00CE5BCA">
            <w:pPr>
              <w:numPr>
                <w:ilvl w:val="0"/>
                <w:numId w:val="1"/>
              </w:numPr>
              <w:spacing w:after="60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raştırmada görev alacak yardımcı araştırmacı/personel:</w:t>
            </w:r>
          </w:p>
          <w:p w:rsidR="006A32D1" w:rsidRPr="002E2EF1" w:rsidRDefault="006A32D1" w:rsidP="006A32D1">
            <w:pPr>
              <w:spacing w:after="60"/>
              <w:ind w:left="357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1701"/>
              <w:gridCol w:w="3402"/>
              <w:gridCol w:w="1843"/>
            </w:tblGrid>
            <w:tr w:rsidR="002E2EF1" w:rsidRPr="002E2EF1" w:rsidTr="00D54609">
              <w:trPr>
                <w:trHeight w:val="283"/>
              </w:trPr>
              <w:tc>
                <w:tcPr>
                  <w:tcW w:w="3260" w:type="dxa"/>
                  <w:shd w:val="clear" w:color="auto" w:fill="auto"/>
                </w:tcPr>
                <w:p w:rsidR="00750008" w:rsidRPr="002E2EF1" w:rsidRDefault="00BD5949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  <w:r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Adı-</w:t>
                  </w:r>
                  <w:r w:rsidR="00750008"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Soyadı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  <w:r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İmzası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  <w:r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Adı</w:t>
                  </w:r>
                  <w:r w:rsidR="00BD5949"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-</w:t>
                  </w:r>
                  <w:r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Soyadı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  <w:r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İmzası</w:t>
                  </w:r>
                </w:p>
              </w:tc>
            </w:tr>
            <w:tr w:rsidR="002E2EF1" w:rsidRPr="002E2EF1" w:rsidTr="00D54609">
              <w:trPr>
                <w:trHeight w:val="283"/>
              </w:trPr>
              <w:tc>
                <w:tcPr>
                  <w:tcW w:w="3260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  <w:r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 xml:space="preserve">1.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  <w:r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6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2E2EF1" w:rsidRPr="002E2EF1" w:rsidTr="00D54609">
              <w:trPr>
                <w:trHeight w:val="283"/>
              </w:trPr>
              <w:tc>
                <w:tcPr>
                  <w:tcW w:w="3260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  <w:r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  <w:r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7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2E2EF1" w:rsidRPr="002E2EF1" w:rsidTr="00D54609">
              <w:trPr>
                <w:trHeight w:val="283"/>
              </w:trPr>
              <w:tc>
                <w:tcPr>
                  <w:tcW w:w="3260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  <w:r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3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  <w:r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8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2E2EF1" w:rsidRPr="002E2EF1" w:rsidTr="00D54609">
              <w:trPr>
                <w:trHeight w:val="283"/>
              </w:trPr>
              <w:tc>
                <w:tcPr>
                  <w:tcW w:w="3260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  <w:r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  <w:r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9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2E2EF1" w:rsidRPr="002E2EF1" w:rsidTr="00D54609">
              <w:trPr>
                <w:trHeight w:val="283"/>
              </w:trPr>
              <w:tc>
                <w:tcPr>
                  <w:tcW w:w="3260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  <w:r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  <w:r w:rsidRPr="002E2EF1"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  <w:t>10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50008" w:rsidRPr="002E2EF1" w:rsidRDefault="00750008" w:rsidP="006A32D1">
                  <w:pPr>
                    <w:spacing w:after="240"/>
                    <w:contextualSpacing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tr-TR"/>
                    </w:rPr>
                  </w:pPr>
                </w:p>
              </w:tc>
            </w:tr>
          </w:tbl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833"/>
        </w:trPr>
        <w:tc>
          <w:tcPr>
            <w:tcW w:w="106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008" w:rsidRPr="002E2EF1" w:rsidRDefault="00750008" w:rsidP="0075000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Araştırmanın </w:t>
            </w:r>
            <w:r w:rsidR="00526275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Türkçe ve (İngilizce)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başlığı:</w:t>
            </w:r>
          </w:p>
          <w:p w:rsidR="00750008" w:rsidRPr="002E2EF1" w:rsidRDefault="00750008" w:rsidP="00750008">
            <w:pPr>
              <w:ind w:left="36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………………………………………………………………………………………………………………………. </w:t>
            </w:r>
          </w:p>
        </w:tc>
      </w:tr>
      <w:tr w:rsidR="002E2EF1" w:rsidRPr="002E2EF1" w:rsidTr="00D54609">
        <w:trPr>
          <w:trHeight w:val="886"/>
        </w:trPr>
        <w:tc>
          <w:tcPr>
            <w:tcW w:w="106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008" w:rsidRPr="002E2EF1" w:rsidRDefault="00750008" w:rsidP="0075000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raştırmada kullanılacak hayvan türleri ve sayıları:</w:t>
            </w: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  …………………………………………………………………………………………………………………..…….</w:t>
            </w: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780"/>
        </w:trPr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750008" w:rsidRPr="002E2EF1" w:rsidRDefault="00750008" w:rsidP="0075000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raştırma yürütücüsünün Fakülte/Anabilim Dalı:</w:t>
            </w:r>
          </w:p>
          <w:p w:rsidR="00750008" w:rsidRPr="002E2EF1" w:rsidRDefault="00750008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…………………………………………………………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750008" w:rsidRPr="002E2EF1" w:rsidRDefault="00750008" w:rsidP="00750008">
            <w:pPr>
              <w:ind w:right="-28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5316" w:type="dxa"/>
            <w:gridSpan w:val="2"/>
            <w:tcBorders>
              <w:left w:val="single" w:sz="4" w:space="0" w:color="auto"/>
            </w:tcBorders>
          </w:tcPr>
          <w:p w:rsidR="00750008" w:rsidRPr="002E2EF1" w:rsidRDefault="00750008" w:rsidP="00750008">
            <w:pPr>
              <w:numPr>
                <w:ilvl w:val="0"/>
                <w:numId w:val="1"/>
              </w:numPr>
              <w:ind w:right="71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raştırmanın yapılacağı laboratuvar/işletme adı:</w:t>
            </w:r>
          </w:p>
          <w:p w:rsidR="00750008" w:rsidRPr="002E2EF1" w:rsidRDefault="00750008" w:rsidP="00750008">
            <w:pPr>
              <w:ind w:right="71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 …………………………………………………………. </w:t>
            </w:r>
          </w:p>
        </w:tc>
      </w:tr>
      <w:tr w:rsidR="002E2EF1" w:rsidRPr="002E2EF1" w:rsidTr="00D54609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0008" w:rsidRPr="002E2EF1" w:rsidRDefault="00750008" w:rsidP="00750008">
            <w:pPr>
              <w:ind w:right="-282"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8. Telefon no: 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750008" w:rsidRPr="002E2EF1" w:rsidRDefault="00750008" w:rsidP="00750008">
            <w:pPr>
              <w:ind w:right="-282"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0008" w:rsidRPr="002E2EF1" w:rsidRDefault="00750008" w:rsidP="00750008">
            <w:pPr>
              <w:ind w:right="-282"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9. Telefon no: </w:t>
            </w:r>
          </w:p>
        </w:tc>
      </w:tr>
      <w:tr w:rsidR="002E2EF1" w:rsidRPr="002E2EF1" w:rsidTr="00D54609"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8" w:rsidRPr="002E2EF1" w:rsidRDefault="00750008" w:rsidP="00750008">
            <w:pPr>
              <w:ind w:right="-282"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750008" w:rsidRPr="002E2EF1" w:rsidRDefault="00750008" w:rsidP="00750008">
            <w:pPr>
              <w:ind w:right="-282"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5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8" w:rsidRPr="002E2EF1" w:rsidRDefault="00750008" w:rsidP="00750008">
            <w:pPr>
              <w:ind w:right="-282"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1950"/>
        </w:trPr>
        <w:tc>
          <w:tcPr>
            <w:tcW w:w="106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10. Araştırma desteği alınan/istenecek kuruluşlar:           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Yoktur                                                           </w:t>
            </w: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                                   </w:t>
            </w: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</w:t>
            </w:r>
            <w:r w:rsidR="00E721A6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N</w:t>
            </w:r>
            <w:r w:rsidR="00753802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ÖH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ÜBAP                                                                              </w:t>
            </w: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TÜBİTAK                                                                          </w:t>
            </w: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DİĞER (Belirtiniz)</w:t>
            </w:r>
            <w:proofErr w:type="gramStart"/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:…………………………………………………………………………………………………..</w:t>
            </w:r>
            <w:proofErr w:type="gramEnd"/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Varsa Başvuru Tarihi: …/…</w:t>
            </w:r>
            <w:proofErr w:type="gramStart"/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./</w:t>
            </w:r>
            <w:proofErr w:type="gramEnd"/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…..</w:t>
            </w:r>
          </w:p>
        </w:tc>
      </w:tr>
      <w:tr w:rsidR="00750008" w:rsidRPr="002E2EF1" w:rsidTr="00D54609">
        <w:trPr>
          <w:trHeight w:val="435"/>
        </w:trPr>
        <w:tc>
          <w:tcPr>
            <w:tcW w:w="10631" w:type="dxa"/>
            <w:gridSpan w:val="5"/>
          </w:tcPr>
          <w:p w:rsidR="00750008" w:rsidRPr="002E2EF1" w:rsidRDefault="00750008" w:rsidP="00750008">
            <w:pPr>
              <w:tabs>
                <w:tab w:val="left" w:pos="5338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11. Araştırma Başlangıç Tarihi</w:t>
            </w:r>
            <w:proofErr w:type="gramStart"/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:   …</w:t>
            </w:r>
            <w:proofErr w:type="gramEnd"/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/…./…..                    Süresi: …… ay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</w:tbl>
    <w:p w:rsidR="00750008" w:rsidRPr="002E2EF1" w:rsidRDefault="00750008" w:rsidP="00750008">
      <w:pPr>
        <w:tabs>
          <w:tab w:val="left" w:pos="5527"/>
          <w:tab w:val="left" w:pos="10843"/>
        </w:tabs>
        <w:ind w:left="212"/>
        <w:rPr>
          <w:rFonts w:ascii="Times New Roman" w:eastAsia="Times New Roman" w:hAnsi="Times New Roman"/>
          <w:sz w:val="22"/>
          <w:szCs w:val="22"/>
          <w:lang w:eastAsia="tr-TR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316"/>
      </w:tblGrid>
      <w:tr w:rsidR="002E2EF1" w:rsidRPr="002E2EF1" w:rsidTr="00D54609">
        <w:trPr>
          <w:cantSplit/>
          <w:trHeight w:val="4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12. Başvuru tipi: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13. Ekleri:</w:t>
            </w:r>
          </w:p>
        </w:tc>
      </w:tr>
      <w:tr w:rsidR="002E2EF1" w:rsidRPr="002E2EF1" w:rsidTr="00D54609">
        <w:trPr>
          <w:cantSplit/>
          <w:trHeight w:val="402"/>
        </w:trPr>
        <w:tc>
          <w:tcPr>
            <w:tcW w:w="5315" w:type="dxa"/>
            <w:tcBorders>
              <w:left w:val="single" w:sz="4" w:space="0" w:color="auto"/>
              <w:right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Yeni başvuru</w:t>
            </w:r>
          </w:p>
        </w:tc>
        <w:tc>
          <w:tcPr>
            <w:tcW w:w="5316" w:type="dxa"/>
            <w:tcBorders>
              <w:left w:val="nil"/>
              <w:right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Ön çalışma verileri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cantSplit/>
          <w:trHeight w:val="357"/>
        </w:trPr>
        <w:tc>
          <w:tcPr>
            <w:tcW w:w="5315" w:type="dxa"/>
            <w:tcBorders>
              <w:left w:val="single" w:sz="4" w:space="0" w:color="auto"/>
              <w:right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Değişiklik (Eski Protokol No.:      )</w:t>
            </w:r>
          </w:p>
        </w:tc>
        <w:tc>
          <w:tcPr>
            <w:tcW w:w="5316" w:type="dxa"/>
            <w:tcBorders>
              <w:left w:val="nil"/>
              <w:right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Deney Hayvanı Kullanım Sertifikası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  <w:t xml:space="preserve"> </w:t>
            </w:r>
          </w:p>
        </w:tc>
      </w:tr>
      <w:tr w:rsidR="00750008" w:rsidRPr="002E2EF1" w:rsidTr="00D54609">
        <w:trPr>
          <w:cantSplit/>
          <w:trHeight w:val="80"/>
        </w:trPr>
        <w:tc>
          <w:tcPr>
            <w:tcW w:w="5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53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</w:tbl>
    <w:p w:rsidR="00750008" w:rsidRPr="002E2EF1" w:rsidRDefault="00750008" w:rsidP="00750008">
      <w:pPr>
        <w:jc w:val="both"/>
        <w:rPr>
          <w:rFonts w:ascii="Times New Roman" w:eastAsia="Times New Roman" w:hAnsi="Times New Roman"/>
          <w:sz w:val="22"/>
          <w:szCs w:val="22"/>
          <w:lang w:eastAsia="tr-TR"/>
        </w:rPr>
      </w:pPr>
    </w:p>
    <w:tbl>
      <w:tblPr>
        <w:tblW w:w="1066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8"/>
        <w:gridCol w:w="5346"/>
      </w:tblGrid>
      <w:tr w:rsidR="002E2EF1" w:rsidRPr="002E2EF1" w:rsidTr="00D54609">
        <w:trPr>
          <w:trHeight w:val="13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  <w:t>14. Bu çalışma bir diploma derecesine yönelik midir?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Hayır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Evet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           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Yüksek lisans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           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Tıpta uzmanlık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           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Doktora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           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Diğer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</w:tbl>
    <w:p w:rsidR="00750008" w:rsidRPr="002E2EF1" w:rsidRDefault="00750008" w:rsidP="00750008">
      <w:pPr>
        <w:jc w:val="center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br w:type="page"/>
      </w: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lastRenderedPageBreak/>
        <w:t>FORM 2: DENEY PROTOKOLÜ</w:t>
      </w:r>
    </w:p>
    <w:p w:rsidR="00750008" w:rsidRPr="002E2EF1" w:rsidRDefault="00750008" w:rsidP="00750008">
      <w:pPr>
        <w:rPr>
          <w:rFonts w:ascii="Times New Roman" w:eastAsia="Times New Roman" w:hAnsi="Times New Roman"/>
          <w:sz w:val="22"/>
          <w:szCs w:val="22"/>
          <w:lang w:eastAsia="tr-TR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695"/>
        <w:gridCol w:w="3969"/>
        <w:gridCol w:w="2126"/>
      </w:tblGrid>
      <w:tr w:rsidR="00750008" w:rsidRPr="002E2EF1" w:rsidTr="005D257A">
        <w:trPr>
          <w:trHeight w:val="521"/>
        </w:trPr>
        <w:tc>
          <w:tcPr>
            <w:tcW w:w="255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Protokol No: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……………………….</w:t>
            </w:r>
          </w:p>
        </w:tc>
        <w:tc>
          <w:tcPr>
            <w:tcW w:w="1695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Onay Tarihi: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…/…./…..</w:t>
            </w:r>
          </w:p>
        </w:tc>
        <w:tc>
          <w:tcPr>
            <w:tcW w:w="3969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raştırma Yürütücüsünün Adı ve Soyadı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………………………………………….</w:t>
            </w:r>
          </w:p>
        </w:tc>
        <w:tc>
          <w:tcPr>
            <w:tcW w:w="2126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İmzası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</w:tbl>
    <w:p w:rsidR="00750008" w:rsidRPr="002E2EF1" w:rsidRDefault="00750008" w:rsidP="00750008">
      <w:pPr>
        <w:rPr>
          <w:rFonts w:ascii="Times New Roman" w:eastAsia="Times New Roman" w:hAnsi="Times New Roman"/>
          <w:sz w:val="22"/>
          <w:szCs w:val="22"/>
          <w:lang w:eastAsia="tr-TR"/>
        </w:rPr>
      </w:pPr>
    </w:p>
    <w:p w:rsidR="00750008" w:rsidRPr="002E2EF1" w:rsidRDefault="00750008" w:rsidP="00557F82">
      <w:pPr>
        <w:keepNext/>
        <w:pBdr>
          <w:bottom w:val="single" w:sz="4" w:space="1" w:color="auto"/>
        </w:pBdr>
        <w:ind w:left="142"/>
        <w:jc w:val="center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Bölüm A: ARAŞTIRMANIN TANIMI</w:t>
      </w:r>
    </w:p>
    <w:p w:rsidR="00750008" w:rsidRPr="002E2EF1" w:rsidRDefault="00750008" w:rsidP="00750008">
      <w:pPr>
        <w:jc w:val="both"/>
        <w:rPr>
          <w:rFonts w:ascii="Times New Roman" w:eastAsia="Times New Roman" w:hAnsi="Times New Roman"/>
          <w:sz w:val="22"/>
          <w:szCs w:val="22"/>
          <w:lang w:eastAsia="tr-T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E2EF1" w:rsidRPr="002E2EF1" w:rsidTr="00D54609">
        <w:trPr>
          <w:trHeight w:val="2720"/>
        </w:trPr>
        <w:tc>
          <w:tcPr>
            <w:tcW w:w="10348" w:type="dxa"/>
          </w:tcPr>
          <w:p w:rsidR="001A3C2F" w:rsidRPr="002E2EF1" w:rsidRDefault="00750008" w:rsidP="001A3C2F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A1.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 xml:space="preserve">Araştırmanın </w:t>
            </w:r>
            <w:r w:rsidR="00526275"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Türkçe ve İngilizce özetini</w:t>
            </w:r>
            <w:r w:rsidR="00A6348D"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 xml:space="preserve"> (en fazla 300 kelime)</w:t>
            </w:r>
            <w:r w:rsidR="00526275"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 xml:space="preserve"> </w:t>
            </w:r>
            <w:r w:rsidR="00526275" w:rsidRPr="002E2EF1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eastAsia="tr-TR"/>
              </w:rPr>
              <w:t xml:space="preserve">araştırmanın </w:t>
            </w: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eastAsia="tr-TR"/>
              </w:rPr>
              <w:t>amaçlarını</w:t>
            </w:r>
            <w:r w:rsidR="00526275" w:rsidRPr="002E2EF1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eastAsia="tr-TR"/>
              </w:rPr>
              <w:t xml:space="preserve"> da belirtecek</w:t>
            </w:r>
            <w:r w:rsidR="00526275"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 xml:space="preserve"> şekilde</w:t>
            </w: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 xml:space="preserve"> </w:t>
            </w:r>
            <w:r w:rsidR="00526275"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veriniz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(Lütfen bu bölümün, uzman olmayan kişilerce de okunacağını unutmayınız):</w:t>
            </w:r>
          </w:p>
          <w:p w:rsidR="001A3C2F" w:rsidRPr="002E2EF1" w:rsidRDefault="001A3C2F" w:rsidP="001A3C2F">
            <w:pPr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</w:p>
          <w:p w:rsidR="00750008" w:rsidRPr="002E2EF1" w:rsidRDefault="009B7334" w:rsidP="00A6348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Özet</w:t>
            </w:r>
          </w:p>
          <w:p w:rsidR="009B7334" w:rsidRPr="002E2EF1" w:rsidRDefault="001A3C2F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1A3C2F" w:rsidRPr="002E2EF1" w:rsidRDefault="001A3C2F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1A3C2F" w:rsidRPr="002E2EF1" w:rsidRDefault="001A3C2F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1A3C2F" w:rsidRPr="002E2EF1" w:rsidRDefault="001A3C2F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CB3D1E" w:rsidRPr="002E2EF1" w:rsidRDefault="00CB3D1E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CB3D1E" w:rsidRPr="002E2EF1" w:rsidRDefault="00CB3D1E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CB3D1E" w:rsidRPr="002E2EF1" w:rsidRDefault="00CB3D1E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CB3D1E" w:rsidRPr="002E2EF1" w:rsidRDefault="00CB3D1E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2901C3" w:rsidRPr="002E2EF1" w:rsidRDefault="002901C3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ED25F1" w:rsidRPr="002E2EF1" w:rsidRDefault="00ED25F1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6A32D1" w:rsidRPr="002E2EF1" w:rsidRDefault="006A32D1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6A32D1" w:rsidRPr="002E2EF1" w:rsidRDefault="006A32D1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6A32D1" w:rsidRPr="002E2EF1" w:rsidRDefault="006A32D1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6A32D1" w:rsidRPr="002E2EF1" w:rsidRDefault="006A32D1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1A3C2F" w:rsidRPr="002E2EF1" w:rsidRDefault="001A3C2F" w:rsidP="00750008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Anahtar Kelimeler</w:t>
            </w:r>
            <w:r w:rsidR="00A97082"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 xml:space="preserve"> (</w:t>
            </w:r>
            <w:r w:rsidR="00A6348D"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3-</w:t>
            </w:r>
            <w:r w:rsidR="00A97082"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5 adet)</w:t>
            </w:r>
            <w:r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:</w:t>
            </w:r>
          </w:p>
          <w:p w:rsidR="00A97082" w:rsidRPr="002E2EF1" w:rsidRDefault="00A97082" w:rsidP="0075000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</w:p>
          <w:p w:rsidR="00750008" w:rsidRPr="002E2EF1" w:rsidRDefault="009B7334" w:rsidP="00A634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Abstract</w:t>
            </w:r>
          </w:p>
          <w:p w:rsidR="001A3C2F" w:rsidRPr="002E2EF1" w:rsidRDefault="001A3C2F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1A3C2F" w:rsidRPr="002E2EF1" w:rsidRDefault="001A3C2F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1A3C2F" w:rsidRPr="002E2EF1" w:rsidRDefault="001A3C2F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CB3D1E" w:rsidRPr="002E2EF1" w:rsidRDefault="00CB3D1E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CB3D1E" w:rsidRPr="002E2EF1" w:rsidRDefault="00CB3D1E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CB3D1E" w:rsidRPr="002E2EF1" w:rsidRDefault="00CB3D1E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CB3D1E" w:rsidRPr="002E2EF1" w:rsidRDefault="00CB3D1E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CB3D1E" w:rsidRPr="002E2EF1" w:rsidRDefault="00CB3D1E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2901C3" w:rsidRPr="002E2EF1" w:rsidRDefault="002901C3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ED25F1" w:rsidRPr="002E2EF1" w:rsidRDefault="00ED25F1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6A32D1" w:rsidRPr="002E2EF1" w:rsidRDefault="006A32D1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6A32D1" w:rsidRPr="002E2EF1" w:rsidRDefault="006A32D1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6A32D1" w:rsidRPr="002E2EF1" w:rsidRDefault="006A32D1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6A32D1" w:rsidRPr="002E2EF1" w:rsidRDefault="006A32D1" w:rsidP="006A32D1">
            <w:pPr>
              <w:jc w:val="both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Cs w:val="24"/>
                <w:lang w:eastAsia="tr-TR"/>
              </w:rPr>
              <w:t>…………………………………………………………………………………………………………….</w:t>
            </w:r>
          </w:p>
          <w:p w:rsidR="001A3C2F" w:rsidRPr="002E2EF1" w:rsidRDefault="001A3C2F" w:rsidP="00750008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Key words</w:t>
            </w:r>
            <w:r w:rsidR="00A97082"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 xml:space="preserve"> (</w:t>
            </w:r>
            <w:r w:rsidR="00A6348D"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3-</w:t>
            </w:r>
            <w:r w:rsidR="00A97082"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5 adet)</w:t>
            </w:r>
            <w:r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:</w:t>
            </w:r>
          </w:p>
        </w:tc>
      </w:tr>
      <w:tr w:rsidR="002E2EF1" w:rsidRPr="002E2EF1" w:rsidTr="009B7334">
        <w:trPr>
          <w:trHeight w:val="1277"/>
        </w:trPr>
        <w:tc>
          <w:tcPr>
            <w:tcW w:w="10348" w:type="dxa"/>
          </w:tcPr>
          <w:p w:rsidR="009B7334" w:rsidRPr="002E2EF1" w:rsidRDefault="009B7334" w:rsidP="009B7334">
            <w:pPr>
              <w:ind w:left="142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 xml:space="preserve">A2. Araştırmayla ilgili en az </w:t>
            </w:r>
            <w:r w:rsidR="00204448"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5</w:t>
            </w: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 xml:space="preserve"> adet güncel literatür veriniz</w:t>
            </w:r>
          </w:p>
          <w:p w:rsidR="009B7334" w:rsidRPr="002E2EF1" w:rsidRDefault="009B7334" w:rsidP="009B7334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(Yazar Adı Soyadı, Tarih. Çalışma Adı. Yayımlandığı Dergi/</w:t>
            </w:r>
            <w:r w:rsidR="00E3566A"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Kongre</w:t>
            </w:r>
            <w:r w:rsidR="00220673"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/Kurum</w:t>
            </w:r>
            <w:r w:rsidR="00E3566A"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/Yayın Evi</w:t>
            </w:r>
            <w:r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 xml:space="preserve"> </w:t>
            </w:r>
            <w:r w:rsidR="00D57794"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a</w:t>
            </w:r>
            <w:r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dı, Cilt (Sayı)</w:t>
            </w:r>
            <w:proofErr w:type="gramStart"/>
            <w:r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:</w:t>
            </w:r>
            <w:r w:rsidR="00E3566A"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sayfa</w:t>
            </w:r>
            <w:proofErr w:type="gramEnd"/>
            <w:r w:rsidR="00220673"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 xml:space="preserve"> vb</w:t>
            </w:r>
            <w:r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.</w:t>
            </w:r>
            <w:r w:rsidR="00CB3D1E"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>)</w:t>
            </w:r>
            <w:r w:rsidRPr="002E2EF1">
              <w:rPr>
                <w:rFonts w:ascii="Times New Roman" w:eastAsia="Times New Roman" w:hAnsi="Times New Roman"/>
                <w:i/>
                <w:sz w:val="22"/>
                <w:szCs w:val="22"/>
                <w:lang w:eastAsia="tr-TR"/>
              </w:rPr>
              <w:t xml:space="preserve"> </w:t>
            </w:r>
          </w:p>
          <w:p w:rsidR="009B7334" w:rsidRPr="002E2EF1" w:rsidRDefault="00220673" w:rsidP="009B7334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1</w:t>
            </w:r>
            <w:r w:rsidR="009B7334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.</w:t>
            </w:r>
          </w:p>
          <w:p w:rsidR="009B7334" w:rsidRPr="002E2EF1" w:rsidRDefault="00220673" w:rsidP="009B7334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2</w:t>
            </w:r>
            <w:r w:rsidR="009B7334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.</w:t>
            </w:r>
          </w:p>
          <w:p w:rsidR="00C965BC" w:rsidRPr="002E2EF1" w:rsidRDefault="00220673" w:rsidP="009B7334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3</w:t>
            </w:r>
            <w:r w:rsidR="00C965BC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.</w:t>
            </w:r>
          </w:p>
          <w:p w:rsidR="00204448" w:rsidRPr="002E2EF1" w:rsidRDefault="00204448" w:rsidP="009B7334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4.</w:t>
            </w:r>
          </w:p>
          <w:p w:rsidR="00204448" w:rsidRPr="002E2EF1" w:rsidRDefault="00204448" w:rsidP="009B7334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5.</w:t>
            </w:r>
          </w:p>
          <w:p w:rsidR="00C965BC" w:rsidRPr="002E2EF1" w:rsidRDefault="00C965BC" w:rsidP="009B7334">
            <w:pPr>
              <w:ind w:left="142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2720"/>
        </w:trPr>
        <w:tc>
          <w:tcPr>
            <w:tcW w:w="10348" w:type="dxa"/>
          </w:tcPr>
          <w:p w:rsidR="00750008" w:rsidRPr="002E2EF1" w:rsidRDefault="00750008" w:rsidP="00E2466B">
            <w:pPr>
              <w:ind w:left="14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lastRenderedPageBreak/>
              <w:t>A</w:t>
            </w:r>
            <w:r w:rsidR="009B7334"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3</w:t>
            </w: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 xml:space="preserve">. Deney hayvanlarında yapılacak işlemleri ve/veya sonrasında yapılacak analizleri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(çalışma </w:t>
            </w:r>
            <w:r w:rsidR="00220673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planı</w:t>
            </w:r>
            <w:r w:rsidR="00E2466B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/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takvimi</w:t>
            </w:r>
            <w:r w:rsidR="00220673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yle birlikte</w:t>
            </w:r>
            <w:r w:rsidR="00526275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uygulanacak yöntemler</w:t>
            </w:r>
            <w:r w:rsidR="00220673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/metodoloji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ve </w:t>
            </w:r>
            <w:r w:rsidR="00526275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uygulamayı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yapacak personelini de </w:t>
            </w:r>
            <w:r w:rsidR="00E2466B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belirterek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) </w:t>
            </w: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sırasıyla tanımlayınız, gerekçelerini belirtiniz:</w:t>
            </w:r>
          </w:p>
          <w:p w:rsidR="00750008" w:rsidRPr="002E2EF1" w:rsidRDefault="00750008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CB3D1E" w:rsidRPr="002E2EF1" w:rsidRDefault="00CB3D1E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CB3D1E" w:rsidRPr="002E2EF1" w:rsidRDefault="00CB3D1E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B0385C" w:rsidRPr="002E2EF1" w:rsidRDefault="00B0385C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B0385C" w:rsidRPr="002E2EF1" w:rsidRDefault="00B0385C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B0385C" w:rsidRPr="002E2EF1" w:rsidRDefault="00B0385C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CB3D1E" w:rsidRPr="002E2EF1" w:rsidRDefault="00CB3D1E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CB3D1E" w:rsidRPr="002E2EF1" w:rsidRDefault="00CB3D1E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CB3D1E" w:rsidRPr="002E2EF1" w:rsidRDefault="00CB3D1E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E10240" w:rsidRPr="002E2EF1" w:rsidRDefault="00E10240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E10240" w:rsidRPr="002E2EF1" w:rsidRDefault="00E10240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CB3D1E" w:rsidRPr="002E2EF1" w:rsidRDefault="00CB3D1E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220673" w:rsidRPr="002E2EF1" w:rsidRDefault="00220673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220673" w:rsidRPr="002E2EF1" w:rsidRDefault="00220673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220673" w:rsidRPr="002E2EF1" w:rsidRDefault="00220673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220673" w:rsidRPr="002E2EF1" w:rsidRDefault="00220673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CB3D1E" w:rsidRPr="002E2EF1" w:rsidRDefault="00CB3D1E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CB3D1E" w:rsidRPr="002E2EF1" w:rsidRDefault="00CB3D1E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CB3D1E" w:rsidRPr="002E2EF1" w:rsidRDefault="00CB3D1E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9B7334" w:rsidRPr="002E2EF1" w:rsidRDefault="009B7334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E2466B" w:rsidRPr="002E2EF1" w:rsidRDefault="00E2466B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E2466B" w:rsidRPr="002E2EF1" w:rsidRDefault="00E2466B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E2466B" w:rsidRPr="002E2EF1" w:rsidRDefault="00E2466B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9B7334" w:rsidRPr="002E2EF1" w:rsidRDefault="009B7334" w:rsidP="00750008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750008" w:rsidRPr="002E2EF1" w:rsidTr="00D54609">
        <w:trPr>
          <w:trHeight w:val="1053"/>
        </w:trPr>
        <w:tc>
          <w:tcPr>
            <w:tcW w:w="10348" w:type="dxa"/>
          </w:tcPr>
          <w:p w:rsidR="00750008" w:rsidRPr="002E2EF1" w:rsidRDefault="00750008" w:rsidP="00750008">
            <w:pPr>
              <w:ind w:left="14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A</w:t>
            </w:r>
            <w:r w:rsidR="009B7334"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4</w:t>
            </w: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. Deneylerin sonlandırılması (Deney hayvanı için deneyin bitiş şekli)</w:t>
            </w:r>
          </w:p>
          <w:p w:rsidR="00750008" w:rsidRPr="002E2EF1" w:rsidRDefault="00750008" w:rsidP="00750008">
            <w:pPr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Herhangi bir deney yapılmadan ya da tedavi uygulamadan önce ötanazi yapılacaktır. </w:t>
            </w:r>
          </w:p>
          <w:p w:rsidR="00750008" w:rsidRPr="002E2EF1" w:rsidRDefault="00750008" w:rsidP="00750008">
            <w:pPr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Belli bir süre yaşatıldıktan sonra ötanazi yapılacaktır: (Saat/Gün/Ay)</w:t>
            </w:r>
          </w:p>
          <w:p w:rsidR="00750008" w:rsidRPr="002E2EF1" w:rsidRDefault="00750008" w:rsidP="00750008">
            <w:pPr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Deney protokolü tamamlandıktan sonra ötanazi yapılacaktır.</w:t>
            </w:r>
          </w:p>
          <w:p w:rsidR="00750008" w:rsidRPr="002E2EF1" w:rsidRDefault="00750008" w:rsidP="00750008">
            <w:pPr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Özgül belirtilerin ortaya çıkmasından sonra ötanazi yapılacaktır. Açıklayınız:</w:t>
            </w:r>
          </w:p>
          <w:p w:rsidR="00750008" w:rsidRPr="002E2EF1" w:rsidRDefault="00750008" w:rsidP="00750008">
            <w:pPr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%20’den fazla kilo kaybı olursa ötanazi yapılacaktır.</w:t>
            </w:r>
          </w:p>
          <w:p w:rsidR="00750008" w:rsidRPr="002E2EF1" w:rsidRDefault="00750008" w:rsidP="00750008">
            <w:pPr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Genel durum kötüleşirse ötanazi yapılacaktır. Tanımlayınız: </w:t>
            </w:r>
          </w:p>
          <w:p w:rsidR="00750008" w:rsidRPr="002E2EF1" w:rsidRDefault="00750008" w:rsidP="00750008">
            <w:pPr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  <w:t xml:space="preserve">Deneysel işlemlerden sonra hayvan ölebilir.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Olası nedenleri açıklayınız:</w:t>
            </w:r>
          </w:p>
          <w:p w:rsidR="00750008" w:rsidRPr="002E2EF1" w:rsidRDefault="00750008" w:rsidP="00750008">
            <w:pPr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</w:r>
            <w:r w:rsidR="00123ACA"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Deney sonunda ötanazi yapılmayacaktır. Ne yapılacağını açıklayınız:</w:t>
            </w:r>
          </w:p>
          <w:p w:rsidR="00750008" w:rsidRPr="002E2EF1" w:rsidRDefault="00750008" w:rsidP="00750008">
            <w:pPr>
              <w:ind w:left="142"/>
              <w:jc w:val="both"/>
              <w:rPr>
                <w:rFonts w:ascii="Arial" w:eastAsia="Times New Roman" w:hAnsi="Arial"/>
                <w:b/>
                <w:sz w:val="22"/>
                <w:szCs w:val="22"/>
                <w:lang w:eastAsia="tr-TR"/>
              </w:rPr>
            </w:pPr>
          </w:p>
        </w:tc>
      </w:tr>
    </w:tbl>
    <w:p w:rsidR="00750008" w:rsidRPr="002E2EF1" w:rsidRDefault="00750008" w:rsidP="00750008">
      <w:pPr>
        <w:ind w:left="142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tabs>
          <w:tab w:val="left" w:pos="567"/>
        </w:tabs>
        <w:ind w:left="142"/>
        <w:jc w:val="both"/>
        <w:rPr>
          <w:rFonts w:ascii="Times New Roman" w:eastAsia="Times New Roman" w:hAnsi="Times New Roman"/>
          <w:sz w:val="22"/>
          <w:szCs w:val="22"/>
          <w:lang w:eastAsia="tr-TR"/>
        </w:rPr>
        <w:sectPr w:rsidR="00750008" w:rsidRPr="002E2EF1" w:rsidSect="00750008">
          <w:footerReference w:type="default" r:id="rId9"/>
          <w:pgSz w:w="11906" w:h="16838"/>
          <w:pgMar w:top="576" w:right="576" w:bottom="576" w:left="576" w:header="706" w:footer="706" w:gutter="0"/>
          <w:cols w:space="708"/>
        </w:sectPr>
      </w:pPr>
    </w:p>
    <w:p w:rsidR="00750008" w:rsidRPr="002E2EF1" w:rsidRDefault="00750008" w:rsidP="00750008">
      <w:pPr>
        <w:keepNext/>
        <w:ind w:left="142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lastRenderedPageBreak/>
        <w:tab/>
      </w:r>
    </w:p>
    <w:p w:rsidR="00750008" w:rsidRPr="002E2EF1" w:rsidRDefault="00750008" w:rsidP="005D25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ind w:left="142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DİKKAT: Eğer birden çok deney hayvanı türü kullanılacaksa, her tür için ayrı bir sayfa doldurulmalıdır.</w:t>
      </w:r>
    </w:p>
    <w:p w:rsidR="00750008" w:rsidRPr="002E2EF1" w:rsidRDefault="00750008" w:rsidP="00750008">
      <w:pPr>
        <w:spacing w:before="60" w:after="60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A</w:t>
      </w:r>
      <w:r w:rsidR="009B7334"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5</w:t>
      </w: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 xml:space="preserve">. Deney hayvanı </w:t>
      </w:r>
      <w:proofErr w:type="gramStart"/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kimliği :</w:t>
      </w:r>
      <w:proofErr w:type="gramEnd"/>
    </w:p>
    <w:tbl>
      <w:tblPr>
        <w:tblW w:w="1041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268"/>
        <w:gridCol w:w="1843"/>
        <w:gridCol w:w="2758"/>
      </w:tblGrid>
      <w:tr w:rsidR="002E2EF1" w:rsidRPr="002E2EF1" w:rsidTr="005D257A">
        <w:trPr>
          <w:cantSplit/>
          <w:trHeight w:val="330"/>
        </w:trPr>
        <w:tc>
          <w:tcPr>
            <w:tcW w:w="25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Tür: </w:t>
            </w:r>
          </w:p>
        </w:tc>
        <w:tc>
          <w:tcPr>
            <w:tcW w:w="3268" w:type="dxa"/>
            <w:tcBorders>
              <w:left w:val="nil"/>
              <w:right w:val="nil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Soy / Irk 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Cinsiyet: </w:t>
            </w:r>
          </w:p>
        </w:tc>
        <w:tc>
          <w:tcPr>
            <w:tcW w:w="2758" w:type="dxa"/>
            <w:tcBorders>
              <w:left w:val="nil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Yaş/ağırlık sınırı: </w:t>
            </w:r>
          </w:p>
        </w:tc>
      </w:tr>
      <w:tr w:rsidR="00750008" w:rsidRPr="002E2EF1" w:rsidTr="005D257A">
        <w:trPr>
          <w:cantSplit/>
          <w:trHeight w:val="330"/>
        </w:trPr>
        <w:tc>
          <w:tcPr>
            <w:tcW w:w="2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………………………..</w:t>
            </w:r>
          </w:p>
        </w:tc>
        <w:tc>
          <w:tcPr>
            <w:tcW w:w="3268" w:type="dxa"/>
            <w:tcBorders>
              <w:left w:val="nil"/>
              <w:right w:val="nil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………………………………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  E      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 D</w:t>
            </w:r>
          </w:p>
        </w:tc>
        <w:tc>
          <w:tcPr>
            <w:tcW w:w="2758" w:type="dxa"/>
            <w:tcBorders>
              <w:left w:val="nil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……………………………</w:t>
            </w:r>
          </w:p>
        </w:tc>
      </w:tr>
    </w:tbl>
    <w:p w:rsidR="00750008" w:rsidRPr="002E2EF1" w:rsidRDefault="00750008" w:rsidP="00750008">
      <w:pPr>
        <w:keepNext/>
        <w:ind w:left="142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keepNext/>
        <w:ind w:left="142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A</w:t>
      </w:r>
      <w:r w:rsidR="009B7334"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6</w:t>
      </w: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. Deney grupları ve sayıları</w:t>
      </w:r>
    </w:p>
    <w:tbl>
      <w:tblPr>
        <w:tblW w:w="1041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1533"/>
        <w:gridCol w:w="1231"/>
        <w:gridCol w:w="2339"/>
      </w:tblGrid>
      <w:tr w:rsidR="002E2EF1" w:rsidRPr="002E2EF1" w:rsidTr="00D54609">
        <w:tc>
          <w:tcPr>
            <w:tcW w:w="5316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Deney  ve kontrol grupları</w:t>
            </w:r>
          </w:p>
        </w:tc>
        <w:tc>
          <w:tcPr>
            <w:tcW w:w="1533" w:type="dxa"/>
          </w:tcPr>
          <w:p w:rsidR="00750008" w:rsidRPr="002E2EF1" w:rsidRDefault="00750008" w:rsidP="00750008">
            <w:pPr>
              <w:ind w:left="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Grup başına</w:t>
            </w:r>
          </w:p>
          <w:p w:rsidR="00750008" w:rsidRPr="002E2EF1" w:rsidRDefault="00750008" w:rsidP="00750008">
            <w:pPr>
              <w:ind w:left="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hayvan adedi</w:t>
            </w:r>
          </w:p>
        </w:tc>
        <w:tc>
          <w:tcPr>
            <w:tcW w:w="1231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Tekrar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sayısı</w:t>
            </w:r>
          </w:p>
        </w:tc>
        <w:tc>
          <w:tcPr>
            <w:tcW w:w="2339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Kullanılan toplam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hayvan sayısı/grup</w:t>
            </w:r>
          </w:p>
        </w:tc>
      </w:tr>
      <w:tr w:rsidR="002E2EF1" w:rsidRPr="002E2EF1" w:rsidTr="00D54609">
        <w:tc>
          <w:tcPr>
            <w:tcW w:w="5316" w:type="dxa"/>
          </w:tcPr>
          <w:p w:rsidR="00750008" w:rsidRPr="002E2EF1" w:rsidRDefault="00750008" w:rsidP="00750008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533" w:type="dxa"/>
          </w:tcPr>
          <w:p w:rsidR="00750008" w:rsidRPr="002E2EF1" w:rsidRDefault="00750008" w:rsidP="00750008">
            <w:pPr>
              <w:ind w:left="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339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c>
          <w:tcPr>
            <w:tcW w:w="5316" w:type="dxa"/>
          </w:tcPr>
          <w:p w:rsidR="00750008" w:rsidRPr="002E2EF1" w:rsidRDefault="00750008" w:rsidP="00750008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533" w:type="dxa"/>
          </w:tcPr>
          <w:p w:rsidR="00750008" w:rsidRPr="002E2EF1" w:rsidRDefault="00750008" w:rsidP="00750008">
            <w:pPr>
              <w:ind w:left="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339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c>
          <w:tcPr>
            <w:tcW w:w="5316" w:type="dxa"/>
          </w:tcPr>
          <w:p w:rsidR="00750008" w:rsidRPr="002E2EF1" w:rsidRDefault="00750008" w:rsidP="00750008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533" w:type="dxa"/>
          </w:tcPr>
          <w:p w:rsidR="00750008" w:rsidRPr="002E2EF1" w:rsidRDefault="00750008" w:rsidP="00750008">
            <w:pPr>
              <w:ind w:left="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339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c>
          <w:tcPr>
            <w:tcW w:w="5316" w:type="dxa"/>
          </w:tcPr>
          <w:p w:rsidR="00750008" w:rsidRPr="002E2EF1" w:rsidRDefault="00750008" w:rsidP="00750008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533" w:type="dxa"/>
          </w:tcPr>
          <w:p w:rsidR="00750008" w:rsidRPr="002E2EF1" w:rsidRDefault="00750008" w:rsidP="00750008">
            <w:pPr>
              <w:ind w:left="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339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c>
          <w:tcPr>
            <w:tcW w:w="5316" w:type="dxa"/>
          </w:tcPr>
          <w:p w:rsidR="00750008" w:rsidRPr="002E2EF1" w:rsidRDefault="00750008" w:rsidP="00750008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533" w:type="dxa"/>
          </w:tcPr>
          <w:p w:rsidR="00750008" w:rsidRPr="002E2EF1" w:rsidRDefault="00750008" w:rsidP="00750008">
            <w:pPr>
              <w:ind w:left="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339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c>
          <w:tcPr>
            <w:tcW w:w="5316" w:type="dxa"/>
          </w:tcPr>
          <w:p w:rsidR="00750008" w:rsidRPr="002E2EF1" w:rsidRDefault="00750008" w:rsidP="00750008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533" w:type="dxa"/>
          </w:tcPr>
          <w:p w:rsidR="00750008" w:rsidRPr="002E2EF1" w:rsidRDefault="00750008" w:rsidP="00750008">
            <w:pPr>
              <w:ind w:left="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339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c>
          <w:tcPr>
            <w:tcW w:w="5316" w:type="dxa"/>
          </w:tcPr>
          <w:p w:rsidR="00750008" w:rsidRPr="002E2EF1" w:rsidRDefault="00750008" w:rsidP="00750008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533" w:type="dxa"/>
          </w:tcPr>
          <w:p w:rsidR="00750008" w:rsidRPr="002E2EF1" w:rsidRDefault="00750008" w:rsidP="00750008">
            <w:pPr>
              <w:ind w:left="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339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750008" w:rsidRPr="002E2EF1" w:rsidTr="00D54609">
        <w:tc>
          <w:tcPr>
            <w:tcW w:w="5316" w:type="dxa"/>
          </w:tcPr>
          <w:p w:rsidR="00750008" w:rsidRPr="002E2EF1" w:rsidRDefault="00750008" w:rsidP="00750008">
            <w:pPr>
              <w:ind w:left="142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533" w:type="dxa"/>
          </w:tcPr>
          <w:p w:rsidR="00750008" w:rsidRPr="002E2EF1" w:rsidRDefault="00750008" w:rsidP="00750008">
            <w:pPr>
              <w:ind w:left="1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231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339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</w:tbl>
    <w:p w:rsidR="00750008" w:rsidRPr="002E2EF1" w:rsidRDefault="00750008" w:rsidP="00750008">
      <w:pPr>
        <w:keepNext/>
        <w:ind w:left="142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keepNext/>
        <w:ind w:left="142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A</w:t>
      </w:r>
      <w:r w:rsidR="009B7334"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6</w:t>
      </w: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.1. Araştırmada/Deneyde kullanılacak toplam hayvan sayısı: ……adet</w:t>
      </w:r>
    </w:p>
    <w:p w:rsidR="00750008" w:rsidRPr="002E2EF1" w:rsidRDefault="00750008" w:rsidP="00750008">
      <w:pPr>
        <w:rPr>
          <w:rFonts w:ascii="Times New Roman" w:eastAsia="Times New Roman" w:hAnsi="Times New Roman"/>
          <w:lang w:eastAsia="tr-TR"/>
        </w:rPr>
      </w:pPr>
    </w:p>
    <w:p w:rsidR="00750008" w:rsidRPr="002E2EF1" w:rsidRDefault="00750008" w:rsidP="00750008">
      <w:pPr>
        <w:rPr>
          <w:rFonts w:ascii="Times New Roman" w:eastAsia="Times New Roman" w:hAnsi="Times New Roman"/>
          <w:lang w:eastAsia="tr-TR"/>
        </w:rPr>
      </w:pPr>
    </w:p>
    <w:tbl>
      <w:tblPr>
        <w:tblW w:w="10490" w:type="dxa"/>
        <w:tblInd w:w="250" w:type="dxa"/>
        <w:tblLook w:val="01E0" w:firstRow="1" w:lastRow="1" w:firstColumn="1" w:lastColumn="1" w:noHBand="0" w:noVBand="0"/>
      </w:tblPr>
      <w:tblGrid>
        <w:gridCol w:w="10490"/>
      </w:tblGrid>
      <w:tr w:rsidR="002E2EF1" w:rsidRPr="002E2EF1" w:rsidTr="00D54609">
        <w:tc>
          <w:tcPr>
            <w:tcW w:w="1049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A</w:t>
            </w:r>
            <w:r w:rsidR="009B7334"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6</w:t>
            </w: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 xml:space="preserve">.2. Her gruptaki hayvan sayısının neye göre </w:t>
            </w:r>
            <w:r w:rsidR="00A6348D"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belirlendiğini</w:t>
            </w:r>
            <w:r w:rsidR="00220673"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 xml:space="preserve"> gerekçesiyle birlikte</w:t>
            </w: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 xml:space="preserve"> açıklayınız:</w:t>
            </w: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c>
          <w:tcPr>
            <w:tcW w:w="1049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c>
          <w:tcPr>
            <w:tcW w:w="1049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A</w:t>
            </w:r>
            <w:r w:rsidR="009B7334"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6</w:t>
            </w: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 xml:space="preserve">.3. Her gruptaki deney tekrar sayısının neye göre </w:t>
            </w:r>
            <w:r w:rsidR="00A6348D"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belirlendiğini</w:t>
            </w: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 xml:space="preserve"> açıklayınız:</w:t>
            </w: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c>
          <w:tcPr>
            <w:tcW w:w="1049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</w:tbl>
    <w:p w:rsidR="00750008" w:rsidRPr="002E2EF1" w:rsidRDefault="00750008" w:rsidP="00750008">
      <w:pPr>
        <w:jc w:val="center"/>
        <w:rPr>
          <w:rFonts w:ascii="Times New Roman" w:eastAsia="Times New Roman" w:hAnsi="Times New Roman"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br w:type="page"/>
      </w: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lastRenderedPageBreak/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instrText xml:space="preserve"> FORMCHECKBOX </w:instrText>
      </w:r>
      <w:r w:rsidR="00123ACA" w:rsidRPr="002E2EF1">
        <w:rPr>
          <w:rFonts w:ascii="Times New Roman" w:eastAsia="Times New Roman" w:hAnsi="Times New Roman"/>
          <w:sz w:val="22"/>
          <w:szCs w:val="22"/>
          <w:lang w:eastAsia="tr-TR"/>
        </w:rPr>
      </w:r>
      <w:r w:rsidR="00123ACA" w:rsidRPr="002E2EF1">
        <w:rPr>
          <w:rFonts w:ascii="Times New Roman" w:eastAsia="Times New Roman" w:hAnsi="Times New Roman"/>
          <w:sz w:val="22"/>
          <w:szCs w:val="22"/>
          <w:lang w:eastAsia="tr-TR"/>
        </w:rPr>
        <w:fldChar w:fldCharType="separate"/>
      </w: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fldChar w:fldCharType="end"/>
      </w: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t xml:space="preserve">   </w:t>
      </w:r>
      <w:proofErr w:type="gramStart"/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t>Protokole uygulanması olanaklı değildir.</w:t>
      </w:r>
      <w:proofErr w:type="gramEnd"/>
    </w:p>
    <w:p w:rsidR="00750008" w:rsidRPr="002E2EF1" w:rsidRDefault="00750008" w:rsidP="00750008">
      <w:pPr>
        <w:ind w:left="5040" w:firstLine="720"/>
        <w:jc w:val="both"/>
        <w:rPr>
          <w:rFonts w:ascii="Times New Roman" w:eastAsia="Times New Roman" w:hAnsi="Times New Roman"/>
          <w:sz w:val="22"/>
          <w:szCs w:val="22"/>
          <w:lang w:eastAsia="tr-TR"/>
        </w:rPr>
      </w:pPr>
    </w:p>
    <w:p w:rsidR="00750008" w:rsidRPr="002E2EF1" w:rsidRDefault="00750008" w:rsidP="00750008">
      <w:pPr>
        <w:spacing w:before="60" w:after="60"/>
        <w:ind w:left="539" w:hanging="539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A</w:t>
      </w:r>
      <w:r w:rsidR="009B7334"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7</w:t>
      </w: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.</w:t>
      </w: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ab/>
        <w:t xml:space="preserve">Deneylerde kullanılacak kimyasal/biyolojik maddeler ve farmakolojik ajanlar (yalnızca </w:t>
      </w:r>
      <w:r w:rsidRPr="002E2EF1">
        <w:rPr>
          <w:rFonts w:ascii="Times New Roman" w:eastAsia="Times New Roman" w:hAnsi="Times New Roman"/>
          <w:b/>
          <w:sz w:val="22"/>
          <w:szCs w:val="22"/>
          <w:u w:val="single"/>
          <w:lang w:eastAsia="tr-TR"/>
        </w:rPr>
        <w:t>canlı</w:t>
      </w: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 xml:space="preserve"> hayvand</w:t>
      </w:r>
      <w:r w:rsidR="00220673"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a kullanılacaklar yazılmalıdır)</w:t>
      </w:r>
    </w:p>
    <w:tbl>
      <w:tblPr>
        <w:tblW w:w="1062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850"/>
        <w:gridCol w:w="850"/>
        <w:gridCol w:w="850"/>
        <w:gridCol w:w="850"/>
        <w:gridCol w:w="850"/>
      </w:tblGrid>
      <w:tr w:rsidR="002E2EF1" w:rsidRPr="002E2EF1" w:rsidTr="00D54609">
        <w:tc>
          <w:tcPr>
            <w:tcW w:w="3686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jan</w:t>
            </w:r>
          </w:p>
        </w:tc>
        <w:tc>
          <w:tcPr>
            <w:tcW w:w="2693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Uygulamayı 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Yapacak Proje Personeli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Doz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Veriliş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yolu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Hacim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Veriliş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sıklığı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Etki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Süresi</w:t>
            </w:r>
          </w:p>
        </w:tc>
      </w:tr>
      <w:tr w:rsidR="002E2EF1" w:rsidRPr="002E2EF1" w:rsidTr="00D54609">
        <w:trPr>
          <w:trHeight w:val="46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46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46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46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46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</w:tbl>
    <w:p w:rsidR="00750008" w:rsidRPr="002E2EF1" w:rsidRDefault="00750008" w:rsidP="00750008">
      <w:pPr>
        <w:tabs>
          <w:tab w:val="left" w:pos="540"/>
        </w:tabs>
        <w:spacing w:before="60" w:after="60"/>
        <w:ind w:left="539" w:hanging="539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A</w:t>
      </w:r>
      <w:r w:rsidR="009B7334"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8</w:t>
      </w:r>
      <w:r w:rsidR="00220673"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.</w:t>
      </w:r>
      <w:r w:rsidR="00220673"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ab/>
        <w:t>Nöromusküler bloke ediciler</w:t>
      </w:r>
    </w:p>
    <w:tbl>
      <w:tblPr>
        <w:tblW w:w="1062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850"/>
        <w:gridCol w:w="850"/>
        <w:gridCol w:w="850"/>
        <w:gridCol w:w="850"/>
        <w:gridCol w:w="850"/>
      </w:tblGrid>
      <w:tr w:rsidR="002E2EF1" w:rsidRPr="002E2EF1" w:rsidTr="00D54609">
        <w:tc>
          <w:tcPr>
            <w:tcW w:w="3686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jan</w:t>
            </w:r>
          </w:p>
        </w:tc>
        <w:tc>
          <w:tcPr>
            <w:tcW w:w="2693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Uygulamayı 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Yapacak Proje Personeli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Doz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Veriliş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yolu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Hacim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Veriliş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sıklığı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Etki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Süresi</w:t>
            </w:r>
          </w:p>
        </w:tc>
      </w:tr>
      <w:tr w:rsidR="002E2EF1" w:rsidRPr="002E2EF1" w:rsidTr="00D54609">
        <w:trPr>
          <w:trHeight w:val="46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46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46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46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750008" w:rsidRPr="002E2EF1" w:rsidTr="00D54609">
        <w:trPr>
          <w:trHeight w:val="46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</w:tbl>
    <w:p w:rsidR="00750008" w:rsidRPr="002E2EF1" w:rsidRDefault="00750008" w:rsidP="00750008">
      <w:pPr>
        <w:tabs>
          <w:tab w:val="left" w:pos="540"/>
        </w:tabs>
        <w:spacing w:before="60" w:after="60"/>
        <w:ind w:left="539" w:hanging="539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tabs>
          <w:tab w:val="left" w:pos="540"/>
        </w:tabs>
        <w:spacing w:before="60" w:after="60"/>
        <w:ind w:left="539" w:hanging="539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A</w:t>
      </w:r>
      <w:r w:rsidR="009B7334"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9</w:t>
      </w: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.</w:t>
      </w: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ab/>
        <w:t>Deney sırasında ortaya çıkabilecek tehlikeli madde ve/veya durumlar</w:t>
      </w:r>
    </w:p>
    <w:tbl>
      <w:tblPr>
        <w:tblW w:w="10510" w:type="dxa"/>
        <w:tblLayout w:type="fixed"/>
        <w:tblLook w:val="0000" w:firstRow="0" w:lastRow="0" w:firstColumn="0" w:lastColumn="0" w:noHBand="0" w:noVBand="0"/>
      </w:tblPr>
      <w:tblGrid>
        <w:gridCol w:w="250"/>
        <w:gridCol w:w="10260"/>
      </w:tblGrid>
      <w:tr w:rsidR="002E2EF1" w:rsidRPr="002E2EF1" w:rsidTr="00D54609">
        <w:trPr>
          <w:trHeight w:hRule="exact" w:val="820"/>
        </w:trPr>
        <w:tc>
          <w:tcPr>
            <w:tcW w:w="25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026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Mikrobiyolojik kontaminasyon riski. Tanımlayınız: </w:t>
            </w:r>
          </w:p>
        </w:tc>
      </w:tr>
      <w:tr w:rsidR="002E2EF1" w:rsidRPr="002E2EF1" w:rsidTr="00D54609">
        <w:trPr>
          <w:trHeight w:hRule="exact" w:val="820"/>
        </w:trPr>
        <w:tc>
          <w:tcPr>
            <w:tcW w:w="25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026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Kanserojen maddeler. Sıralayınız: </w:t>
            </w:r>
          </w:p>
        </w:tc>
      </w:tr>
      <w:tr w:rsidR="002E2EF1" w:rsidRPr="002E2EF1" w:rsidTr="00D54609">
        <w:trPr>
          <w:trHeight w:hRule="exact" w:val="820"/>
        </w:trPr>
        <w:tc>
          <w:tcPr>
            <w:tcW w:w="25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026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Radyoizotoplar. Sıralayınız: </w:t>
            </w:r>
          </w:p>
        </w:tc>
      </w:tr>
      <w:tr w:rsidR="002E2EF1" w:rsidRPr="002E2EF1" w:rsidTr="00D54609">
        <w:trPr>
          <w:trHeight w:hRule="exact" w:val="820"/>
        </w:trPr>
        <w:tc>
          <w:tcPr>
            <w:tcW w:w="25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026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Biyolojik toksinler. Sıralayınız: </w:t>
            </w:r>
          </w:p>
        </w:tc>
      </w:tr>
      <w:tr w:rsidR="002E2EF1" w:rsidRPr="002E2EF1" w:rsidTr="00D54609">
        <w:trPr>
          <w:trHeight w:hRule="exact" w:val="820"/>
        </w:trPr>
        <w:tc>
          <w:tcPr>
            <w:tcW w:w="25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026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Antineoplastik/sitotoksik ajanlar. Sıralayınız: </w:t>
            </w:r>
          </w:p>
        </w:tc>
      </w:tr>
      <w:tr w:rsidR="002E2EF1" w:rsidRPr="002E2EF1" w:rsidTr="00D54609">
        <w:trPr>
          <w:trHeight w:hRule="exact" w:val="820"/>
        </w:trPr>
        <w:tc>
          <w:tcPr>
            <w:tcW w:w="25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0260" w:type="dxa"/>
          </w:tcPr>
          <w:p w:rsidR="00750008" w:rsidRPr="002E2EF1" w:rsidRDefault="00750008" w:rsidP="00750008">
            <w:pPr>
              <w:ind w:left="-108" w:firstLine="108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Diğer ajanlar. Sıralayınız (yoksa belirtiniz) : </w:t>
            </w:r>
          </w:p>
        </w:tc>
      </w:tr>
      <w:tr w:rsidR="002E2EF1" w:rsidRPr="002E2EF1" w:rsidTr="00D54609">
        <w:trPr>
          <w:trHeight w:hRule="exact" w:val="1267"/>
        </w:trPr>
        <w:tc>
          <w:tcPr>
            <w:tcW w:w="25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026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Diğer risk faktörleri. Sıralayınız (yoksa belirtiniz) :</w:t>
            </w: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Oluşacak tıbbi atıklar ve bunlar için alınan önlemler </w:t>
            </w:r>
            <w:proofErr w:type="gramStart"/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nelerdir ?</w:t>
            </w:r>
            <w:proofErr w:type="gramEnd"/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Sıralayınız :</w:t>
            </w:r>
          </w:p>
        </w:tc>
      </w:tr>
    </w:tbl>
    <w:p w:rsidR="00750008" w:rsidRPr="002E2EF1" w:rsidRDefault="00750008" w:rsidP="00750008">
      <w:pPr>
        <w:keepNext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br w:type="page"/>
      </w:r>
    </w:p>
    <w:p w:rsidR="00750008" w:rsidRPr="002E2EF1" w:rsidRDefault="00750008" w:rsidP="00557F82">
      <w:pPr>
        <w:keepNext/>
        <w:pBdr>
          <w:bottom w:val="single" w:sz="4" w:space="1" w:color="auto"/>
        </w:pBdr>
        <w:jc w:val="center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lastRenderedPageBreak/>
        <w:t>Bölüm B: ANESTEZİ ve ANALJEZİ</w:t>
      </w:r>
    </w:p>
    <w:p w:rsidR="00750008" w:rsidRPr="002E2EF1" w:rsidRDefault="00750008" w:rsidP="00750008">
      <w:pPr>
        <w:jc w:val="both"/>
        <w:rPr>
          <w:rFonts w:ascii="Times New Roman" w:eastAsia="Times New Roman" w:hAnsi="Times New Roman"/>
          <w:sz w:val="22"/>
          <w:szCs w:val="22"/>
          <w:lang w:eastAsia="tr-TR"/>
        </w:rPr>
      </w:pPr>
    </w:p>
    <w:p w:rsidR="00750008" w:rsidRPr="002E2EF1" w:rsidRDefault="00750008" w:rsidP="00750008">
      <w:pPr>
        <w:jc w:val="center"/>
        <w:rPr>
          <w:rFonts w:ascii="Times New Roman" w:eastAsia="Times New Roman" w:hAnsi="Times New Roman"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instrText xml:space="preserve"> FORMCHECKBOX </w:instrText>
      </w:r>
      <w:r w:rsidR="00123ACA" w:rsidRPr="002E2EF1">
        <w:rPr>
          <w:rFonts w:ascii="Times New Roman" w:eastAsia="Times New Roman" w:hAnsi="Times New Roman"/>
          <w:sz w:val="22"/>
          <w:szCs w:val="22"/>
          <w:lang w:eastAsia="tr-TR"/>
        </w:rPr>
      </w:r>
      <w:r w:rsidR="00123ACA" w:rsidRPr="002E2EF1">
        <w:rPr>
          <w:rFonts w:ascii="Times New Roman" w:eastAsia="Times New Roman" w:hAnsi="Times New Roman"/>
          <w:sz w:val="22"/>
          <w:szCs w:val="22"/>
          <w:lang w:eastAsia="tr-TR"/>
        </w:rPr>
        <w:fldChar w:fldCharType="separate"/>
      </w: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fldChar w:fldCharType="end"/>
      </w: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t xml:space="preserve">   </w:t>
      </w:r>
      <w:proofErr w:type="gramStart"/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t>Protokole uygulanması olanaklı değildir.</w:t>
      </w:r>
      <w:proofErr w:type="gramEnd"/>
    </w:p>
    <w:p w:rsidR="00750008" w:rsidRPr="002E2EF1" w:rsidRDefault="00750008" w:rsidP="00750008">
      <w:pPr>
        <w:jc w:val="both"/>
        <w:rPr>
          <w:rFonts w:ascii="Times New Roman" w:eastAsia="Times New Roman" w:hAnsi="Times New Roman"/>
          <w:sz w:val="22"/>
          <w:szCs w:val="22"/>
          <w:lang w:eastAsia="tr-TR"/>
        </w:rPr>
      </w:pPr>
    </w:p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B1. Preanastezik-analjezik ya da sedatif ilaçlar</w:t>
      </w:r>
    </w:p>
    <w:tbl>
      <w:tblPr>
        <w:tblW w:w="1062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850"/>
        <w:gridCol w:w="850"/>
        <w:gridCol w:w="850"/>
        <w:gridCol w:w="850"/>
        <w:gridCol w:w="850"/>
      </w:tblGrid>
      <w:tr w:rsidR="002E2EF1" w:rsidRPr="002E2EF1" w:rsidTr="00D54609">
        <w:trPr>
          <w:trHeight w:val="283"/>
        </w:trPr>
        <w:tc>
          <w:tcPr>
            <w:tcW w:w="3686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jan</w:t>
            </w:r>
          </w:p>
        </w:tc>
        <w:tc>
          <w:tcPr>
            <w:tcW w:w="2693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Uygulamayı 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Yapacak Proje Personeli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Doz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Veriliş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yolu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Hacim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Veriliş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sıklığı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Etki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Süresi</w:t>
            </w:r>
          </w:p>
        </w:tc>
      </w:tr>
      <w:tr w:rsidR="002E2EF1" w:rsidRPr="002E2EF1" w:rsidTr="00D54609">
        <w:trPr>
          <w:trHeight w:val="28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28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28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28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750008" w:rsidRPr="002E2EF1" w:rsidTr="00D54609">
        <w:trPr>
          <w:trHeight w:val="28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</w:tbl>
    <w:p w:rsidR="00750008" w:rsidRPr="002E2EF1" w:rsidRDefault="00750008" w:rsidP="00750008">
      <w:pPr>
        <w:rPr>
          <w:rFonts w:ascii="Times New Roman" w:eastAsia="Times New Roman" w:hAnsi="Times New Roman"/>
          <w:lang w:eastAsia="tr-TR"/>
        </w:rPr>
      </w:pPr>
    </w:p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B2. Anestezik ajanlar</w:t>
      </w:r>
    </w:p>
    <w:tbl>
      <w:tblPr>
        <w:tblW w:w="1062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850"/>
        <w:gridCol w:w="850"/>
        <w:gridCol w:w="850"/>
        <w:gridCol w:w="850"/>
        <w:gridCol w:w="850"/>
      </w:tblGrid>
      <w:tr w:rsidR="002E2EF1" w:rsidRPr="002E2EF1" w:rsidTr="00D54609">
        <w:trPr>
          <w:trHeight w:val="283"/>
        </w:trPr>
        <w:tc>
          <w:tcPr>
            <w:tcW w:w="3686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jan</w:t>
            </w:r>
          </w:p>
        </w:tc>
        <w:tc>
          <w:tcPr>
            <w:tcW w:w="2693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Uygulamayı 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Yapacak Proje Personeli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Doz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Veriliş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yolu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Hacim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Veriliş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sıklığı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Etki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Süresi</w:t>
            </w:r>
          </w:p>
        </w:tc>
      </w:tr>
      <w:tr w:rsidR="002E2EF1" w:rsidRPr="002E2EF1" w:rsidTr="00D54609">
        <w:trPr>
          <w:trHeight w:val="28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28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28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28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750008" w:rsidRPr="002E2EF1" w:rsidTr="00D54609">
        <w:trPr>
          <w:trHeight w:val="28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</w:tbl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B3. Anestezi derinliğinin izlenmesi (uygun seçeneklerin tümünü işaretleyiniz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0260"/>
      </w:tblGrid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26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. Protokole uygulanması uygun değildir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26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b. Cilt ya da parmak kıstırma yanıtları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26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c. Palpebra ya da kornea refleksi (kemirgenler için uygun değildir)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26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  <w:t>d. Çene ya da iskelet kası tonusu izlenmesi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26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e. Fizyolojik yanıtın izlenmesi</w:t>
            </w:r>
          </w:p>
        </w:tc>
      </w:tr>
      <w:tr w:rsidR="00750008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26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f. Diğer. Açıklayınız : </w:t>
            </w:r>
          </w:p>
        </w:tc>
      </w:tr>
    </w:tbl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B4. İzlenme sıklığı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0260"/>
      </w:tblGrid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26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. Protokole uygulanması olanaklı değildir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26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b. Her 2-3 dakikada bir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26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c. Her 4-5 dakikada bir</w:t>
            </w:r>
          </w:p>
        </w:tc>
      </w:tr>
      <w:tr w:rsidR="00750008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26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d. Diğer. </w:t>
            </w:r>
            <w:proofErr w:type="gramStart"/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dakika</w:t>
            </w:r>
            <w:proofErr w:type="gramEnd"/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. Açıklayınız: </w:t>
            </w:r>
          </w:p>
        </w:tc>
      </w:tr>
    </w:tbl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B5. İşlem sonrası (post-op) verilecek analjezik ve trankilizan ilaçlar</w:t>
      </w:r>
    </w:p>
    <w:tbl>
      <w:tblPr>
        <w:tblW w:w="109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850"/>
        <w:gridCol w:w="850"/>
        <w:gridCol w:w="850"/>
        <w:gridCol w:w="850"/>
        <w:gridCol w:w="1136"/>
      </w:tblGrid>
      <w:tr w:rsidR="002E2EF1" w:rsidRPr="002E2EF1" w:rsidTr="00D54609">
        <w:trPr>
          <w:trHeight w:val="283"/>
        </w:trPr>
        <w:tc>
          <w:tcPr>
            <w:tcW w:w="3686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jan</w:t>
            </w:r>
          </w:p>
        </w:tc>
        <w:tc>
          <w:tcPr>
            <w:tcW w:w="2693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Uygulamayı 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Yapacak Proje Personeli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Doz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Veriliş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sıklığı 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Veriliş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yolu</w:t>
            </w:r>
          </w:p>
        </w:tc>
        <w:tc>
          <w:tcPr>
            <w:tcW w:w="850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Tedavi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süresi</w:t>
            </w:r>
          </w:p>
        </w:tc>
        <w:tc>
          <w:tcPr>
            <w:tcW w:w="1136" w:type="dxa"/>
            <w:vAlign w:val="center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Hangi gruptaki</w:t>
            </w:r>
          </w:p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proofErr w:type="gramStart"/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hayvanlar ?</w:t>
            </w:r>
            <w:proofErr w:type="gramEnd"/>
          </w:p>
        </w:tc>
      </w:tr>
      <w:tr w:rsidR="002E2EF1" w:rsidRPr="002E2EF1" w:rsidTr="00D54609">
        <w:trPr>
          <w:trHeight w:val="28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136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28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136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283"/>
        </w:trPr>
        <w:tc>
          <w:tcPr>
            <w:tcW w:w="3686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136" w:type="dxa"/>
          </w:tcPr>
          <w:p w:rsidR="00750008" w:rsidRPr="002E2EF1" w:rsidRDefault="00750008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trHeight w:val="283"/>
        </w:trPr>
        <w:tc>
          <w:tcPr>
            <w:tcW w:w="3686" w:type="dxa"/>
          </w:tcPr>
          <w:p w:rsidR="00D57794" w:rsidRPr="002E2EF1" w:rsidRDefault="00D57794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D57794" w:rsidRPr="002E2EF1" w:rsidRDefault="00D57794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D57794" w:rsidRPr="002E2EF1" w:rsidRDefault="00D57794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D57794" w:rsidRPr="002E2EF1" w:rsidRDefault="00D57794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D57794" w:rsidRPr="002E2EF1" w:rsidRDefault="00D57794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D57794" w:rsidRPr="002E2EF1" w:rsidRDefault="00D57794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136" w:type="dxa"/>
          </w:tcPr>
          <w:p w:rsidR="00D57794" w:rsidRPr="002E2EF1" w:rsidRDefault="00D57794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D57794" w:rsidRPr="002E2EF1" w:rsidTr="00D54609">
        <w:trPr>
          <w:trHeight w:val="283"/>
        </w:trPr>
        <w:tc>
          <w:tcPr>
            <w:tcW w:w="3686" w:type="dxa"/>
          </w:tcPr>
          <w:p w:rsidR="00D57794" w:rsidRPr="002E2EF1" w:rsidRDefault="00D57794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2693" w:type="dxa"/>
          </w:tcPr>
          <w:p w:rsidR="00D57794" w:rsidRPr="002E2EF1" w:rsidRDefault="00D57794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D57794" w:rsidRPr="002E2EF1" w:rsidRDefault="00D57794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D57794" w:rsidRPr="002E2EF1" w:rsidRDefault="00D57794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D57794" w:rsidRPr="002E2EF1" w:rsidRDefault="00D57794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850" w:type="dxa"/>
          </w:tcPr>
          <w:p w:rsidR="00D57794" w:rsidRPr="002E2EF1" w:rsidRDefault="00D57794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1136" w:type="dxa"/>
          </w:tcPr>
          <w:p w:rsidR="00D57794" w:rsidRPr="002E2EF1" w:rsidRDefault="00D57794" w:rsidP="0075000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</w:tbl>
    <w:p w:rsidR="00750008" w:rsidRPr="002E2EF1" w:rsidRDefault="00750008" w:rsidP="00750008">
      <w:pPr>
        <w:rPr>
          <w:rFonts w:ascii="Times New Roman" w:eastAsia="Times New Roman" w:hAnsi="Times New Roman"/>
          <w:lang w:eastAsia="tr-TR"/>
        </w:rPr>
      </w:pPr>
    </w:p>
    <w:p w:rsidR="00750008" w:rsidRPr="002E2EF1" w:rsidRDefault="00750008" w:rsidP="00750008">
      <w:pPr>
        <w:rPr>
          <w:rFonts w:ascii="Times New Roman" w:eastAsia="Times New Roman" w:hAnsi="Times New Roman"/>
          <w:lang w:eastAsia="tr-TR"/>
        </w:rPr>
      </w:pPr>
    </w:p>
    <w:p w:rsidR="00750008" w:rsidRPr="002E2EF1" w:rsidRDefault="00750008" w:rsidP="00750008">
      <w:pPr>
        <w:rPr>
          <w:rFonts w:ascii="Times New Roman" w:eastAsia="Times New Roman" w:hAnsi="Times New Roman"/>
          <w:lang w:eastAsia="tr-TR"/>
        </w:rPr>
      </w:pPr>
    </w:p>
    <w:p w:rsidR="00750008" w:rsidRPr="002E2EF1" w:rsidRDefault="00750008" w:rsidP="00750008">
      <w:pPr>
        <w:rPr>
          <w:rFonts w:ascii="Times New Roman" w:eastAsia="Times New Roman" w:hAnsi="Times New Roman"/>
          <w:lang w:eastAsia="tr-TR"/>
        </w:rPr>
      </w:pPr>
    </w:p>
    <w:p w:rsidR="00750008" w:rsidRPr="002E2EF1" w:rsidRDefault="00750008" w:rsidP="00750008">
      <w:pPr>
        <w:rPr>
          <w:rFonts w:ascii="Times New Roman" w:eastAsia="Times New Roman" w:hAnsi="Times New Roman"/>
          <w:lang w:eastAsia="tr-TR"/>
        </w:rPr>
      </w:pPr>
    </w:p>
    <w:p w:rsidR="00750008" w:rsidRPr="002E2EF1" w:rsidRDefault="00750008" w:rsidP="00750008">
      <w:pPr>
        <w:rPr>
          <w:rFonts w:ascii="Times New Roman" w:eastAsia="Times New Roman" w:hAnsi="Times New Roman"/>
          <w:lang w:eastAsia="tr-TR"/>
        </w:rPr>
      </w:pPr>
    </w:p>
    <w:p w:rsidR="00750008" w:rsidRPr="002E2EF1" w:rsidRDefault="00750008" w:rsidP="00750008">
      <w:pPr>
        <w:rPr>
          <w:rFonts w:ascii="Times New Roman" w:eastAsia="Times New Roman" w:hAnsi="Times New Roman"/>
          <w:lang w:eastAsia="tr-TR"/>
        </w:rPr>
      </w:pPr>
    </w:p>
    <w:p w:rsidR="00750008" w:rsidRPr="002E2EF1" w:rsidRDefault="00750008" w:rsidP="00557F82">
      <w:pPr>
        <w:keepNext/>
        <w:pBdr>
          <w:bottom w:val="single" w:sz="4" w:space="1" w:color="auto"/>
        </w:pBdr>
        <w:jc w:val="center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Bölüm C: SAĞLIK PARAMETRELERİ</w:t>
      </w:r>
    </w:p>
    <w:p w:rsidR="00750008" w:rsidRPr="002E2EF1" w:rsidRDefault="00750008" w:rsidP="00750008">
      <w:pPr>
        <w:jc w:val="both"/>
        <w:rPr>
          <w:rFonts w:ascii="Times New Roman" w:eastAsia="Times New Roman" w:hAnsi="Times New Roman"/>
          <w:sz w:val="22"/>
          <w:szCs w:val="22"/>
          <w:lang w:eastAsia="tr-TR"/>
        </w:rPr>
      </w:pPr>
    </w:p>
    <w:p w:rsidR="00750008" w:rsidRPr="002E2EF1" w:rsidRDefault="00750008" w:rsidP="00750008">
      <w:pPr>
        <w:jc w:val="center"/>
        <w:rPr>
          <w:rFonts w:ascii="Times New Roman" w:eastAsia="Times New Roman" w:hAnsi="Times New Roman"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instrText xml:space="preserve"> FORMCHECKBOX </w:instrText>
      </w:r>
      <w:r w:rsidR="00123ACA" w:rsidRPr="002E2EF1">
        <w:rPr>
          <w:rFonts w:ascii="Times New Roman" w:eastAsia="Times New Roman" w:hAnsi="Times New Roman"/>
          <w:sz w:val="22"/>
          <w:szCs w:val="22"/>
          <w:lang w:eastAsia="tr-TR"/>
        </w:rPr>
      </w:r>
      <w:r w:rsidR="00123ACA" w:rsidRPr="002E2EF1">
        <w:rPr>
          <w:rFonts w:ascii="Times New Roman" w:eastAsia="Times New Roman" w:hAnsi="Times New Roman"/>
          <w:sz w:val="22"/>
          <w:szCs w:val="22"/>
          <w:lang w:eastAsia="tr-TR"/>
        </w:rPr>
        <w:fldChar w:fldCharType="separate"/>
      </w: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fldChar w:fldCharType="end"/>
      </w: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t xml:space="preserve">   </w:t>
      </w:r>
      <w:proofErr w:type="gramStart"/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t>Protokole uygulanması olanaklı değildir.</w:t>
      </w:r>
      <w:proofErr w:type="gramEnd"/>
    </w:p>
    <w:p w:rsidR="00750008" w:rsidRPr="002E2EF1" w:rsidRDefault="00750008" w:rsidP="00750008">
      <w:pPr>
        <w:ind w:left="5040" w:firstLine="720"/>
        <w:jc w:val="both"/>
        <w:rPr>
          <w:rFonts w:ascii="Times New Roman" w:eastAsia="Times New Roman" w:hAnsi="Times New Roman"/>
          <w:sz w:val="22"/>
          <w:szCs w:val="22"/>
          <w:lang w:eastAsia="tr-TR"/>
        </w:rPr>
      </w:pPr>
    </w:p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C1. Deney protokolüne bağlı izlenecek olası değişiklikl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3600"/>
        <w:gridCol w:w="720"/>
        <w:gridCol w:w="5220"/>
      </w:tblGrid>
      <w:tr w:rsidR="002E2EF1" w:rsidRPr="002E2EF1" w:rsidTr="00D54609">
        <w:trPr>
          <w:cantSplit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  <w:gridSpan w:val="3"/>
          </w:tcPr>
          <w:p w:rsidR="00750008" w:rsidRPr="002E2EF1" w:rsidRDefault="00750008" w:rsidP="00220673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. Vücut ağırlığının %</w:t>
            </w:r>
            <w:r w:rsidR="00220673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.......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’i kadar kilo kaybı</w:t>
            </w:r>
          </w:p>
        </w:tc>
      </w:tr>
      <w:tr w:rsidR="002E2EF1" w:rsidRPr="002E2EF1" w:rsidTr="00D54609">
        <w:trPr>
          <w:cantSplit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  <w:gridSpan w:val="3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b. Ölüm</w:t>
            </w:r>
          </w:p>
        </w:tc>
      </w:tr>
      <w:tr w:rsidR="002E2EF1" w:rsidRPr="002E2EF1" w:rsidTr="00D54609">
        <w:trPr>
          <w:cantSplit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  <w:gridSpan w:val="3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c. Davranış değişiklikleri. Açıklayınız: 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360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val="fr-FR"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val="fr-FR" w:eastAsia="tr-TR"/>
              </w:rPr>
              <w:t>d. Gıda ve su alımında azalma</w:t>
            </w:r>
          </w:p>
        </w:tc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n. Dispne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360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e. Enfeksiyon</w:t>
            </w:r>
          </w:p>
        </w:tc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o. Hipotermi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360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f. Apse</w:t>
            </w:r>
          </w:p>
        </w:tc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p. Hipertermi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360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g. Dehidratasyon</w:t>
            </w:r>
          </w:p>
        </w:tc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r. Cilt değişiklikleri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360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h. Malnütrisyon</w:t>
            </w:r>
          </w:p>
        </w:tc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s. Parezi/paralizi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360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i. Genel güçsüzlük</w:t>
            </w:r>
          </w:p>
        </w:tc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t. Ataksi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360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j. Diyare</w:t>
            </w:r>
          </w:p>
        </w:tc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u. İnkontinens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360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  <w:t>k. Konstipasyon ya da ileus</w:t>
            </w:r>
          </w:p>
        </w:tc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v. Diürez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360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l. Konvülsiyon</w:t>
            </w:r>
          </w:p>
        </w:tc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y. Diğer. Açıklayınız: </w:t>
            </w:r>
          </w:p>
        </w:tc>
      </w:tr>
      <w:tr w:rsidR="00750008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360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m. Koma</w:t>
            </w:r>
          </w:p>
        </w:tc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z. Hiçbiri</w:t>
            </w:r>
          </w:p>
        </w:tc>
      </w:tr>
    </w:tbl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C2. Sağlık değişikliklerini takip etme yöntemleri (uygun şıkların tümünü işaretleyiniz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9540"/>
      </w:tblGrid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. Tartı. Sıklığını yazınız: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  <w:t>b. Davranış, aktivite ve postür kontrolü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c. Lokalize ağrı ya da rahatsızlık açısından gözleme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d. İşlem yapılan bölgenin yapışıklıklar, akıntı, kızarıklık ya da şişme açısından izlenmesi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e. Hayvanın hareket kabiliyetinde meydana gelen azalmalar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f. Günlük gıda ve su tüketiminin izlenmesi</w:t>
            </w:r>
          </w:p>
        </w:tc>
      </w:tr>
      <w:tr w:rsidR="00750008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g. Diğer. Tanımlayınız: </w:t>
            </w:r>
          </w:p>
        </w:tc>
      </w:tr>
    </w:tbl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C3. Sağlık değişikliklerini saptayacak gözlemlerin sıklığı (sadece bir şıkkı işaretleyiniz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3600"/>
        <w:gridCol w:w="720"/>
        <w:gridCol w:w="5220"/>
      </w:tblGrid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360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. Günde bir defa</w:t>
            </w:r>
          </w:p>
        </w:tc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e. Haftada bir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360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b. Günde iki defa</w:t>
            </w:r>
          </w:p>
        </w:tc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f. Diğer. Tanımlayınız: 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360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c. İki günde bir</w:t>
            </w:r>
          </w:p>
        </w:tc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g. Protokole uygulanması olanaklı değildir.</w:t>
            </w:r>
          </w:p>
        </w:tc>
      </w:tr>
      <w:tr w:rsidR="00750008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360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d. Haftada iki defa</w:t>
            </w:r>
          </w:p>
        </w:tc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52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</w:tbl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C4. Hayvanların deney protokolünden çıkarılma ölçütleri (uygun şıkların hepsini işaretleyiniz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9540"/>
      </w:tblGrid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  <w:t>a. Veterinerin uygun görmesi (insani nedenler)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b. Vücut ağırlığının %20’sinden fazla kilo kaybı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c. Düzgün yürüyememe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fr-FR"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val="fr-FR" w:eastAsia="tr-TR"/>
              </w:rPr>
              <w:t>d. Düzgün gıda ve su almama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e. Uyaranlara belirgin derecede azalmış yanıt verme</w:t>
            </w:r>
          </w:p>
        </w:tc>
      </w:tr>
      <w:tr w:rsidR="00750008" w:rsidRPr="002E2EF1" w:rsidTr="00D54609">
        <w:trPr>
          <w:trHeight w:val="668"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f. Diğer. Tanımlayınız: </w:t>
            </w:r>
          </w:p>
        </w:tc>
      </w:tr>
    </w:tbl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keepNext/>
        <w:spacing w:before="60" w:after="60"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C5. Deney protokolünden çıkarılan hayvanların akibet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9540"/>
      </w:tblGrid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. Ötanazi</w:t>
            </w:r>
          </w:p>
        </w:tc>
      </w:tr>
      <w:tr w:rsidR="002E2EF1" w:rsidRPr="002E2EF1" w:rsidTr="00D54609">
        <w:trPr>
          <w:trHeight w:val="810"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54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b. Diğer. Tanımlayınız : </w:t>
            </w:r>
          </w:p>
        </w:tc>
      </w:tr>
    </w:tbl>
    <w:p w:rsidR="00750008" w:rsidRPr="002E2EF1" w:rsidRDefault="00750008" w:rsidP="00750008">
      <w:pPr>
        <w:keepNext/>
        <w:jc w:val="both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br w:type="page"/>
      </w: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lastRenderedPageBreak/>
        <w:t xml:space="preserve"> </w:t>
      </w:r>
    </w:p>
    <w:p w:rsidR="00750008" w:rsidRPr="002E2EF1" w:rsidRDefault="00750008" w:rsidP="00557F82">
      <w:pPr>
        <w:keepNext/>
        <w:pBdr>
          <w:bottom w:val="single" w:sz="4" w:space="1" w:color="auto"/>
        </w:pBdr>
        <w:jc w:val="center"/>
        <w:outlineLvl w:val="1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Bölüm D: KISITLAMA, YOKSUN BIRAKMA ve ÖTANAZİ</w:t>
      </w:r>
    </w:p>
    <w:p w:rsidR="00750008" w:rsidRPr="002E2EF1" w:rsidRDefault="00750008" w:rsidP="00750008">
      <w:pPr>
        <w:jc w:val="both"/>
        <w:rPr>
          <w:rFonts w:ascii="Times New Roman" w:eastAsia="Times New Roman" w:hAnsi="Times New Roman"/>
          <w:sz w:val="22"/>
          <w:szCs w:val="22"/>
          <w:lang w:eastAsia="tr-TR"/>
        </w:rPr>
      </w:pPr>
    </w:p>
    <w:p w:rsidR="00750008" w:rsidRPr="002E2EF1" w:rsidRDefault="00750008" w:rsidP="00750008">
      <w:pPr>
        <w:jc w:val="center"/>
        <w:rPr>
          <w:rFonts w:ascii="Times New Roman" w:eastAsia="Times New Roman" w:hAnsi="Times New Roman"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instrText xml:space="preserve"> FORMCHECKBOX </w:instrText>
      </w:r>
      <w:r w:rsidR="00123ACA" w:rsidRPr="002E2EF1">
        <w:rPr>
          <w:rFonts w:ascii="Times New Roman" w:eastAsia="Times New Roman" w:hAnsi="Times New Roman"/>
          <w:sz w:val="22"/>
          <w:szCs w:val="22"/>
          <w:lang w:eastAsia="tr-TR"/>
        </w:rPr>
      </w:r>
      <w:r w:rsidR="00123ACA" w:rsidRPr="002E2EF1">
        <w:rPr>
          <w:rFonts w:ascii="Times New Roman" w:eastAsia="Times New Roman" w:hAnsi="Times New Roman"/>
          <w:sz w:val="22"/>
          <w:szCs w:val="22"/>
          <w:lang w:eastAsia="tr-TR"/>
        </w:rPr>
        <w:fldChar w:fldCharType="separate"/>
      </w: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fldChar w:fldCharType="end"/>
      </w: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t xml:space="preserve">   </w:t>
      </w:r>
      <w:proofErr w:type="gramStart"/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t>Protokole uygulanması olanaklı değildir.</w:t>
      </w:r>
      <w:proofErr w:type="gramEnd"/>
    </w:p>
    <w:p w:rsidR="00750008" w:rsidRPr="002E2EF1" w:rsidRDefault="00750008" w:rsidP="00750008">
      <w:pPr>
        <w:ind w:left="5040" w:firstLine="720"/>
        <w:jc w:val="both"/>
        <w:rPr>
          <w:rFonts w:ascii="Times New Roman" w:eastAsia="Times New Roman" w:hAnsi="Times New Roman"/>
          <w:sz w:val="22"/>
          <w:szCs w:val="22"/>
          <w:lang w:eastAsia="tr-TR"/>
        </w:rPr>
      </w:pPr>
    </w:p>
    <w:p w:rsidR="00750008" w:rsidRPr="002E2EF1" w:rsidRDefault="00750008" w:rsidP="00750008">
      <w:pPr>
        <w:spacing w:after="120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D1. Kısıtlama (Standart kafeslerde barındırılacaksa, rutin seçeneğini işaretleyiniz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620"/>
      </w:tblGrid>
      <w:tr w:rsidR="002E2EF1" w:rsidRPr="002E2EF1" w:rsidTr="00D546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. Rutin</w:t>
            </w:r>
          </w:p>
        </w:tc>
      </w:tr>
      <w:tr w:rsidR="002E2EF1" w:rsidRPr="002E2EF1" w:rsidTr="00D54609"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b. Rutin dışı</w:t>
            </w:r>
          </w:p>
        </w:tc>
      </w:tr>
    </w:tbl>
    <w:p w:rsidR="00750008" w:rsidRPr="002E2EF1" w:rsidRDefault="00387001" w:rsidP="00750008">
      <w:pPr>
        <w:tabs>
          <w:tab w:val="left" w:pos="648"/>
          <w:tab w:val="left" w:pos="2268"/>
          <w:tab w:val="left" w:pos="2988"/>
          <w:tab w:val="left" w:pos="10368"/>
        </w:tabs>
        <w:rPr>
          <w:rFonts w:ascii="Times New Roman" w:eastAsia="Times New Roman" w:hAnsi="Times New Roman"/>
          <w:sz w:val="22"/>
          <w:szCs w:val="22"/>
          <w:lang w:eastAsia="tr-TR"/>
        </w:rPr>
      </w:pPr>
      <w:r w:rsidRPr="002E2EF1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CC47AE8" wp14:editId="38ABC6FC">
                <wp:simplePos x="0" y="0"/>
                <wp:positionH relativeFrom="column">
                  <wp:posOffset>120650</wp:posOffset>
                </wp:positionH>
                <wp:positionV relativeFrom="paragraph">
                  <wp:posOffset>10160</wp:posOffset>
                </wp:positionV>
                <wp:extent cx="1122680" cy="360680"/>
                <wp:effectExtent l="0" t="0" r="20320" b="20320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2680" cy="360680"/>
                          <a:chOff x="680" y="2672"/>
                          <a:chExt cx="1768" cy="789"/>
                        </a:xfrm>
                      </wpg:grpSpPr>
                      <wps:wsp>
                        <wps:cNvPr id="6" name="Line 10"/>
                        <wps:cNvCnPr/>
                        <wps:spPr bwMode="auto">
                          <a:xfrm>
                            <a:off x="680" y="2672"/>
                            <a:ext cx="0" cy="7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/>
                        <wps:spPr bwMode="auto">
                          <a:xfrm flipV="1">
                            <a:off x="690" y="3461"/>
                            <a:ext cx="17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9.5pt;margin-top:.8pt;width:88.4pt;height:28.4pt;z-index:251659264" coordorigin="680,2672" coordsize="1768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" o:allowincell="f">
                <v:line id="Line 10" o:spid="_x0000_s1027" style="position:absolute;visibility:visible;mso-wrap-style:square" from="680,2672" to="68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1" o:spid="_x0000_s1028" style="position:absolute;flip:y;visibility:visible;mso-wrap-style:square" from="690,3461" to="2448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</v:group>
            </w:pict>
          </mc:Fallback>
        </mc:AlternateConten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"/>
        <w:gridCol w:w="5212"/>
        <w:gridCol w:w="8"/>
      </w:tblGrid>
      <w:tr w:rsidR="002E2EF1" w:rsidRPr="002E2EF1" w:rsidTr="00D54609">
        <w:trPr>
          <w:gridAfter w:val="1"/>
          <w:wAfter w:w="8" w:type="dxa"/>
        </w:trPr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  <w:gridSpan w:val="2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1. Kısıtlayıcı cihaz kullanımı</w:t>
            </w:r>
          </w:p>
        </w:tc>
      </w:tr>
      <w:tr w:rsidR="002E2EF1" w:rsidRPr="002E2EF1" w:rsidTr="00D54609">
        <w:trPr>
          <w:gridAfter w:val="1"/>
          <w:wAfter w:w="8" w:type="dxa"/>
        </w:trPr>
        <w:tc>
          <w:tcPr>
            <w:tcW w:w="72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  <w:gridSpan w:val="2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2. Hayvanların kısıtlandığı süre :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tr-TR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tr-TR"/>
              </w:rPr>
              <w:instrText xml:space="preserve"> FORMTEXT </w:instrTex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tr-TR"/>
              </w:rP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noProof/>
                <w:sz w:val="22"/>
                <w:szCs w:val="22"/>
                <w:u w:val="single"/>
                <w:lang w:eastAsia="tr-TR"/>
              </w:rPr>
              <w:t> </w:t>
            </w:r>
            <w:r w:rsidRPr="002E2EF1">
              <w:rPr>
                <w:rFonts w:ascii="Times New Roman" w:eastAsia="Times New Roman" w:hAnsi="Times New Roman"/>
                <w:noProof/>
                <w:sz w:val="22"/>
                <w:szCs w:val="22"/>
                <w:u w:val="single"/>
                <w:lang w:eastAsia="tr-TR"/>
              </w:rPr>
              <w:t> </w:t>
            </w:r>
            <w:r w:rsidRPr="002E2EF1">
              <w:rPr>
                <w:rFonts w:ascii="Times New Roman" w:eastAsia="Times New Roman" w:hAnsi="Times New Roman"/>
                <w:noProof/>
                <w:sz w:val="22"/>
                <w:szCs w:val="22"/>
                <w:u w:val="single"/>
                <w:lang w:eastAsia="tr-TR"/>
              </w:rPr>
              <w:t> 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dakika/saat</w:t>
            </w:r>
          </w:p>
        </w:tc>
      </w:tr>
      <w:tr w:rsidR="00750008" w:rsidRPr="002E2EF1" w:rsidTr="00D54609">
        <w:tc>
          <w:tcPr>
            <w:tcW w:w="728" w:type="dxa"/>
            <w:gridSpan w:val="2"/>
          </w:tcPr>
          <w:p w:rsidR="00750008" w:rsidRPr="002E2EF1" w:rsidRDefault="00387001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 wp14:anchorId="3CE6D208" wp14:editId="7E145911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133350</wp:posOffset>
                      </wp:positionV>
                      <wp:extent cx="822960" cy="450850"/>
                      <wp:effectExtent l="0" t="0" r="15240" b="25400"/>
                      <wp:wrapNone/>
                      <wp:docPr id="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2960" cy="450850"/>
                                <a:chOff x="2736" y="3777"/>
                                <a:chExt cx="1296" cy="865"/>
                              </a:xfrm>
                            </wpg:grpSpPr>
                            <wps:wsp>
                              <wps:cNvPr id="3" name="Line 7"/>
                              <wps:cNvCnPr/>
                              <wps:spPr bwMode="auto">
                                <a:xfrm>
                                  <a:off x="2736" y="3777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8"/>
                              <wps:cNvCnPr/>
                              <wps:spPr bwMode="auto">
                                <a:xfrm>
                                  <a:off x="2736" y="4642"/>
                                  <a:ext cx="1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114.3pt;margin-top:10.5pt;width:64.8pt;height:35.5pt;z-index:251658240" coordorigin="2736,3777" coordsize="1296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" o:allowincell="f">
                      <v:line id="Line 7" o:spid="_x0000_s1027" style="position:absolute;visibility:visible;mso-wrap-style:square" from="2736,3777" to="2736,4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8" o:spid="_x0000_s1028" style="position:absolute;visibility:visible;mso-wrap-style:square" from="2736,4642" to="4032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</v:group>
                  </w:pict>
                </mc:Fallback>
              </mc:AlternateContent>
            </w:r>
            <w:r w:rsidR="00750008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008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="00750008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5220" w:type="dxa"/>
            <w:gridSpan w:val="2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3. Kısıtlayıcı cihaz içinde izin verilen hareketler:</w:t>
            </w:r>
          </w:p>
        </w:tc>
      </w:tr>
    </w:tbl>
    <w:p w:rsidR="00750008" w:rsidRPr="002E2EF1" w:rsidRDefault="00750008" w:rsidP="00750008">
      <w:pPr>
        <w:tabs>
          <w:tab w:val="left" w:pos="4356"/>
          <w:tab w:val="left" w:pos="10368"/>
        </w:tabs>
        <w:ind w:left="3708"/>
        <w:rPr>
          <w:rFonts w:ascii="Times New Roman" w:eastAsia="Times New Roman" w:hAnsi="Times New Roman"/>
          <w:sz w:val="22"/>
          <w:szCs w:val="22"/>
          <w:lang w:eastAsia="tr-TR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212"/>
      </w:tblGrid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4212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. Kısıtlı hareket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4212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fr-FR"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val="fr-FR" w:eastAsia="tr-TR"/>
              </w:rPr>
              <w:t>b. Normal postural pozisyon değiştirme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4212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fr-FR"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val="fr-FR" w:eastAsia="tr-TR"/>
              </w:rPr>
              <w:t>c. Kısıtlı postural pozisyon değiştirme</w:t>
            </w:r>
          </w:p>
        </w:tc>
      </w:tr>
      <w:tr w:rsidR="00750008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4212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d. Hiçbir harekete izin verilmiyor</w:t>
            </w:r>
          </w:p>
        </w:tc>
      </w:tr>
    </w:tbl>
    <w:p w:rsidR="00750008" w:rsidRPr="002E2EF1" w:rsidRDefault="00750008" w:rsidP="00750008">
      <w:pPr>
        <w:jc w:val="both"/>
        <w:rPr>
          <w:rFonts w:ascii="Times New Roman" w:eastAsia="Times New Roman" w:hAnsi="Times New Roman"/>
          <w:sz w:val="22"/>
          <w:szCs w:val="22"/>
          <w:lang w:eastAsia="tr-T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728"/>
      </w:tblGrid>
      <w:tr w:rsidR="002E2EF1" w:rsidRPr="002E2EF1" w:rsidTr="00D54609">
        <w:trPr>
          <w:trHeight w:hRule="exact" w:val="720"/>
        </w:trPr>
        <w:tc>
          <w:tcPr>
            <w:tcW w:w="10728" w:type="dxa"/>
          </w:tcPr>
          <w:p w:rsidR="00750008" w:rsidRPr="002E2EF1" w:rsidRDefault="00750008" w:rsidP="00750008">
            <w:pPr>
              <w:ind w:left="284" w:hanging="284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4. Rutin dışı kısıtlayıcı cihaz kullanımının gerekçeleri nelerdir? Açıklayınız: </w:t>
            </w:r>
          </w:p>
        </w:tc>
      </w:tr>
      <w:tr w:rsidR="002E2EF1" w:rsidRPr="002E2EF1" w:rsidTr="00D54609">
        <w:trPr>
          <w:trHeight w:hRule="exact" w:val="720"/>
        </w:trPr>
        <w:tc>
          <w:tcPr>
            <w:tcW w:w="10728" w:type="dxa"/>
          </w:tcPr>
          <w:p w:rsidR="00750008" w:rsidRPr="002E2EF1" w:rsidRDefault="00750008" w:rsidP="00750008">
            <w:pPr>
              <w:ind w:left="284" w:hanging="284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5. Kısıtlanan hayvanda ortaya çıkabilecek istenmeyen davranış, sağlık ve iyilik hali değişiklikleri nelerdir? Açıklayınız: </w:t>
            </w:r>
          </w:p>
        </w:tc>
      </w:tr>
      <w:tr w:rsidR="002E2EF1" w:rsidRPr="002E2EF1" w:rsidTr="00D54609">
        <w:trPr>
          <w:trHeight w:hRule="exact" w:val="720"/>
        </w:trPr>
        <w:tc>
          <w:tcPr>
            <w:tcW w:w="10728" w:type="dxa"/>
          </w:tcPr>
          <w:p w:rsidR="00750008" w:rsidRPr="002E2EF1" w:rsidRDefault="00750008" w:rsidP="00750008">
            <w:pPr>
              <w:ind w:left="284" w:hanging="284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6. Hayvanın kısıtlayıcı koşullara uyum göstermesi için yapılanlar nelerdir? Açıklayınız: </w:t>
            </w:r>
          </w:p>
        </w:tc>
      </w:tr>
      <w:tr w:rsidR="00750008" w:rsidRPr="002E2EF1" w:rsidTr="00D54609">
        <w:trPr>
          <w:trHeight w:hRule="exact" w:val="720"/>
        </w:trPr>
        <w:tc>
          <w:tcPr>
            <w:tcW w:w="10728" w:type="dxa"/>
          </w:tcPr>
          <w:p w:rsidR="00750008" w:rsidRPr="002E2EF1" w:rsidRDefault="00750008" w:rsidP="00750008">
            <w:pPr>
              <w:ind w:left="284" w:hanging="284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7. Hayvanın kısıtlayıcı koşullar altında izlenme sıklığı ne olacaktır? Açıklayınız: </w:t>
            </w:r>
          </w:p>
        </w:tc>
      </w:tr>
    </w:tbl>
    <w:p w:rsidR="00750008" w:rsidRPr="002E2EF1" w:rsidRDefault="00750008" w:rsidP="00750008">
      <w:pPr>
        <w:spacing w:before="60" w:after="60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spacing w:before="60" w:after="60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D2. Özel barınma, koşullama, yoksun bırakma içeren deneysel uygulamala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648"/>
        <w:gridCol w:w="8892"/>
      </w:tblGrid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  <w:gridSpan w:val="3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. Hiçbir özel koşul uygulanmayacaktır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  <w:gridSpan w:val="3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b. Deneylerde aşağıda belirtilen uygulamalar yapılacaktır (geçerli olanların tümünü işaretleyiniz) </w:t>
            </w:r>
          </w:p>
        </w:tc>
      </w:tr>
      <w:tr w:rsidR="002E2EF1" w:rsidRPr="002E2EF1" w:rsidTr="00D54609">
        <w:trPr>
          <w:gridBefore w:val="2"/>
          <w:wBefore w:w="1188" w:type="dxa"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8892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1. Uzun süreli yüksek/düşük sıcaklığa maruz bırakılma</w:t>
            </w:r>
          </w:p>
        </w:tc>
      </w:tr>
      <w:tr w:rsidR="002E2EF1" w:rsidRPr="002E2EF1" w:rsidTr="00D54609">
        <w:trPr>
          <w:gridBefore w:val="2"/>
          <w:wBefore w:w="1188" w:type="dxa"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8892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2. Uzun süreli standart dışı nemlilik/kuruluk altında bırakılma</w:t>
            </w:r>
          </w:p>
        </w:tc>
      </w:tr>
      <w:tr w:rsidR="002E2EF1" w:rsidRPr="002E2EF1" w:rsidTr="00D54609">
        <w:trPr>
          <w:gridBefore w:val="2"/>
          <w:wBefore w:w="1188" w:type="dxa"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8892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3. Uzun süreli standart dışı atmosferik basınca maruz bırakılma</w:t>
            </w:r>
          </w:p>
        </w:tc>
      </w:tr>
      <w:tr w:rsidR="002E2EF1" w:rsidRPr="002E2EF1" w:rsidTr="00D54609">
        <w:trPr>
          <w:gridBefore w:val="2"/>
          <w:wBefore w:w="1188" w:type="dxa"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8892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  <w:t>4. Uzun süreli standart dışı atmosferde tutulma</w:t>
            </w:r>
          </w:p>
        </w:tc>
      </w:tr>
      <w:tr w:rsidR="002E2EF1" w:rsidRPr="002E2EF1" w:rsidTr="00D54609">
        <w:trPr>
          <w:gridBefore w:val="2"/>
          <w:wBefore w:w="1188" w:type="dxa"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8892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5. Standart dışı kafeste barındırma </w:t>
            </w:r>
          </w:p>
        </w:tc>
      </w:tr>
      <w:tr w:rsidR="002E2EF1" w:rsidRPr="002E2EF1" w:rsidTr="00D54609">
        <w:trPr>
          <w:gridBefore w:val="2"/>
          <w:wBefore w:w="1188" w:type="dxa"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8892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6. Uzun süreli standart dışı ışık-karanlık siklusunda tutulma</w:t>
            </w:r>
          </w:p>
        </w:tc>
      </w:tr>
      <w:tr w:rsidR="002E2EF1" w:rsidRPr="002E2EF1" w:rsidTr="00D54609">
        <w:trPr>
          <w:gridBefore w:val="2"/>
          <w:wBefore w:w="1188" w:type="dxa"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8892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  <w:t>7. 12 saatten daha uzun süre susuz bırakma</w:t>
            </w:r>
          </w:p>
        </w:tc>
      </w:tr>
      <w:tr w:rsidR="002E2EF1" w:rsidRPr="002E2EF1" w:rsidTr="00D54609">
        <w:trPr>
          <w:gridBefore w:val="2"/>
          <w:wBefore w:w="1188" w:type="dxa"/>
        </w:trPr>
        <w:tc>
          <w:tcPr>
            <w:tcW w:w="648" w:type="dxa"/>
          </w:tcPr>
          <w:p w:rsidR="00750008" w:rsidRPr="002E2EF1" w:rsidRDefault="00387001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E5588D6" wp14:editId="326F669D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36830</wp:posOffset>
                      </wp:positionV>
                      <wp:extent cx="91440" cy="90805"/>
                      <wp:effectExtent l="0" t="0" r="22860" b="2349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39.9pt;margin-top:2.9pt;width:7.2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KWcgIAAPgE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" o:allowincell="f" filled="f"/>
                  </w:pict>
                </mc:Fallback>
              </mc:AlternateContent>
            </w:r>
            <w:r w:rsidR="00750008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008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="00750008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8892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8. 24 saatten daha uzun aç bırakılma (geviş getiren hayvanlar için 48 saat)</w:t>
            </w:r>
          </w:p>
        </w:tc>
      </w:tr>
      <w:tr w:rsidR="00750008" w:rsidRPr="002E2EF1" w:rsidTr="00D54609">
        <w:trPr>
          <w:gridBefore w:val="2"/>
          <w:wBefore w:w="1188" w:type="dxa"/>
          <w:trHeight w:val="608"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8892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9. Diğer. Açıklayınız: </w:t>
            </w:r>
          </w:p>
        </w:tc>
      </w:tr>
    </w:tbl>
    <w:p w:rsidR="00750008" w:rsidRPr="002E2EF1" w:rsidRDefault="00750008" w:rsidP="00750008">
      <w:pPr>
        <w:spacing w:before="60" w:after="60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spacing w:before="60" w:after="60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D3. Ötanazi yöntemler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0080"/>
      </w:tblGrid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. Ötanazi uygulanmayacaktır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b. Yüksek doz anestezik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  <w:t>c. Anestezi/trankilizan altında dekapitasyon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val="de-DE" w:eastAsia="tr-TR"/>
              </w:rPr>
              <w:t>d. Anestezi/trankilizan altında servikal dislokasyon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e. Cerrahi sırasında eksanguinasyon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f. Karbon dioksit solutma</w:t>
            </w:r>
          </w:p>
        </w:tc>
      </w:tr>
      <w:tr w:rsidR="002E2EF1" w:rsidRPr="002E2EF1" w:rsidTr="00D54609">
        <w:trPr>
          <w:trHeight w:val="684"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g. Diğer. Tanımlayınız: </w:t>
            </w:r>
          </w:p>
        </w:tc>
      </w:tr>
    </w:tbl>
    <w:p w:rsidR="00750008" w:rsidRPr="002E2EF1" w:rsidRDefault="00750008" w:rsidP="00750008">
      <w:pPr>
        <w:jc w:val="both"/>
        <w:rPr>
          <w:rFonts w:ascii="Times New Roman" w:eastAsia="Times New Roman" w:hAnsi="Times New Roman"/>
          <w:sz w:val="22"/>
          <w:szCs w:val="22"/>
          <w:lang w:val="de-DE" w:eastAsia="tr-TR"/>
        </w:rPr>
      </w:pPr>
      <w:r w:rsidRPr="002E2EF1">
        <w:rPr>
          <w:rFonts w:ascii="Times New Roman" w:eastAsia="Times New Roman" w:hAnsi="Times New Roman"/>
          <w:sz w:val="22"/>
          <w:szCs w:val="22"/>
          <w:lang w:val="de-DE" w:eastAsia="tr-TR"/>
        </w:rPr>
        <w:br w:type="page"/>
      </w:r>
    </w:p>
    <w:p w:rsidR="00750008" w:rsidRPr="002E2EF1" w:rsidRDefault="00750008" w:rsidP="00557F82">
      <w:pPr>
        <w:pBdr>
          <w:bottom w:val="single" w:sz="4" w:space="1" w:color="auto"/>
        </w:pBdr>
        <w:jc w:val="center"/>
        <w:rPr>
          <w:rFonts w:ascii="Times New Roman" w:eastAsia="Times New Roman" w:hAnsi="Times New Roman"/>
          <w:b/>
          <w:sz w:val="22"/>
          <w:szCs w:val="22"/>
          <w:lang w:val="de-DE"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val="de-DE" w:eastAsia="tr-TR"/>
        </w:rPr>
        <w:lastRenderedPageBreak/>
        <w:t>Bölüm E: HAYVAN SAĞLAMA, NAKİL VE BARINDIRMA BİLGİLERİ</w:t>
      </w:r>
    </w:p>
    <w:p w:rsidR="00750008" w:rsidRPr="002E2EF1" w:rsidRDefault="00750008" w:rsidP="00750008">
      <w:pPr>
        <w:spacing w:before="60" w:after="60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spacing w:before="60" w:after="60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 xml:space="preserve">E1. </w:t>
      </w:r>
      <w:r w:rsidR="00220673"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Deney hayvanlarının kaynağı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0080"/>
      </w:tblGrid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907F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proofErr w:type="gramStart"/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a. </w:t>
            </w:r>
            <w:r w:rsidR="007907FF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Ömer</w:t>
            </w:r>
            <w:proofErr w:type="gramEnd"/>
            <w:r w:rsidR="007907FF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HalisDemir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Üniversitesi Deney Hayvanları Üretim ve Araştırma Laboratuvarlarından sağlanacaktır.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b. Diğer bir yasal satıcıdan alınmaktadır. Belirtiniz: 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c. Bir başka çalışmadan artmıştır. Belirtiniz: 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d. Yaban ortamından izole edilecektir.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e. Bağış olarak yasal bir kaynaktan alınacaktır. Kaynak : 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f. Koloni içinde üretilecektir. Hangi Laboratuvar :</w:t>
            </w:r>
          </w:p>
        </w:tc>
      </w:tr>
      <w:tr w:rsidR="00750008" w:rsidRPr="002E2EF1" w:rsidTr="00D54609">
        <w:trPr>
          <w:trHeight w:val="664"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g. Diğer. Belirtiniz: </w:t>
            </w:r>
          </w:p>
        </w:tc>
      </w:tr>
    </w:tbl>
    <w:p w:rsidR="00750008" w:rsidRPr="002E2EF1" w:rsidRDefault="00750008" w:rsidP="00750008">
      <w:pPr>
        <w:spacing w:before="60" w:after="60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spacing w:before="60" w:after="60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E2. Den</w:t>
      </w:r>
      <w:r w:rsidR="00220673"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ey hayvanlarının barındırılması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0080"/>
      </w:tblGrid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a. </w:t>
            </w:r>
            <w:r w:rsidR="007907FF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Ömer HalisDemir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Üniversitesi Deney Hayvanları Üretim ve Araştırma Laboratuvarında</w:t>
            </w:r>
          </w:p>
        </w:tc>
      </w:tr>
      <w:tr w:rsidR="002E2EF1" w:rsidRPr="002E2EF1" w:rsidTr="00D54609">
        <w:trPr>
          <w:trHeight w:val="626"/>
        </w:trPr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proofErr w:type="gramStart"/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b. </w:t>
            </w:r>
            <w:r w:rsidR="007907FF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Ömer</w:t>
            </w:r>
            <w:proofErr w:type="gramEnd"/>
            <w:r w:rsidR="007907FF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HalisDemir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Üniversitesi Deney Hayvanları Etik Kurulu tarafından uygun bulunan bir başka barınak. Belirtiniz : </w:t>
            </w:r>
          </w:p>
        </w:tc>
      </w:tr>
      <w:tr w:rsidR="00750008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08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c. Diğer. Belirtiniz : </w:t>
            </w:r>
          </w:p>
        </w:tc>
      </w:tr>
    </w:tbl>
    <w:p w:rsidR="00750008" w:rsidRPr="002E2EF1" w:rsidRDefault="00750008" w:rsidP="00750008">
      <w:pPr>
        <w:spacing w:before="60" w:after="60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spacing w:before="60" w:after="60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 xml:space="preserve">E3. </w:t>
      </w:r>
      <w:proofErr w:type="gramStart"/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>Hayvan, Deney Hayvanları Laboratuvarından dışarı çıkarılacaktır.</w:t>
      </w:r>
      <w:proofErr w:type="gramEnd"/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48"/>
        <w:gridCol w:w="169"/>
        <w:gridCol w:w="300"/>
        <w:gridCol w:w="9481"/>
      </w:tblGrid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950" w:type="dxa"/>
            <w:gridSpan w:val="3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a. Hayır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950" w:type="dxa"/>
            <w:gridSpan w:val="3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b. Evet</w:t>
            </w:r>
          </w:p>
        </w:tc>
      </w:tr>
      <w:tr w:rsidR="002E2EF1" w:rsidRPr="002E2EF1" w:rsidTr="00D54609">
        <w:tc>
          <w:tcPr>
            <w:tcW w:w="648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9950" w:type="dxa"/>
            <w:gridSpan w:val="3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(</w:t>
            </w:r>
            <w:smartTag w:uri="urn:schemas-microsoft-com:office:smarttags" w:element="City">
              <w:smartTag w:uri="urn:schemas-microsoft-com:office:smarttags" w:element="place">
                <w:r w:rsidRPr="002E2EF1">
                  <w:rPr>
                    <w:rFonts w:ascii="Times New Roman" w:eastAsia="Times New Roman" w:hAnsi="Times New Roman"/>
                    <w:sz w:val="22"/>
                    <w:szCs w:val="22"/>
                    <w:lang w:eastAsia="tr-TR"/>
                  </w:rPr>
                  <w:t>Eğer</w:t>
                </w:r>
              </w:smartTag>
            </w:smartTag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yanıtınız evet ise aşağıdaki soruları yanıtlayınız)</w:t>
            </w: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gridBefore w:val="2"/>
          <w:wBefore w:w="817" w:type="dxa"/>
          <w:trHeight w:val="1477"/>
        </w:trPr>
        <w:tc>
          <w:tcPr>
            <w:tcW w:w="30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9481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>1. Tüm hayvanlar aşağıda belirtilen laboratuvar/birime götürülecektir.</w:t>
            </w: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        Adres: </w:t>
            </w: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rPr>
          <w:gridBefore w:val="2"/>
          <w:wBefore w:w="817" w:type="dxa"/>
          <w:trHeight w:val="1355"/>
        </w:trPr>
        <w:tc>
          <w:tcPr>
            <w:tcW w:w="30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9481" w:type="dxa"/>
          </w:tcPr>
          <w:p w:rsidR="00750008" w:rsidRPr="002E2EF1" w:rsidRDefault="00750008" w:rsidP="00750008">
            <w:pPr>
              <w:tabs>
                <w:tab w:val="left" w:pos="8496"/>
              </w:tabs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2. Laboratuvarda yapılacak işlemler şunlardır (Eğer </w:t>
            </w: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Bölüm B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’de belirtilen tüm işlemler  burada  </w:t>
            </w:r>
          </w:p>
          <w:p w:rsidR="00750008" w:rsidRPr="002E2EF1" w:rsidRDefault="00750008" w:rsidP="00750008">
            <w:pPr>
              <w:tabs>
                <w:tab w:val="left" w:pos="8496"/>
              </w:tabs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         yapılacaksa “</w:t>
            </w: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tümü</w:t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” şeklinde belirtilmelidir): </w:t>
            </w:r>
          </w:p>
          <w:p w:rsidR="00750008" w:rsidRPr="002E2EF1" w:rsidRDefault="00750008" w:rsidP="00750008">
            <w:pPr>
              <w:tabs>
                <w:tab w:val="left" w:pos="8496"/>
              </w:tabs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tabs>
                <w:tab w:val="left" w:pos="8496"/>
              </w:tabs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tabs>
                <w:tab w:val="left" w:pos="8496"/>
              </w:tabs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tabs>
                <w:tab w:val="left" w:pos="8496"/>
              </w:tabs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tabs>
                <w:tab w:val="left" w:pos="8496"/>
              </w:tabs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tabs>
                <w:tab w:val="left" w:pos="8496"/>
              </w:tabs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750008" w:rsidRPr="002E2EF1" w:rsidTr="00D54609">
        <w:trPr>
          <w:gridBefore w:val="2"/>
          <w:wBefore w:w="817" w:type="dxa"/>
          <w:trHeight w:val="728"/>
        </w:trPr>
        <w:tc>
          <w:tcPr>
            <w:tcW w:w="30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  <w:tc>
          <w:tcPr>
            <w:tcW w:w="9481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3. Deney hayvanının canlı olarak laboratuvar/birimde tutulacağı süre yaklaşık olarak ne kadardır:</w:t>
            </w:r>
          </w:p>
          <w:p w:rsidR="00750008" w:rsidRPr="002E2EF1" w:rsidRDefault="00750008" w:rsidP="00750008">
            <w:pPr>
              <w:ind w:left="360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ind w:left="360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ind w:left="360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ind w:left="360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ind w:left="360"/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4. Deney hayvanlarının taşınma koşullarını açıklayınız.</w:t>
            </w:r>
          </w:p>
        </w:tc>
      </w:tr>
    </w:tbl>
    <w:p w:rsidR="00750008" w:rsidRPr="002E2EF1" w:rsidRDefault="00750008" w:rsidP="00750008">
      <w:pPr>
        <w:ind w:left="142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ind w:left="142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ind w:left="142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ind w:left="142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ind w:left="142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ind w:left="142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ind w:left="142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ind w:left="142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ind w:left="142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750008">
      <w:pPr>
        <w:ind w:left="142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p w:rsidR="00750008" w:rsidRPr="002E2EF1" w:rsidRDefault="00750008" w:rsidP="00557F82">
      <w:pPr>
        <w:pBdr>
          <w:bottom w:val="single" w:sz="4" w:space="1" w:color="auto"/>
        </w:pBdr>
        <w:ind w:left="142"/>
        <w:jc w:val="center"/>
        <w:rPr>
          <w:rFonts w:ascii="Times New Roman" w:eastAsia="Times New Roman" w:hAnsi="Times New Roman"/>
          <w:b/>
          <w:sz w:val="22"/>
          <w:szCs w:val="22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lastRenderedPageBreak/>
        <w:t>Bölüm F: DENEY HAYVANI KULLANIMININ GEREKÇELERİ VE SEÇİLEN TÜRÜN VE SAYININ UYGUNLUĞU</w:t>
      </w:r>
    </w:p>
    <w:p w:rsidR="00750008" w:rsidRPr="002E2EF1" w:rsidRDefault="00750008" w:rsidP="00750008">
      <w:pPr>
        <w:ind w:left="142"/>
        <w:jc w:val="both"/>
        <w:rPr>
          <w:rFonts w:ascii="Times New Roman" w:eastAsia="Times New Roman" w:hAnsi="Times New Roman"/>
          <w:b/>
          <w:sz w:val="22"/>
          <w:szCs w:val="22"/>
          <w:lang w:eastAsia="tr-TR"/>
        </w:rPr>
      </w:pPr>
    </w:p>
    <w:tbl>
      <w:tblPr>
        <w:tblW w:w="104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E2EF1" w:rsidRPr="002E2EF1" w:rsidTr="00D54609">
        <w:tc>
          <w:tcPr>
            <w:tcW w:w="1049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F1. Bu çalışma için canlı hayvan kullanmak gereklidir; çünkü: (kısaca açıklayınız)</w:t>
            </w:r>
          </w:p>
        </w:tc>
      </w:tr>
      <w:tr w:rsidR="002E2EF1" w:rsidRPr="002E2EF1" w:rsidTr="00D54609">
        <w:trPr>
          <w:trHeight w:val="1728"/>
        </w:trPr>
        <w:tc>
          <w:tcPr>
            <w:tcW w:w="1049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lang w:eastAsia="tr-TR"/>
              </w:rPr>
              <w:t>a- İncelenen süreçlerin karmaşıklığı nedeniyle daha basit sistemlerde oluşturulması ve model kurulması olanaksızdır.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lang w:eastAsia="tr-TR"/>
              </w:rPr>
              <w:t>b-İncelenecek sistemin, canlı olmayan modellerde taklit edilebilmesi için yeterli bilgi birikimi yoktur.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c</w:t>
            </w:r>
            <w:r w:rsidRPr="002E2EF1">
              <w:rPr>
                <w:rFonts w:ascii="Times New Roman" w:eastAsia="Times New Roman" w:hAnsi="Times New Roman"/>
                <w:lang w:eastAsia="tr-TR"/>
              </w:rPr>
              <w:t>-Preklinik çalışmalarda, insan üzerinde denenmeden önce canlı hayvan üzerinde deney yapmak zorunludur.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d- Diğer: </w:t>
            </w: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  <w:tr w:rsidR="002E2EF1" w:rsidRPr="002E2EF1" w:rsidTr="00D54609">
        <w:tc>
          <w:tcPr>
            <w:tcW w:w="10490" w:type="dxa"/>
          </w:tcPr>
          <w:p w:rsidR="00750008" w:rsidRPr="002E2EF1" w:rsidRDefault="00750008" w:rsidP="0075000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b/>
                <w:sz w:val="22"/>
                <w:szCs w:val="22"/>
                <w:lang w:eastAsia="tr-TR"/>
              </w:rPr>
              <w:t>F2. Bu hayvan türü seçilmiştir; çünkü: (kısaca açıklayınız)</w:t>
            </w:r>
          </w:p>
        </w:tc>
      </w:tr>
      <w:tr w:rsidR="002E2EF1" w:rsidRPr="002E2EF1" w:rsidTr="00D54609">
        <w:trPr>
          <w:trHeight w:val="1629"/>
        </w:trPr>
        <w:tc>
          <w:tcPr>
            <w:tcW w:w="10490" w:type="dxa"/>
          </w:tcPr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a</w:t>
            </w:r>
            <w:r w:rsidRPr="002E2EF1">
              <w:rPr>
                <w:rFonts w:ascii="Times New Roman" w:eastAsia="Times New Roman" w:hAnsi="Times New Roman"/>
                <w:lang w:eastAsia="tr-TR"/>
              </w:rPr>
              <w:t>- Daha önce elde edilen verilerle karşılaştırma yapmayı olanaklı kılan geniş veri tabanları bulunmaktadır.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lang w:eastAsia="tr-TR"/>
              </w:rPr>
              <w:t xml:space="preserve">b- Aşağıda belirtildiği üzere, önerilen türün anatomik ve fizyolojik özellikleri yapılacak çalışma için yegane uygun modeldir. Açıklayınız: 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c</w:t>
            </w:r>
            <w:r w:rsidRPr="002E2EF1">
              <w:rPr>
                <w:rFonts w:ascii="Times New Roman" w:eastAsia="Times New Roman" w:hAnsi="Times New Roman"/>
                <w:lang w:eastAsia="tr-TR"/>
              </w:rPr>
              <w:t>- Önerilen tür, bu çalışmanın yapılabilmesi için uygun doku, boyut ve anatomiye sahip ve filogenetik olarak en düşük olanıdır.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d</w:t>
            </w:r>
            <w:r w:rsidRPr="002E2EF1">
              <w:rPr>
                <w:rFonts w:ascii="Times New Roman" w:eastAsia="Times New Roman" w:hAnsi="Times New Roman"/>
                <w:lang w:eastAsia="tr-TR"/>
              </w:rPr>
              <w:t>- Bu tür, insandaki durumu simule etmek için çok uygun bir fizyolojik model oluşturmaktadır.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lang w:eastAsia="tr-TR"/>
              </w:rPr>
              <w:t xml:space="preserve">e- Bu projenin köken aldığı önceki çalışmalarda da aynı tür kullanılmıştır. 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f</w:t>
            </w:r>
            <w:r w:rsidRPr="002E2EF1">
              <w:rPr>
                <w:rFonts w:ascii="Times New Roman" w:eastAsia="Times New Roman" w:hAnsi="Times New Roman"/>
                <w:lang w:eastAsia="tr-TR"/>
              </w:rPr>
              <w:t>- Bu türün aşağıda belirtilen özellikleri çalışma için en uygun seçimdir: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instrText xml:space="preserve"> FORMCHECKBOX </w:instrText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r>
            <w:r w:rsidR="00123ACA"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separate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fldChar w:fldCharType="end"/>
            </w:r>
            <w:r w:rsidRPr="002E2EF1"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  <w:t xml:space="preserve"> </w:t>
            </w:r>
            <w:r w:rsidRPr="002E2EF1">
              <w:rPr>
                <w:rFonts w:ascii="Times New Roman" w:eastAsia="Times New Roman" w:hAnsi="Times New Roman"/>
                <w:lang w:eastAsia="tr-TR"/>
              </w:rPr>
              <w:t>g- Diğer</w:t>
            </w: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750008" w:rsidRPr="002E2EF1" w:rsidRDefault="00750008" w:rsidP="00750008">
            <w:pPr>
              <w:rPr>
                <w:rFonts w:ascii="Times New Roman" w:eastAsia="Times New Roman" w:hAnsi="Times New Roman"/>
                <w:sz w:val="22"/>
                <w:szCs w:val="22"/>
                <w:lang w:eastAsia="tr-TR"/>
              </w:rPr>
            </w:pPr>
          </w:p>
        </w:tc>
      </w:tr>
    </w:tbl>
    <w:p w:rsidR="00750008" w:rsidRPr="002E2EF1" w:rsidRDefault="00750008" w:rsidP="00750008">
      <w:pPr>
        <w:rPr>
          <w:rFonts w:ascii="Times New Roman" w:eastAsia="Times New Roman" w:hAnsi="Times New Roman"/>
          <w:lang w:eastAsia="tr-TR"/>
        </w:rPr>
      </w:pPr>
      <w:r w:rsidRPr="002E2EF1">
        <w:rPr>
          <w:rFonts w:ascii="Times New Roman" w:eastAsia="Times New Roman" w:hAnsi="Times New Roman"/>
          <w:b/>
          <w:sz w:val="22"/>
          <w:szCs w:val="22"/>
          <w:lang w:eastAsia="tr-TR"/>
        </w:rPr>
        <w:t xml:space="preserve">     F3. Bu çalışmanın bilime yapabileceği potansiyel katkıları yazınız:</w:t>
      </w:r>
    </w:p>
    <w:p w:rsidR="005A0AD4" w:rsidRPr="002E2EF1" w:rsidRDefault="005A0AD4" w:rsidP="00750008">
      <w:pPr>
        <w:rPr>
          <w:rFonts w:ascii="Times New Roman" w:hAnsi="Times New Roman"/>
          <w:b/>
        </w:rPr>
      </w:pPr>
    </w:p>
    <w:p w:rsidR="00357E59" w:rsidRPr="002E2EF1" w:rsidRDefault="00357E59" w:rsidP="00750008">
      <w:pPr>
        <w:rPr>
          <w:rFonts w:ascii="Times New Roman" w:hAnsi="Times New Roman"/>
          <w:b/>
        </w:rPr>
      </w:pPr>
    </w:p>
    <w:p w:rsidR="00357E59" w:rsidRPr="002E2EF1" w:rsidRDefault="00357E59" w:rsidP="00750008">
      <w:pPr>
        <w:rPr>
          <w:rFonts w:ascii="Times New Roman" w:hAnsi="Times New Roman"/>
          <w:b/>
        </w:rPr>
      </w:pPr>
    </w:p>
    <w:p w:rsidR="00357E59" w:rsidRPr="002E2EF1" w:rsidRDefault="00357E59" w:rsidP="00750008">
      <w:pPr>
        <w:rPr>
          <w:rFonts w:ascii="Times New Roman" w:hAnsi="Times New Roman"/>
          <w:b/>
        </w:rPr>
      </w:pPr>
    </w:p>
    <w:p w:rsidR="00357E59" w:rsidRPr="002E2EF1" w:rsidRDefault="00357E59" w:rsidP="00750008">
      <w:pPr>
        <w:rPr>
          <w:rFonts w:ascii="Times New Roman" w:hAnsi="Times New Roman"/>
          <w:b/>
        </w:rPr>
      </w:pPr>
    </w:p>
    <w:p w:rsidR="00357E59" w:rsidRPr="002E2EF1" w:rsidRDefault="00357E59" w:rsidP="00750008">
      <w:pPr>
        <w:rPr>
          <w:rFonts w:ascii="Times New Roman" w:hAnsi="Times New Roman"/>
          <w:b/>
        </w:rPr>
      </w:pPr>
    </w:p>
    <w:p w:rsidR="00357E59" w:rsidRPr="002E2EF1" w:rsidRDefault="00357E59" w:rsidP="00750008">
      <w:pPr>
        <w:rPr>
          <w:rFonts w:ascii="Times New Roman" w:hAnsi="Times New Roman"/>
          <w:b/>
        </w:rPr>
      </w:pPr>
    </w:p>
    <w:p w:rsidR="00357E59" w:rsidRPr="002E2EF1" w:rsidRDefault="00357E59" w:rsidP="00750008">
      <w:pPr>
        <w:rPr>
          <w:rFonts w:ascii="Times New Roman" w:hAnsi="Times New Roman"/>
          <w:b/>
        </w:rPr>
      </w:pPr>
    </w:p>
    <w:p w:rsidR="00357E59" w:rsidRPr="002E2EF1" w:rsidRDefault="00357E59" w:rsidP="00750008">
      <w:pPr>
        <w:rPr>
          <w:rFonts w:ascii="Times New Roman" w:hAnsi="Times New Roman"/>
          <w:b/>
        </w:rPr>
      </w:pPr>
    </w:p>
    <w:p w:rsidR="00357E59" w:rsidRPr="002E2EF1" w:rsidRDefault="00357E59" w:rsidP="00750008">
      <w:pPr>
        <w:rPr>
          <w:rFonts w:ascii="Times New Roman" w:hAnsi="Times New Roman"/>
          <w:b/>
        </w:rPr>
      </w:pPr>
    </w:p>
    <w:p w:rsidR="00357E59" w:rsidRPr="002E2EF1" w:rsidRDefault="00357E59" w:rsidP="00750008">
      <w:pPr>
        <w:rPr>
          <w:rFonts w:ascii="Times New Roman" w:hAnsi="Times New Roman"/>
          <w:b/>
        </w:rPr>
      </w:pPr>
    </w:p>
    <w:p w:rsidR="00357E59" w:rsidRPr="002E2EF1" w:rsidRDefault="00357E59" w:rsidP="00750008">
      <w:pPr>
        <w:rPr>
          <w:rFonts w:ascii="Times New Roman" w:hAnsi="Times New Roman"/>
          <w:b/>
        </w:rPr>
      </w:pPr>
    </w:p>
    <w:p w:rsidR="00357E59" w:rsidRPr="002E2EF1" w:rsidRDefault="00357E59" w:rsidP="00BD5949">
      <w:pPr>
        <w:ind w:left="567"/>
        <w:rPr>
          <w:rFonts w:ascii="Times New Roman" w:hAnsi="Times New Roman"/>
          <w:b/>
        </w:rPr>
      </w:pPr>
    </w:p>
    <w:p w:rsidR="00357E59" w:rsidRPr="002E2EF1" w:rsidRDefault="00357E59" w:rsidP="00557F82">
      <w:pPr>
        <w:pBdr>
          <w:bottom w:val="single" w:sz="4" w:space="1" w:color="auto"/>
        </w:pBdr>
        <w:ind w:left="567"/>
        <w:jc w:val="center"/>
        <w:rPr>
          <w:b/>
          <w:lang w:val="tr-TR"/>
        </w:rPr>
      </w:pPr>
      <w:r w:rsidRPr="002E2EF1">
        <w:rPr>
          <w:b/>
          <w:lang w:val="tr-TR"/>
        </w:rPr>
        <w:lastRenderedPageBreak/>
        <w:t>G. BAŞVURU TAAHÜTNAMESİ</w:t>
      </w:r>
    </w:p>
    <w:p w:rsidR="00357E59" w:rsidRPr="002E2EF1" w:rsidRDefault="00357E59" w:rsidP="00BD5949">
      <w:pPr>
        <w:ind w:left="567" w:firstLine="720"/>
        <w:rPr>
          <w:lang w:val="tr-TR"/>
        </w:rPr>
      </w:pPr>
    </w:p>
    <w:p w:rsidR="00BD5949" w:rsidRPr="002E2EF1" w:rsidRDefault="00BD5949" w:rsidP="00BD5949">
      <w:pPr>
        <w:ind w:left="567"/>
        <w:jc w:val="center"/>
        <w:rPr>
          <w:b/>
        </w:rPr>
      </w:pPr>
      <w:r w:rsidRPr="002E2EF1">
        <w:rPr>
          <w:b/>
        </w:rPr>
        <w:t>T.C.</w:t>
      </w:r>
    </w:p>
    <w:p w:rsidR="00BD5949" w:rsidRPr="002E2EF1" w:rsidRDefault="00E721A6" w:rsidP="00BD5949">
      <w:pPr>
        <w:ind w:left="567"/>
        <w:jc w:val="center"/>
        <w:rPr>
          <w:b/>
        </w:rPr>
      </w:pPr>
      <w:r w:rsidRPr="002E2EF1">
        <w:rPr>
          <w:b/>
        </w:rPr>
        <w:t xml:space="preserve">NİĞDE </w:t>
      </w:r>
      <w:r w:rsidR="007907FF" w:rsidRPr="002E2EF1">
        <w:rPr>
          <w:b/>
        </w:rPr>
        <w:t>ÖMER HALİSDEMİR</w:t>
      </w:r>
      <w:r w:rsidR="00BD5949" w:rsidRPr="002E2EF1">
        <w:rPr>
          <w:b/>
        </w:rPr>
        <w:t xml:space="preserve"> ÜNİVERSİTESİ</w:t>
      </w:r>
    </w:p>
    <w:p w:rsidR="00BD5949" w:rsidRPr="002E2EF1" w:rsidRDefault="00BD5949" w:rsidP="00BD5949">
      <w:pPr>
        <w:ind w:left="567"/>
        <w:jc w:val="center"/>
        <w:rPr>
          <w:b/>
        </w:rPr>
      </w:pPr>
      <w:r w:rsidRPr="002E2EF1">
        <w:rPr>
          <w:b/>
        </w:rPr>
        <w:t>HAYVAN DENEYLERİ YEREL ETİK KURULU</w:t>
      </w:r>
    </w:p>
    <w:p w:rsidR="00BD5949" w:rsidRPr="002E2EF1" w:rsidRDefault="00BD5949" w:rsidP="00BD5949">
      <w:pPr>
        <w:ind w:left="567"/>
        <w:jc w:val="center"/>
        <w:rPr>
          <w:b/>
        </w:rPr>
      </w:pPr>
      <w:r w:rsidRPr="002E2EF1">
        <w:rPr>
          <w:b/>
        </w:rPr>
        <w:t>TAAHHÜTNAME</w:t>
      </w:r>
    </w:p>
    <w:p w:rsidR="00BD5949" w:rsidRPr="002E2EF1" w:rsidRDefault="00BD5949" w:rsidP="00BD5949">
      <w:pPr>
        <w:ind w:left="567"/>
        <w:jc w:val="center"/>
        <w:rPr>
          <w:b/>
        </w:rPr>
      </w:pPr>
    </w:p>
    <w:p w:rsidR="00BD5949" w:rsidRPr="002E2EF1" w:rsidRDefault="00BD5949" w:rsidP="00BD5949">
      <w:pPr>
        <w:ind w:left="567"/>
        <w:rPr>
          <w:b/>
        </w:rPr>
      </w:pP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rPr>
          <w:b/>
        </w:rPr>
        <w:t>…../…./20...</w:t>
      </w:r>
    </w:p>
    <w:p w:rsidR="00BD5949" w:rsidRPr="002E2EF1" w:rsidRDefault="00BD5949" w:rsidP="00BD5949">
      <w:pPr>
        <w:ind w:left="567"/>
        <w:rPr>
          <w:b/>
          <w:sz w:val="22"/>
          <w:szCs w:val="22"/>
        </w:rPr>
      </w:pPr>
    </w:p>
    <w:p w:rsidR="00BD5949" w:rsidRPr="002E2EF1" w:rsidRDefault="00BD5949" w:rsidP="00BD5949">
      <w:pPr>
        <w:ind w:left="567"/>
        <w:rPr>
          <w:b/>
          <w:sz w:val="22"/>
          <w:szCs w:val="22"/>
        </w:rPr>
      </w:pPr>
    </w:p>
    <w:p w:rsidR="00BD5949" w:rsidRPr="002E2EF1" w:rsidRDefault="00BD5949" w:rsidP="00BD5949">
      <w:pPr>
        <w:ind w:left="567"/>
        <w:rPr>
          <w:sz w:val="22"/>
          <w:szCs w:val="22"/>
        </w:rPr>
      </w:pPr>
      <w:r w:rsidRPr="002E2EF1">
        <w:rPr>
          <w:b/>
          <w:sz w:val="22"/>
          <w:szCs w:val="22"/>
        </w:rPr>
        <w:t>Çalışmanın Tam Adı</w:t>
      </w:r>
      <w:r w:rsidRPr="002E2EF1">
        <w:rPr>
          <w:b/>
          <w:sz w:val="22"/>
          <w:szCs w:val="22"/>
        </w:rPr>
        <w:tab/>
        <w:t>:</w:t>
      </w:r>
      <w:r w:rsidRPr="002E2EF1">
        <w:rPr>
          <w:b/>
          <w:sz w:val="22"/>
          <w:szCs w:val="22"/>
        </w:rPr>
        <w:tab/>
      </w:r>
    </w:p>
    <w:p w:rsidR="00BD5949" w:rsidRPr="002E2EF1" w:rsidRDefault="00BD5949" w:rsidP="00BD5949">
      <w:pPr>
        <w:tabs>
          <w:tab w:val="left" w:pos="9827"/>
        </w:tabs>
        <w:ind w:left="567"/>
        <w:rPr>
          <w:sz w:val="22"/>
          <w:szCs w:val="22"/>
        </w:rPr>
      </w:pPr>
    </w:p>
    <w:p w:rsidR="00BD5949" w:rsidRPr="002E2EF1" w:rsidRDefault="00BD5949" w:rsidP="00BD5949">
      <w:pPr>
        <w:ind w:left="567"/>
        <w:rPr>
          <w:b/>
          <w:sz w:val="22"/>
          <w:szCs w:val="22"/>
        </w:rPr>
      </w:pPr>
      <w:r w:rsidRPr="002E2EF1">
        <w:rPr>
          <w:b/>
          <w:sz w:val="22"/>
          <w:szCs w:val="22"/>
        </w:rPr>
        <w:t>Çalışmanın Yürütücüsü</w:t>
      </w:r>
      <w:r w:rsidRPr="002E2EF1">
        <w:rPr>
          <w:b/>
          <w:sz w:val="22"/>
          <w:szCs w:val="22"/>
        </w:rPr>
        <w:tab/>
        <w:t>:</w:t>
      </w:r>
      <w:r w:rsidRPr="002E2EF1">
        <w:rPr>
          <w:b/>
          <w:sz w:val="22"/>
          <w:szCs w:val="22"/>
        </w:rPr>
        <w:tab/>
      </w:r>
    </w:p>
    <w:p w:rsidR="00BD5949" w:rsidRPr="002E2EF1" w:rsidRDefault="00BD5949" w:rsidP="00BD5949">
      <w:pPr>
        <w:ind w:left="567"/>
        <w:rPr>
          <w:b/>
          <w:sz w:val="22"/>
          <w:szCs w:val="22"/>
        </w:rPr>
      </w:pPr>
    </w:p>
    <w:p w:rsidR="00BD5949" w:rsidRPr="002E2EF1" w:rsidRDefault="00BD5949" w:rsidP="00BD5949">
      <w:pPr>
        <w:spacing w:after="60"/>
        <w:ind w:left="567"/>
        <w:rPr>
          <w:b/>
          <w:sz w:val="22"/>
          <w:szCs w:val="22"/>
        </w:rPr>
      </w:pPr>
      <w:r w:rsidRPr="002E2EF1">
        <w:rPr>
          <w:b/>
          <w:sz w:val="22"/>
          <w:szCs w:val="22"/>
        </w:rPr>
        <w:t>Çalışmada Görevli Diğer Araştırmacılar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625"/>
        <w:gridCol w:w="2410"/>
        <w:gridCol w:w="1874"/>
      </w:tblGrid>
      <w:tr w:rsidR="002E2EF1" w:rsidRPr="002E2EF1" w:rsidTr="00BD5949">
        <w:tc>
          <w:tcPr>
            <w:tcW w:w="2303" w:type="dxa"/>
            <w:shd w:val="clear" w:color="auto" w:fill="auto"/>
          </w:tcPr>
          <w:p w:rsidR="00BD5949" w:rsidRPr="002E2EF1" w:rsidRDefault="00BD5949" w:rsidP="004B1AEC">
            <w:pPr>
              <w:rPr>
                <w:b/>
                <w:sz w:val="22"/>
                <w:szCs w:val="22"/>
              </w:rPr>
            </w:pPr>
            <w:r w:rsidRPr="002E2EF1">
              <w:rPr>
                <w:b/>
              </w:rPr>
              <w:t>Adı Soyadı</w:t>
            </w:r>
          </w:p>
        </w:tc>
        <w:tc>
          <w:tcPr>
            <w:tcW w:w="2625" w:type="dxa"/>
            <w:shd w:val="clear" w:color="auto" w:fill="auto"/>
          </w:tcPr>
          <w:p w:rsidR="00BD5949" w:rsidRPr="002E2EF1" w:rsidRDefault="00BD5949" w:rsidP="004B1AEC">
            <w:pPr>
              <w:rPr>
                <w:b/>
                <w:sz w:val="22"/>
                <w:szCs w:val="22"/>
              </w:rPr>
            </w:pPr>
            <w:r w:rsidRPr="002E2EF1">
              <w:rPr>
                <w:b/>
              </w:rPr>
              <w:t>Kurumu</w:t>
            </w:r>
          </w:p>
        </w:tc>
        <w:tc>
          <w:tcPr>
            <w:tcW w:w="2410" w:type="dxa"/>
            <w:shd w:val="clear" w:color="auto" w:fill="auto"/>
          </w:tcPr>
          <w:p w:rsidR="00BD5949" w:rsidRPr="002E2EF1" w:rsidRDefault="00BD5949" w:rsidP="004B1AEC">
            <w:pPr>
              <w:rPr>
                <w:b/>
                <w:sz w:val="22"/>
                <w:szCs w:val="22"/>
              </w:rPr>
            </w:pPr>
            <w:r w:rsidRPr="002E2EF1">
              <w:rPr>
                <w:b/>
              </w:rPr>
              <w:t>Tel. ve E-posta</w:t>
            </w:r>
          </w:p>
        </w:tc>
        <w:tc>
          <w:tcPr>
            <w:tcW w:w="1874" w:type="dxa"/>
            <w:shd w:val="clear" w:color="auto" w:fill="auto"/>
          </w:tcPr>
          <w:p w:rsidR="00BD5949" w:rsidRPr="002E2EF1" w:rsidRDefault="00BD5949" w:rsidP="004B1AEC">
            <w:pPr>
              <w:jc w:val="center"/>
              <w:rPr>
                <w:b/>
                <w:sz w:val="22"/>
                <w:szCs w:val="22"/>
              </w:rPr>
            </w:pPr>
            <w:r w:rsidRPr="002E2EF1">
              <w:rPr>
                <w:b/>
              </w:rPr>
              <w:t>İmza</w:t>
            </w:r>
          </w:p>
        </w:tc>
      </w:tr>
      <w:tr w:rsidR="002E2EF1" w:rsidRPr="002E2EF1" w:rsidTr="00BD5949">
        <w:tc>
          <w:tcPr>
            <w:tcW w:w="2303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  <w:r w:rsidRPr="002E2EF1">
              <w:rPr>
                <w:sz w:val="22"/>
                <w:szCs w:val="22"/>
              </w:rPr>
              <w:t>(xxx) xxx xx xx</w:t>
            </w:r>
          </w:p>
          <w:p w:rsidR="00BD5949" w:rsidRPr="002E2EF1" w:rsidRDefault="00BD5949" w:rsidP="008A645F">
            <w:pPr>
              <w:spacing w:after="80"/>
              <w:rPr>
                <w:sz w:val="22"/>
                <w:szCs w:val="22"/>
              </w:rPr>
            </w:pPr>
            <w:r w:rsidRPr="002E2EF1">
              <w:rPr>
                <w:sz w:val="22"/>
                <w:szCs w:val="22"/>
              </w:rPr>
              <w:t>ornek@</w:t>
            </w:r>
            <w:r w:rsidR="008A645F" w:rsidRPr="002E2EF1">
              <w:rPr>
                <w:sz w:val="22"/>
                <w:szCs w:val="22"/>
              </w:rPr>
              <w:t>ohu</w:t>
            </w:r>
            <w:r w:rsidRPr="002E2EF1">
              <w:rPr>
                <w:sz w:val="22"/>
                <w:szCs w:val="22"/>
              </w:rPr>
              <w:t>.edu.tr</w:t>
            </w:r>
          </w:p>
        </w:tc>
        <w:tc>
          <w:tcPr>
            <w:tcW w:w="1874" w:type="dxa"/>
            <w:shd w:val="clear" w:color="auto" w:fill="auto"/>
          </w:tcPr>
          <w:p w:rsidR="00BD5949" w:rsidRPr="002E2EF1" w:rsidRDefault="00BD5949" w:rsidP="004B1AEC">
            <w:pPr>
              <w:spacing w:after="80"/>
              <w:jc w:val="center"/>
              <w:rPr>
                <w:sz w:val="22"/>
                <w:szCs w:val="22"/>
              </w:rPr>
            </w:pPr>
          </w:p>
        </w:tc>
      </w:tr>
      <w:tr w:rsidR="002E2EF1" w:rsidRPr="002E2EF1" w:rsidTr="00BD5949">
        <w:tc>
          <w:tcPr>
            <w:tcW w:w="2303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BD5949" w:rsidRPr="002E2EF1" w:rsidRDefault="00BD5949" w:rsidP="004B1AEC">
            <w:pPr>
              <w:spacing w:after="80"/>
              <w:jc w:val="center"/>
              <w:rPr>
                <w:sz w:val="22"/>
                <w:szCs w:val="22"/>
              </w:rPr>
            </w:pPr>
          </w:p>
        </w:tc>
      </w:tr>
      <w:tr w:rsidR="002E2EF1" w:rsidRPr="002E2EF1" w:rsidTr="00BD5949">
        <w:tc>
          <w:tcPr>
            <w:tcW w:w="2303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BD5949" w:rsidRPr="002E2EF1" w:rsidRDefault="00BD5949" w:rsidP="004B1AEC">
            <w:pPr>
              <w:spacing w:after="80"/>
              <w:jc w:val="center"/>
              <w:rPr>
                <w:sz w:val="22"/>
                <w:szCs w:val="22"/>
              </w:rPr>
            </w:pPr>
          </w:p>
        </w:tc>
      </w:tr>
      <w:tr w:rsidR="002E2EF1" w:rsidRPr="002E2EF1" w:rsidTr="00BD5949">
        <w:tc>
          <w:tcPr>
            <w:tcW w:w="2303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BD5949" w:rsidRPr="002E2EF1" w:rsidRDefault="00BD5949" w:rsidP="004B1AEC">
            <w:pPr>
              <w:spacing w:after="80"/>
              <w:jc w:val="center"/>
              <w:rPr>
                <w:sz w:val="22"/>
                <w:szCs w:val="22"/>
              </w:rPr>
            </w:pPr>
          </w:p>
        </w:tc>
      </w:tr>
      <w:tr w:rsidR="002E2EF1" w:rsidRPr="002E2EF1" w:rsidTr="00BD5949">
        <w:tc>
          <w:tcPr>
            <w:tcW w:w="2303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BD5949" w:rsidRPr="002E2EF1" w:rsidRDefault="00BD5949" w:rsidP="004B1AEC">
            <w:pPr>
              <w:spacing w:after="80"/>
              <w:jc w:val="center"/>
              <w:rPr>
                <w:sz w:val="22"/>
                <w:szCs w:val="22"/>
              </w:rPr>
            </w:pPr>
          </w:p>
        </w:tc>
      </w:tr>
      <w:tr w:rsidR="00BD5949" w:rsidRPr="002E2EF1" w:rsidTr="00BD5949">
        <w:tc>
          <w:tcPr>
            <w:tcW w:w="2303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D5949" w:rsidRPr="002E2EF1" w:rsidRDefault="00BD5949" w:rsidP="004B1AEC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BD5949" w:rsidRPr="002E2EF1" w:rsidRDefault="00BD5949" w:rsidP="004B1AEC">
            <w:pPr>
              <w:spacing w:after="80"/>
              <w:jc w:val="center"/>
              <w:rPr>
                <w:sz w:val="22"/>
                <w:szCs w:val="22"/>
              </w:rPr>
            </w:pPr>
          </w:p>
        </w:tc>
      </w:tr>
    </w:tbl>
    <w:p w:rsidR="00BD5949" w:rsidRPr="002E2EF1" w:rsidRDefault="00BD5949" w:rsidP="00BD5949">
      <w:pPr>
        <w:rPr>
          <w:b/>
          <w:sz w:val="22"/>
          <w:szCs w:val="22"/>
        </w:rPr>
      </w:pPr>
    </w:p>
    <w:p w:rsidR="00BD5949" w:rsidRPr="002E2EF1" w:rsidRDefault="00BD5949" w:rsidP="00BD5949">
      <w:pPr>
        <w:rPr>
          <w:b/>
          <w:sz w:val="22"/>
          <w:szCs w:val="22"/>
        </w:rPr>
      </w:pPr>
    </w:p>
    <w:p w:rsidR="00BD5949" w:rsidRPr="002E2EF1" w:rsidRDefault="00BD5949" w:rsidP="00BD5949">
      <w:pPr>
        <w:ind w:left="567" w:right="689"/>
        <w:jc w:val="both"/>
        <w:rPr>
          <w:sz w:val="22"/>
          <w:szCs w:val="22"/>
        </w:rPr>
      </w:pPr>
      <w:r w:rsidRPr="002E2EF1">
        <w:rPr>
          <w:sz w:val="22"/>
          <w:szCs w:val="22"/>
        </w:rPr>
        <w:t>Yukarıda tam adı ve yapılacak bu çalışmada yer alacak diğer araştırmacılara ait kimlik bilgileri verilen çalışmayla ilgili olarak;</w:t>
      </w:r>
    </w:p>
    <w:p w:rsidR="00BD5949" w:rsidRPr="002E2EF1" w:rsidRDefault="00BD5949" w:rsidP="00BD5949">
      <w:pPr>
        <w:ind w:left="567" w:right="689"/>
        <w:rPr>
          <w:sz w:val="22"/>
          <w:szCs w:val="22"/>
        </w:rPr>
      </w:pPr>
    </w:p>
    <w:p w:rsidR="00BD5949" w:rsidRPr="002E2EF1" w:rsidRDefault="00E721A6" w:rsidP="00BD5949">
      <w:pPr>
        <w:numPr>
          <w:ilvl w:val="0"/>
          <w:numId w:val="7"/>
        </w:numPr>
        <w:ind w:left="993" w:right="689" w:firstLine="0"/>
        <w:jc w:val="both"/>
      </w:pPr>
      <w:r w:rsidRPr="002E2EF1">
        <w:rPr>
          <w:rFonts w:ascii="Times New Roman" w:eastAsia="Times New Roman" w:hAnsi="Times New Roman"/>
          <w:sz w:val="22"/>
          <w:szCs w:val="22"/>
          <w:lang w:eastAsia="tr-TR"/>
        </w:rPr>
        <w:t xml:space="preserve">Niğde </w:t>
      </w:r>
      <w:r w:rsidR="00F552CC" w:rsidRPr="002E2EF1">
        <w:rPr>
          <w:rFonts w:ascii="Times New Roman" w:eastAsia="Times New Roman" w:hAnsi="Times New Roman"/>
          <w:sz w:val="22"/>
          <w:szCs w:val="22"/>
          <w:lang w:eastAsia="tr-TR"/>
        </w:rPr>
        <w:t>Ömer HalisDemir</w:t>
      </w:r>
      <w:r w:rsidR="00BD5949" w:rsidRPr="002E2EF1">
        <w:t xml:space="preserve"> Üniversitesi Hayvan Deneyleri Yerel Etik Kurulu Yönergesini okuduğumu ve bu Yönergeye uygun olarak çalışacağımı,</w:t>
      </w:r>
    </w:p>
    <w:p w:rsidR="00BD5949" w:rsidRPr="002E2EF1" w:rsidRDefault="00BD5949" w:rsidP="00BD5949">
      <w:pPr>
        <w:numPr>
          <w:ilvl w:val="0"/>
          <w:numId w:val="7"/>
        </w:numPr>
        <w:ind w:left="993" w:right="689" w:firstLine="0"/>
        <w:jc w:val="both"/>
      </w:pPr>
      <w:r w:rsidRPr="002E2EF1">
        <w:t>Onay almış çalışmada; Deney Hayvanları Kullanım Sertifikası bulunmayan kişilere deney hayvanlarında herhangi bir işlem yaptırmayacağımı,</w:t>
      </w:r>
    </w:p>
    <w:p w:rsidR="00BD5949" w:rsidRPr="002E2EF1" w:rsidRDefault="00BD5949" w:rsidP="00BD5949">
      <w:pPr>
        <w:numPr>
          <w:ilvl w:val="0"/>
          <w:numId w:val="7"/>
        </w:numPr>
        <w:ind w:left="993" w:right="689" w:firstLine="0"/>
        <w:jc w:val="both"/>
      </w:pPr>
      <w:r w:rsidRPr="002E2EF1">
        <w:t>Çalışma sürecinde işlemlerde ve çalışma ekibinde yapılacak değişiklikler için Yerel Etik Kurul’un iznini alacağımı,</w:t>
      </w:r>
    </w:p>
    <w:p w:rsidR="00BD5949" w:rsidRPr="002E2EF1" w:rsidRDefault="00BD5949" w:rsidP="00BD5949">
      <w:pPr>
        <w:numPr>
          <w:ilvl w:val="0"/>
          <w:numId w:val="7"/>
        </w:numPr>
        <w:ind w:left="993" w:right="689" w:firstLine="0"/>
        <w:jc w:val="both"/>
      </w:pPr>
      <w:r w:rsidRPr="002E2EF1">
        <w:t>Çalışmanın bitimini müteakip 3 ay içerisinde Yerel Etik Kurul’a bildireceğimi,</w:t>
      </w:r>
    </w:p>
    <w:p w:rsidR="00BD5949" w:rsidRPr="002E2EF1" w:rsidRDefault="00BD5949" w:rsidP="00BD5949">
      <w:pPr>
        <w:numPr>
          <w:ilvl w:val="0"/>
          <w:numId w:val="7"/>
        </w:numPr>
        <w:ind w:left="993" w:right="689" w:firstLine="0"/>
        <w:jc w:val="both"/>
      </w:pPr>
      <w:r w:rsidRPr="002E2EF1">
        <w:t xml:space="preserve">Bu çalışma süresince </w:t>
      </w:r>
      <w:r w:rsidR="00E721A6" w:rsidRPr="002E2EF1">
        <w:t xml:space="preserve">Niğde </w:t>
      </w:r>
      <w:r w:rsidR="00F552CC" w:rsidRPr="002E2EF1">
        <w:rPr>
          <w:rFonts w:ascii="Times New Roman" w:eastAsia="Times New Roman" w:hAnsi="Times New Roman"/>
          <w:sz w:val="22"/>
          <w:szCs w:val="22"/>
          <w:lang w:eastAsia="tr-TR"/>
        </w:rPr>
        <w:t>Ömer HalisDemir</w:t>
      </w:r>
      <w:r w:rsidRPr="002E2EF1">
        <w:t xml:space="preserve"> Üniversitesi Hayvan Deneyleri Yerel Etik Kurulu Yönergesinde yer alan etik ilkelere uyacağımı, beklenmeyen ters bir etki veya </w:t>
      </w:r>
      <w:bookmarkStart w:id="0" w:name="_GoBack"/>
      <w:bookmarkEnd w:id="0"/>
      <w:r w:rsidRPr="002E2EF1">
        <w:t>olay olduğunda derhal Yerel Etik Kurul’a bildireceğimi</w:t>
      </w:r>
    </w:p>
    <w:p w:rsidR="00BD5949" w:rsidRPr="002E2EF1" w:rsidRDefault="00BD5949" w:rsidP="00BD5949">
      <w:pPr>
        <w:tabs>
          <w:tab w:val="num" w:pos="1080"/>
        </w:tabs>
        <w:ind w:left="567"/>
        <w:jc w:val="both"/>
      </w:pPr>
    </w:p>
    <w:p w:rsidR="00BD5949" w:rsidRPr="002E2EF1" w:rsidRDefault="00BD5949" w:rsidP="00BD5949">
      <w:pPr>
        <w:ind w:left="567"/>
        <w:jc w:val="both"/>
      </w:pPr>
      <w:r w:rsidRPr="002E2EF1">
        <w:t>Taahhüt ederim.</w:t>
      </w:r>
    </w:p>
    <w:p w:rsidR="00BD5949" w:rsidRPr="002E2EF1" w:rsidRDefault="00BD5949" w:rsidP="00BD5949">
      <w:pPr>
        <w:ind w:left="567"/>
      </w:pP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</w:p>
    <w:p w:rsidR="00BD5949" w:rsidRPr="002E2EF1" w:rsidRDefault="00E2190C" w:rsidP="00E2190C">
      <w:pPr>
        <w:ind w:left="6480"/>
      </w:pPr>
      <w:r w:rsidRPr="002E2EF1">
        <w:t xml:space="preserve">         </w:t>
      </w:r>
      <w:r w:rsidR="00BD5949" w:rsidRPr="002E2EF1">
        <w:t>Yürütücü</w:t>
      </w:r>
      <w:r w:rsidR="00F7503D" w:rsidRPr="002E2EF1">
        <w:t>nün</w:t>
      </w:r>
    </w:p>
    <w:p w:rsidR="00BD5949" w:rsidRPr="002E2EF1" w:rsidRDefault="00BD5949" w:rsidP="00BD5949">
      <w:pPr>
        <w:ind w:left="567"/>
      </w:pP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</w:r>
      <w:r w:rsidRPr="002E2EF1">
        <w:tab/>
        <w:t xml:space="preserve">   (Adı, Soyadı, İmzası)</w:t>
      </w:r>
    </w:p>
    <w:p w:rsidR="00BD5949" w:rsidRPr="002E2EF1" w:rsidRDefault="00BD5949" w:rsidP="00BD5949">
      <w:pPr>
        <w:rPr>
          <w:b/>
          <w:u w:val="single"/>
        </w:rPr>
      </w:pPr>
    </w:p>
    <w:p w:rsidR="00BD5949" w:rsidRPr="002E2EF1" w:rsidRDefault="00BD5949" w:rsidP="00BD5949">
      <w:pPr>
        <w:rPr>
          <w:b/>
          <w:u w:val="single"/>
        </w:rPr>
      </w:pPr>
    </w:p>
    <w:p w:rsidR="00BD5949" w:rsidRPr="002E2EF1" w:rsidRDefault="00BD5949" w:rsidP="00BD5949">
      <w:pPr>
        <w:rPr>
          <w:b/>
          <w:u w:val="single"/>
        </w:rPr>
      </w:pPr>
    </w:p>
    <w:p w:rsidR="00BD5949" w:rsidRPr="002E2EF1" w:rsidRDefault="00BD5949" w:rsidP="00BD5949">
      <w:pPr>
        <w:ind w:left="567"/>
        <w:rPr>
          <w:b/>
          <w:u w:val="single"/>
        </w:rPr>
      </w:pPr>
      <w:r w:rsidRPr="002E2EF1">
        <w:rPr>
          <w:b/>
          <w:u w:val="single"/>
        </w:rPr>
        <w:t>Çalışma Yürütücüsünün</w:t>
      </w:r>
    </w:p>
    <w:p w:rsidR="00BD5949" w:rsidRPr="002E2EF1" w:rsidRDefault="00BD5949" w:rsidP="00BD5949">
      <w:pPr>
        <w:ind w:left="567"/>
      </w:pPr>
      <w:r w:rsidRPr="002E2EF1">
        <w:rPr>
          <w:b/>
        </w:rPr>
        <w:t>Adresi</w:t>
      </w:r>
      <w:r w:rsidRPr="002E2EF1">
        <w:rPr>
          <w:b/>
        </w:rPr>
        <w:tab/>
      </w:r>
      <w:r w:rsidRPr="002E2EF1">
        <w:rPr>
          <w:b/>
        </w:rPr>
        <w:tab/>
        <w:t>:</w:t>
      </w:r>
    </w:p>
    <w:p w:rsidR="00BD5949" w:rsidRPr="002E2EF1" w:rsidRDefault="00BD5949" w:rsidP="00BD5949">
      <w:pPr>
        <w:ind w:left="567"/>
      </w:pPr>
      <w:r w:rsidRPr="002E2EF1">
        <w:rPr>
          <w:b/>
        </w:rPr>
        <w:t>İş Tel.</w:t>
      </w:r>
      <w:r w:rsidRPr="002E2EF1">
        <w:rPr>
          <w:b/>
        </w:rPr>
        <w:tab/>
      </w:r>
      <w:r w:rsidRPr="002E2EF1">
        <w:rPr>
          <w:b/>
        </w:rPr>
        <w:tab/>
        <w:t>:</w:t>
      </w:r>
    </w:p>
    <w:p w:rsidR="00BD5949" w:rsidRPr="002E2EF1" w:rsidRDefault="00BD5949" w:rsidP="00BD5949">
      <w:pPr>
        <w:ind w:left="567"/>
      </w:pPr>
      <w:r w:rsidRPr="002E2EF1">
        <w:rPr>
          <w:b/>
        </w:rPr>
        <w:t>Cep Tel.</w:t>
      </w:r>
      <w:r w:rsidRPr="002E2EF1">
        <w:rPr>
          <w:b/>
        </w:rPr>
        <w:tab/>
      </w:r>
      <w:r w:rsidRPr="002E2EF1">
        <w:rPr>
          <w:b/>
        </w:rPr>
        <w:tab/>
        <w:t>:</w:t>
      </w:r>
    </w:p>
    <w:p w:rsidR="00BD5949" w:rsidRPr="002E2EF1" w:rsidRDefault="00BD5949" w:rsidP="00BD5949">
      <w:pPr>
        <w:ind w:left="567"/>
      </w:pPr>
      <w:r w:rsidRPr="002E2EF1">
        <w:rPr>
          <w:b/>
        </w:rPr>
        <w:t>E-posta</w:t>
      </w:r>
      <w:r w:rsidRPr="002E2EF1">
        <w:rPr>
          <w:b/>
        </w:rPr>
        <w:tab/>
      </w:r>
      <w:r w:rsidRPr="002E2EF1">
        <w:rPr>
          <w:b/>
        </w:rPr>
        <w:tab/>
        <w:t>:</w:t>
      </w:r>
    </w:p>
    <w:p w:rsidR="00357E59" w:rsidRPr="002E2EF1" w:rsidRDefault="000815DC" w:rsidP="00750008">
      <w:pPr>
        <w:rPr>
          <w:rFonts w:ascii="Times New Roman" w:hAnsi="Times New Roman"/>
          <w:b/>
        </w:rPr>
      </w:pPr>
      <w:r w:rsidRPr="002E2EF1">
        <w:rPr>
          <w:rFonts w:ascii="Times New Roman" w:hAnsi="Times New Roman"/>
          <w:b/>
        </w:rPr>
        <w:tab/>
      </w:r>
      <w:r w:rsidRPr="002E2EF1">
        <w:rPr>
          <w:rFonts w:ascii="Times New Roman" w:hAnsi="Times New Roman"/>
          <w:b/>
        </w:rPr>
        <w:tab/>
      </w:r>
      <w:r w:rsidRPr="002E2EF1">
        <w:rPr>
          <w:rFonts w:ascii="Times New Roman" w:hAnsi="Times New Roman"/>
          <w:b/>
        </w:rPr>
        <w:tab/>
      </w:r>
      <w:r w:rsidRPr="002E2EF1">
        <w:rPr>
          <w:rFonts w:ascii="Times New Roman" w:hAnsi="Times New Roman"/>
          <w:b/>
        </w:rPr>
        <w:tab/>
      </w:r>
      <w:r w:rsidRPr="002E2EF1">
        <w:rPr>
          <w:rFonts w:ascii="Times New Roman" w:hAnsi="Times New Roman"/>
          <w:b/>
        </w:rPr>
        <w:tab/>
      </w:r>
      <w:r w:rsidRPr="002E2EF1">
        <w:rPr>
          <w:rFonts w:ascii="Times New Roman" w:hAnsi="Times New Roman"/>
          <w:b/>
        </w:rPr>
        <w:tab/>
      </w:r>
      <w:r w:rsidRPr="002E2EF1">
        <w:rPr>
          <w:rFonts w:ascii="Times New Roman" w:hAnsi="Times New Roman"/>
          <w:b/>
        </w:rPr>
        <w:tab/>
      </w:r>
      <w:r w:rsidRPr="002E2EF1">
        <w:rPr>
          <w:rFonts w:ascii="Times New Roman" w:hAnsi="Times New Roman"/>
          <w:b/>
        </w:rPr>
        <w:tab/>
      </w:r>
      <w:r w:rsidRPr="002E2EF1">
        <w:rPr>
          <w:rFonts w:ascii="Times New Roman" w:hAnsi="Times New Roman"/>
          <w:b/>
        </w:rPr>
        <w:tab/>
      </w:r>
    </w:p>
    <w:p w:rsidR="000815DC" w:rsidRPr="002E2EF1" w:rsidRDefault="000815DC" w:rsidP="00750008">
      <w:pPr>
        <w:rPr>
          <w:rFonts w:ascii="Times New Roman" w:hAnsi="Times New Roman"/>
          <w:b/>
        </w:rPr>
      </w:pPr>
      <w:r w:rsidRPr="002E2EF1">
        <w:rPr>
          <w:rFonts w:ascii="Times New Roman" w:hAnsi="Times New Roman"/>
          <w:b/>
        </w:rPr>
        <w:tab/>
      </w:r>
      <w:r w:rsidRPr="002E2EF1">
        <w:rPr>
          <w:rFonts w:ascii="Times New Roman" w:hAnsi="Times New Roman"/>
          <w:b/>
        </w:rPr>
        <w:tab/>
      </w:r>
      <w:r w:rsidRPr="002E2EF1">
        <w:rPr>
          <w:rFonts w:ascii="Times New Roman" w:hAnsi="Times New Roman"/>
          <w:b/>
        </w:rPr>
        <w:tab/>
      </w:r>
      <w:r w:rsidRPr="002E2EF1">
        <w:rPr>
          <w:rFonts w:ascii="Times New Roman" w:hAnsi="Times New Roman"/>
          <w:b/>
        </w:rPr>
        <w:tab/>
      </w:r>
      <w:r w:rsidRPr="002E2EF1">
        <w:rPr>
          <w:rFonts w:ascii="Times New Roman" w:hAnsi="Times New Roman"/>
          <w:b/>
        </w:rPr>
        <w:tab/>
      </w:r>
      <w:r w:rsidRPr="002E2EF1">
        <w:rPr>
          <w:rFonts w:ascii="Times New Roman" w:hAnsi="Times New Roman"/>
          <w:b/>
        </w:rPr>
        <w:tab/>
      </w:r>
      <w:r w:rsidRPr="002E2EF1">
        <w:rPr>
          <w:rFonts w:ascii="Times New Roman" w:hAnsi="Times New Roman"/>
          <w:b/>
        </w:rPr>
        <w:tab/>
      </w:r>
      <w:r w:rsidRPr="002E2EF1">
        <w:rPr>
          <w:rFonts w:ascii="Times New Roman" w:hAnsi="Times New Roman"/>
          <w:b/>
        </w:rPr>
        <w:tab/>
        <w:t>Hayvan Deneyleri Yerel Etik Kurulu Başkanı</w:t>
      </w:r>
    </w:p>
    <w:sectPr w:rsidR="000815DC" w:rsidRPr="002E2EF1">
      <w:footerReference w:type="even" r:id="rId10"/>
      <w:footerReference w:type="default" r:id="rId11"/>
      <w:pgSz w:w="11906" w:h="16838"/>
      <w:pgMar w:top="851" w:right="926" w:bottom="851" w:left="5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CA" w:rsidRDefault="00123ACA">
      <w:r>
        <w:separator/>
      </w:r>
    </w:p>
  </w:endnote>
  <w:endnote w:type="continuationSeparator" w:id="0">
    <w:p w:rsidR="00123ACA" w:rsidRDefault="0012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FF" w:rsidRDefault="007907FF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2EF1">
      <w:rPr>
        <w:noProof/>
      </w:rPr>
      <w:t>1</w:t>
    </w:r>
    <w:r>
      <w:rPr>
        <w:noProof/>
      </w:rPr>
      <w:fldChar w:fldCharType="end"/>
    </w:r>
  </w:p>
  <w:p w:rsidR="007907FF" w:rsidRDefault="007907F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FF" w:rsidRDefault="007907F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907FF" w:rsidRDefault="007907FF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FF" w:rsidRDefault="007907F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E2EF1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7907FF" w:rsidRDefault="007907F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CA" w:rsidRDefault="00123ACA">
      <w:r>
        <w:separator/>
      </w:r>
    </w:p>
  </w:footnote>
  <w:footnote w:type="continuationSeparator" w:id="0">
    <w:p w:rsidR="00123ACA" w:rsidRDefault="0012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C01BD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087FE8"/>
    <w:multiLevelType w:val="hybridMultilevel"/>
    <w:tmpl w:val="06C63C34"/>
    <w:lvl w:ilvl="0" w:tplc="8CFC31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2354D0"/>
    <w:multiLevelType w:val="hybridMultilevel"/>
    <w:tmpl w:val="CEC85462"/>
    <w:lvl w:ilvl="0" w:tplc="041F0011">
      <w:start w:val="1"/>
      <w:numFmt w:val="decimal"/>
      <w:lvlText w:val="%1)"/>
      <w:lvlJc w:val="left"/>
      <w:pPr>
        <w:ind w:left="1233" w:hanging="360"/>
      </w:pPr>
    </w:lvl>
    <w:lvl w:ilvl="1" w:tplc="041F0019" w:tentative="1">
      <w:start w:val="1"/>
      <w:numFmt w:val="lowerLetter"/>
      <w:lvlText w:val="%2."/>
      <w:lvlJc w:val="left"/>
      <w:pPr>
        <w:ind w:left="1953" w:hanging="360"/>
      </w:pPr>
    </w:lvl>
    <w:lvl w:ilvl="2" w:tplc="041F001B" w:tentative="1">
      <w:start w:val="1"/>
      <w:numFmt w:val="lowerRoman"/>
      <w:lvlText w:val="%3."/>
      <w:lvlJc w:val="right"/>
      <w:pPr>
        <w:ind w:left="2673" w:hanging="180"/>
      </w:pPr>
    </w:lvl>
    <w:lvl w:ilvl="3" w:tplc="041F000F" w:tentative="1">
      <w:start w:val="1"/>
      <w:numFmt w:val="decimal"/>
      <w:lvlText w:val="%4."/>
      <w:lvlJc w:val="left"/>
      <w:pPr>
        <w:ind w:left="3393" w:hanging="360"/>
      </w:pPr>
    </w:lvl>
    <w:lvl w:ilvl="4" w:tplc="041F0019" w:tentative="1">
      <w:start w:val="1"/>
      <w:numFmt w:val="lowerLetter"/>
      <w:lvlText w:val="%5."/>
      <w:lvlJc w:val="left"/>
      <w:pPr>
        <w:ind w:left="4113" w:hanging="360"/>
      </w:pPr>
    </w:lvl>
    <w:lvl w:ilvl="5" w:tplc="041F001B" w:tentative="1">
      <w:start w:val="1"/>
      <w:numFmt w:val="lowerRoman"/>
      <w:lvlText w:val="%6."/>
      <w:lvlJc w:val="right"/>
      <w:pPr>
        <w:ind w:left="4833" w:hanging="180"/>
      </w:pPr>
    </w:lvl>
    <w:lvl w:ilvl="6" w:tplc="041F000F" w:tentative="1">
      <w:start w:val="1"/>
      <w:numFmt w:val="decimal"/>
      <w:lvlText w:val="%7."/>
      <w:lvlJc w:val="left"/>
      <w:pPr>
        <w:ind w:left="5553" w:hanging="360"/>
      </w:pPr>
    </w:lvl>
    <w:lvl w:ilvl="7" w:tplc="041F0019" w:tentative="1">
      <w:start w:val="1"/>
      <w:numFmt w:val="lowerLetter"/>
      <w:lvlText w:val="%8."/>
      <w:lvlJc w:val="left"/>
      <w:pPr>
        <w:ind w:left="6273" w:hanging="360"/>
      </w:pPr>
    </w:lvl>
    <w:lvl w:ilvl="8" w:tplc="041F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1BBD52EA"/>
    <w:multiLevelType w:val="hybridMultilevel"/>
    <w:tmpl w:val="D49627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EE3209"/>
    <w:multiLevelType w:val="singleLevel"/>
    <w:tmpl w:val="A554184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0E"/>
    <w:rsid w:val="00011942"/>
    <w:rsid w:val="00031947"/>
    <w:rsid w:val="000815DC"/>
    <w:rsid w:val="000A0754"/>
    <w:rsid w:val="000A1891"/>
    <w:rsid w:val="000B0E7D"/>
    <w:rsid w:val="000C6CAC"/>
    <w:rsid w:val="001173A2"/>
    <w:rsid w:val="00123ACA"/>
    <w:rsid w:val="0015307A"/>
    <w:rsid w:val="0015455E"/>
    <w:rsid w:val="001571F1"/>
    <w:rsid w:val="001A3C2F"/>
    <w:rsid w:val="001D313A"/>
    <w:rsid w:val="001D43AD"/>
    <w:rsid w:val="001E56F6"/>
    <w:rsid w:val="001E76BC"/>
    <w:rsid w:val="00204448"/>
    <w:rsid w:val="00220673"/>
    <w:rsid w:val="002317FC"/>
    <w:rsid w:val="00242FBB"/>
    <w:rsid w:val="00284709"/>
    <w:rsid w:val="002901C3"/>
    <w:rsid w:val="002B2472"/>
    <w:rsid w:val="002D2598"/>
    <w:rsid w:val="002E2EF1"/>
    <w:rsid w:val="00357E59"/>
    <w:rsid w:val="003716B6"/>
    <w:rsid w:val="00387001"/>
    <w:rsid w:val="00446ACB"/>
    <w:rsid w:val="004841A0"/>
    <w:rsid w:val="004B1AEC"/>
    <w:rsid w:val="00507A48"/>
    <w:rsid w:val="00526275"/>
    <w:rsid w:val="00546547"/>
    <w:rsid w:val="00557F82"/>
    <w:rsid w:val="00582B0E"/>
    <w:rsid w:val="00597F6E"/>
    <w:rsid w:val="005A0AD4"/>
    <w:rsid w:val="005A0BA3"/>
    <w:rsid w:val="005D257A"/>
    <w:rsid w:val="005E75EB"/>
    <w:rsid w:val="00654A27"/>
    <w:rsid w:val="00655436"/>
    <w:rsid w:val="006A32D1"/>
    <w:rsid w:val="006A5A0B"/>
    <w:rsid w:val="006C3609"/>
    <w:rsid w:val="006F097D"/>
    <w:rsid w:val="00750008"/>
    <w:rsid w:val="00753802"/>
    <w:rsid w:val="007907FF"/>
    <w:rsid w:val="007C0F53"/>
    <w:rsid w:val="007D7D5E"/>
    <w:rsid w:val="007E08FC"/>
    <w:rsid w:val="007E4DB7"/>
    <w:rsid w:val="008159A7"/>
    <w:rsid w:val="008A484F"/>
    <w:rsid w:val="008A645F"/>
    <w:rsid w:val="008C03D0"/>
    <w:rsid w:val="0092054E"/>
    <w:rsid w:val="0095397C"/>
    <w:rsid w:val="00970358"/>
    <w:rsid w:val="009A3066"/>
    <w:rsid w:val="009B7334"/>
    <w:rsid w:val="009E12B0"/>
    <w:rsid w:val="00A33B10"/>
    <w:rsid w:val="00A62B8D"/>
    <w:rsid w:val="00A6348D"/>
    <w:rsid w:val="00A97082"/>
    <w:rsid w:val="00B0385C"/>
    <w:rsid w:val="00B03EF1"/>
    <w:rsid w:val="00B36916"/>
    <w:rsid w:val="00B71324"/>
    <w:rsid w:val="00BD5949"/>
    <w:rsid w:val="00C33A5B"/>
    <w:rsid w:val="00C43F11"/>
    <w:rsid w:val="00C8666E"/>
    <w:rsid w:val="00C876CF"/>
    <w:rsid w:val="00C87B4A"/>
    <w:rsid w:val="00C965BC"/>
    <w:rsid w:val="00CB3D1E"/>
    <w:rsid w:val="00CC17E3"/>
    <w:rsid w:val="00CD29FD"/>
    <w:rsid w:val="00CE5BCA"/>
    <w:rsid w:val="00CF7C4B"/>
    <w:rsid w:val="00D54609"/>
    <w:rsid w:val="00D57794"/>
    <w:rsid w:val="00E00802"/>
    <w:rsid w:val="00E05A26"/>
    <w:rsid w:val="00E10240"/>
    <w:rsid w:val="00E2190C"/>
    <w:rsid w:val="00E2466B"/>
    <w:rsid w:val="00E3566A"/>
    <w:rsid w:val="00E42A07"/>
    <w:rsid w:val="00E62DDA"/>
    <w:rsid w:val="00E721A6"/>
    <w:rsid w:val="00E97890"/>
    <w:rsid w:val="00EA675C"/>
    <w:rsid w:val="00ED25F1"/>
    <w:rsid w:val="00F16BEE"/>
    <w:rsid w:val="00F16CF9"/>
    <w:rsid w:val="00F20616"/>
    <w:rsid w:val="00F2260E"/>
    <w:rsid w:val="00F552CC"/>
    <w:rsid w:val="00F56B7E"/>
    <w:rsid w:val="00F7503D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Times New Roman" w:eastAsia="Times New Roman" w:hAnsi="Times New Roman"/>
      <w:b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jc w:val="both"/>
      <w:outlineLvl w:val="1"/>
    </w:pPr>
    <w:rPr>
      <w:rFonts w:ascii="Arial" w:eastAsia="Times New Roman" w:hAnsi="Arial"/>
      <w:b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bCs/>
      <w:lang w:val="tr-TR"/>
    </w:rPr>
  </w:style>
  <w:style w:type="paragraph" w:styleId="Balk4">
    <w:name w:val="heading 4"/>
    <w:basedOn w:val="Normal"/>
    <w:next w:val="Normal"/>
    <w:link w:val="Balk4Char"/>
    <w:qFormat/>
    <w:pPr>
      <w:keepNext/>
      <w:spacing w:line="360" w:lineRule="auto"/>
      <w:ind w:firstLine="720"/>
      <w:jc w:val="both"/>
      <w:outlineLvl w:val="3"/>
    </w:pPr>
    <w:rPr>
      <w:u w:val="single"/>
      <w:lang w:val="tr-TR"/>
    </w:rPr>
  </w:style>
  <w:style w:type="paragraph" w:styleId="Balk5">
    <w:name w:val="heading 5"/>
    <w:basedOn w:val="Normal"/>
    <w:next w:val="Normal"/>
    <w:link w:val="Balk5Char"/>
    <w:qFormat/>
    <w:rsid w:val="00750008"/>
    <w:pPr>
      <w:keepNext/>
      <w:ind w:left="142"/>
      <w:jc w:val="center"/>
      <w:outlineLvl w:val="4"/>
    </w:pPr>
    <w:rPr>
      <w:rFonts w:eastAsia="Times New Roman"/>
      <w:b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pPr>
      <w:jc w:val="both"/>
    </w:pPr>
    <w:rPr>
      <w:rFonts w:ascii="Arial" w:eastAsia="Times New Roman" w:hAnsi="Arial"/>
      <w:b/>
    </w:rPr>
  </w:style>
  <w:style w:type="paragraph" w:styleId="ResimYazs">
    <w:name w:val="caption"/>
    <w:basedOn w:val="Normal"/>
    <w:next w:val="Normal"/>
    <w:qFormat/>
    <w:pPr>
      <w:spacing w:before="60" w:after="60"/>
      <w:jc w:val="both"/>
    </w:pPr>
    <w:rPr>
      <w:rFonts w:eastAsia="Times New Roman"/>
      <w:b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2">
    <w:name w:val="Body Text Indent 2"/>
    <w:basedOn w:val="Normal"/>
    <w:link w:val="GvdeMetniGirintisi2Char"/>
    <w:rsid w:val="00750008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750008"/>
    <w:rPr>
      <w:sz w:val="24"/>
    </w:rPr>
  </w:style>
  <w:style w:type="character" w:customStyle="1" w:styleId="Balk5Char">
    <w:name w:val="Başlık 5 Char"/>
    <w:link w:val="Balk5"/>
    <w:rsid w:val="00750008"/>
    <w:rPr>
      <w:rFonts w:eastAsia="Times New Roman"/>
      <w:b/>
      <w:sz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50008"/>
  </w:style>
  <w:style w:type="character" w:customStyle="1" w:styleId="Balk1Char">
    <w:name w:val="Başlık 1 Char"/>
    <w:link w:val="Balk1"/>
    <w:rsid w:val="00750008"/>
    <w:rPr>
      <w:rFonts w:ascii="Times New Roman" w:eastAsia="Times New Roman" w:hAnsi="Times New Roman"/>
      <w:b/>
      <w:sz w:val="24"/>
      <w:lang w:val="tr-TR"/>
    </w:rPr>
  </w:style>
  <w:style w:type="character" w:customStyle="1" w:styleId="Balk2Char">
    <w:name w:val="Başlık 2 Char"/>
    <w:link w:val="Balk2"/>
    <w:rsid w:val="00750008"/>
    <w:rPr>
      <w:rFonts w:ascii="Arial" w:eastAsia="Times New Roman" w:hAnsi="Arial"/>
      <w:b/>
      <w:sz w:val="24"/>
    </w:rPr>
  </w:style>
  <w:style w:type="character" w:customStyle="1" w:styleId="Balk3Char">
    <w:name w:val="Başlık 3 Char"/>
    <w:link w:val="Balk3"/>
    <w:rsid w:val="00750008"/>
    <w:rPr>
      <w:b/>
      <w:bCs/>
      <w:sz w:val="24"/>
      <w:lang w:val="tr-TR"/>
    </w:rPr>
  </w:style>
  <w:style w:type="character" w:customStyle="1" w:styleId="Balk4Char">
    <w:name w:val="Başlık 4 Char"/>
    <w:link w:val="Balk4"/>
    <w:rsid w:val="00750008"/>
    <w:rPr>
      <w:sz w:val="24"/>
      <w:u w:val="single"/>
      <w:lang w:val="tr-TR"/>
    </w:rPr>
  </w:style>
  <w:style w:type="character" w:customStyle="1" w:styleId="GvdeMetniChar">
    <w:name w:val="Gövde Metni Char"/>
    <w:link w:val="GvdeMetni"/>
    <w:rsid w:val="00750008"/>
    <w:rPr>
      <w:rFonts w:ascii="Arial" w:eastAsia="Times New Roman" w:hAnsi="Arial"/>
      <w:b/>
      <w:sz w:val="24"/>
    </w:rPr>
  </w:style>
  <w:style w:type="paragraph" w:styleId="GvdeMetniGirintisi">
    <w:name w:val="Body Text Indent"/>
    <w:basedOn w:val="Normal"/>
    <w:link w:val="GvdeMetniGirintisiChar"/>
    <w:rsid w:val="00750008"/>
    <w:pPr>
      <w:ind w:left="142"/>
      <w:jc w:val="both"/>
    </w:pPr>
    <w:rPr>
      <w:rFonts w:eastAsia="Times New Roman"/>
      <w:lang w:eastAsia="tr-TR"/>
    </w:rPr>
  </w:style>
  <w:style w:type="character" w:customStyle="1" w:styleId="GvdeMetniGirintisiChar">
    <w:name w:val="Gövde Metni Girintisi Char"/>
    <w:link w:val="GvdeMetniGirintisi"/>
    <w:rsid w:val="00750008"/>
    <w:rPr>
      <w:rFonts w:eastAsia="Times New Roman"/>
      <w:sz w:val="24"/>
      <w:lang w:eastAsia="tr-TR"/>
    </w:rPr>
  </w:style>
  <w:style w:type="paragraph" w:styleId="GvdeMetni2">
    <w:name w:val="Body Text 2"/>
    <w:basedOn w:val="Normal"/>
    <w:link w:val="GvdeMetni2Char"/>
    <w:rsid w:val="00750008"/>
    <w:pPr>
      <w:jc w:val="both"/>
    </w:pPr>
    <w:rPr>
      <w:rFonts w:eastAsia="Times New Roman"/>
      <w:b/>
      <w:sz w:val="22"/>
      <w:lang w:eastAsia="tr-TR"/>
    </w:rPr>
  </w:style>
  <w:style w:type="character" w:customStyle="1" w:styleId="GvdeMetni2Char">
    <w:name w:val="Gövde Metni 2 Char"/>
    <w:link w:val="GvdeMetni2"/>
    <w:rsid w:val="00750008"/>
    <w:rPr>
      <w:rFonts w:eastAsia="Times New Roman"/>
      <w:b/>
      <w:sz w:val="22"/>
      <w:lang w:eastAsia="tr-TR"/>
    </w:rPr>
  </w:style>
  <w:style w:type="paragraph" w:styleId="GvdeMetniGirintisi3">
    <w:name w:val="Body Text Indent 3"/>
    <w:basedOn w:val="Normal"/>
    <w:link w:val="GvdeMetniGirintisi3Char"/>
    <w:rsid w:val="00750008"/>
    <w:pPr>
      <w:ind w:left="142"/>
      <w:jc w:val="both"/>
    </w:pPr>
    <w:rPr>
      <w:rFonts w:eastAsia="Times New Roman"/>
      <w:b/>
      <w:lang w:eastAsia="tr-TR"/>
    </w:rPr>
  </w:style>
  <w:style w:type="character" w:customStyle="1" w:styleId="GvdeMetniGirintisi3Char">
    <w:name w:val="Gövde Metni Girintisi 3 Char"/>
    <w:link w:val="GvdeMetniGirintisi3"/>
    <w:rsid w:val="00750008"/>
    <w:rPr>
      <w:rFonts w:eastAsia="Times New Roman"/>
      <w:b/>
      <w:sz w:val="24"/>
      <w:lang w:eastAsia="tr-TR"/>
    </w:rPr>
  </w:style>
  <w:style w:type="paragraph" w:styleId="NormalWeb">
    <w:name w:val="Normal (Web)"/>
    <w:basedOn w:val="Normal"/>
    <w:uiPriority w:val="99"/>
    <w:unhideWhenUsed/>
    <w:rsid w:val="00750008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000000"/>
      <w:szCs w:val="24"/>
      <w:lang w:val="tr-TR" w:eastAsia="tr-TR"/>
    </w:rPr>
  </w:style>
  <w:style w:type="character" w:styleId="Gl">
    <w:name w:val="Strong"/>
    <w:qFormat/>
    <w:rsid w:val="00750008"/>
    <w:rPr>
      <w:b/>
      <w:bCs/>
    </w:rPr>
  </w:style>
  <w:style w:type="paragraph" w:customStyle="1" w:styleId="stBilgi">
    <w:name w:val="Üst Bilgi"/>
    <w:basedOn w:val="Normal"/>
    <w:link w:val="stBilgiChar"/>
    <w:rsid w:val="00750008"/>
    <w:pPr>
      <w:tabs>
        <w:tab w:val="center" w:pos="4536"/>
        <w:tab w:val="right" w:pos="9072"/>
      </w:tabs>
      <w:autoSpaceDE w:val="0"/>
      <w:autoSpaceDN w:val="0"/>
    </w:pPr>
    <w:rPr>
      <w:rFonts w:ascii="Times New Roman" w:eastAsia="Times New Roman" w:hAnsi="Times New Roman"/>
      <w:sz w:val="20"/>
      <w:lang w:val="tr-TR" w:eastAsia="tr-TR"/>
    </w:rPr>
  </w:style>
  <w:style w:type="character" w:customStyle="1" w:styleId="stBilgiChar">
    <w:name w:val="Üst Bilgi Char"/>
    <w:link w:val="stBilgi"/>
    <w:rsid w:val="00750008"/>
    <w:rPr>
      <w:rFonts w:ascii="Times New Roman" w:eastAsia="Times New Roman" w:hAnsi="Times New Roman"/>
      <w:lang w:val="tr-TR" w:eastAsia="tr-TR"/>
    </w:rPr>
  </w:style>
  <w:style w:type="character" w:customStyle="1" w:styleId="CharChar">
    <w:name w:val="Char Char"/>
    <w:rsid w:val="00750008"/>
  </w:style>
  <w:style w:type="character" w:styleId="Kpr">
    <w:name w:val="Hyperlink"/>
    <w:rsid w:val="00750008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750008"/>
    <w:rPr>
      <w:sz w:val="24"/>
    </w:rPr>
  </w:style>
  <w:style w:type="paragraph" w:styleId="ListeParagraf">
    <w:name w:val="List Paragraph"/>
    <w:basedOn w:val="Normal"/>
    <w:uiPriority w:val="34"/>
    <w:qFormat/>
    <w:rsid w:val="00750008"/>
    <w:pPr>
      <w:ind w:left="720"/>
      <w:contextualSpacing/>
    </w:pPr>
    <w:rPr>
      <w:rFonts w:ascii="Times New Roman" w:eastAsia="Times New Roman" w:hAnsi="Times New Roman"/>
      <w:lang w:eastAsia="tr-TR"/>
    </w:rPr>
  </w:style>
  <w:style w:type="table" w:styleId="TabloKlavuzu">
    <w:name w:val="Table Grid"/>
    <w:basedOn w:val="NormalTablo"/>
    <w:uiPriority w:val="59"/>
    <w:rsid w:val="00750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Times New Roman" w:eastAsia="Times New Roman" w:hAnsi="Times New Roman"/>
      <w:b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jc w:val="both"/>
      <w:outlineLvl w:val="1"/>
    </w:pPr>
    <w:rPr>
      <w:rFonts w:ascii="Arial" w:eastAsia="Times New Roman" w:hAnsi="Arial"/>
      <w:b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bCs/>
      <w:lang w:val="tr-TR"/>
    </w:rPr>
  </w:style>
  <w:style w:type="paragraph" w:styleId="Balk4">
    <w:name w:val="heading 4"/>
    <w:basedOn w:val="Normal"/>
    <w:next w:val="Normal"/>
    <w:link w:val="Balk4Char"/>
    <w:qFormat/>
    <w:pPr>
      <w:keepNext/>
      <w:spacing w:line="360" w:lineRule="auto"/>
      <w:ind w:firstLine="720"/>
      <w:jc w:val="both"/>
      <w:outlineLvl w:val="3"/>
    </w:pPr>
    <w:rPr>
      <w:u w:val="single"/>
      <w:lang w:val="tr-TR"/>
    </w:rPr>
  </w:style>
  <w:style w:type="paragraph" w:styleId="Balk5">
    <w:name w:val="heading 5"/>
    <w:basedOn w:val="Normal"/>
    <w:next w:val="Normal"/>
    <w:link w:val="Balk5Char"/>
    <w:qFormat/>
    <w:rsid w:val="00750008"/>
    <w:pPr>
      <w:keepNext/>
      <w:ind w:left="142"/>
      <w:jc w:val="center"/>
      <w:outlineLvl w:val="4"/>
    </w:pPr>
    <w:rPr>
      <w:rFonts w:eastAsia="Times New Roman"/>
      <w:b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pPr>
      <w:jc w:val="both"/>
    </w:pPr>
    <w:rPr>
      <w:rFonts w:ascii="Arial" w:eastAsia="Times New Roman" w:hAnsi="Arial"/>
      <w:b/>
    </w:rPr>
  </w:style>
  <w:style w:type="paragraph" w:styleId="ResimYazs">
    <w:name w:val="caption"/>
    <w:basedOn w:val="Normal"/>
    <w:next w:val="Normal"/>
    <w:qFormat/>
    <w:pPr>
      <w:spacing w:before="60" w:after="60"/>
      <w:jc w:val="both"/>
    </w:pPr>
    <w:rPr>
      <w:rFonts w:eastAsia="Times New Roman"/>
      <w:b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2">
    <w:name w:val="Body Text Indent 2"/>
    <w:basedOn w:val="Normal"/>
    <w:link w:val="GvdeMetniGirintisi2Char"/>
    <w:rsid w:val="00750008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750008"/>
    <w:rPr>
      <w:sz w:val="24"/>
    </w:rPr>
  </w:style>
  <w:style w:type="character" w:customStyle="1" w:styleId="Balk5Char">
    <w:name w:val="Başlık 5 Char"/>
    <w:link w:val="Balk5"/>
    <w:rsid w:val="00750008"/>
    <w:rPr>
      <w:rFonts w:eastAsia="Times New Roman"/>
      <w:b/>
      <w:sz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50008"/>
  </w:style>
  <w:style w:type="character" w:customStyle="1" w:styleId="Balk1Char">
    <w:name w:val="Başlık 1 Char"/>
    <w:link w:val="Balk1"/>
    <w:rsid w:val="00750008"/>
    <w:rPr>
      <w:rFonts w:ascii="Times New Roman" w:eastAsia="Times New Roman" w:hAnsi="Times New Roman"/>
      <w:b/>
      <w:sz w:val="24"/>
      <w:lang w:val="tr-TR"/>
    </w:rPr>
  </w:style>
  <w:style w:type="character" w:customStyle="1" w:styleId="Balk2Char">
    <w:name w:val="Başlık 2 Char"/>
    <w:link w:val="Balk2"/>
    <w:rsid w:val="00750008"/>
    <w:rPr>
      <w:rFonts w:ascii="Arial" w:eastAsia="Times New Roman" w:hAnsi="Arial"/>
      <w:b/>
      <w:sz w:val="24"/>
    </w:rPr>
  </w:style>
  <w:style w:type="character" w:customStyle="1" w:styleId="Balk3Char">
    <w:name w:val="Başlık 3 Char"/>
    <w:link w:val="Balk3"/>
    <w:rsid w:val="00750008"/>
    <w:rPr>
      <w:b/>
      <w:bCs/>
      <w:sz w:val="24"/>
      <w:lang w:val="tr-TR"/>
    </w:rPr>
  </w:style>
  <w:style w:type="character" w:customStyle="1" w:styleId="Balk4Char">
    <w:name w:val="Başlık 4 Char"/>
    <w:link w:val="Balk4"/>
    <w:rsid w:val="00750008"/>
    <w:rPr>
      <w:sz w:val="24"/>
      <w:u w:val="single"/>
      <w:lang w:val="tr-TR"/>
    </w:rPr>
  </w:style>
  <w:style w:type="character" w:customStyle="1" w:styleId="GvdeMetniChar">
    <w:name w:val="Gövde Metni Char"/>
    <w:link w:val="GvdeMetni"/>
    <w:rsid w:val="00750008"/>
    <w:rPr>
      <w:rFonts w:ascii="Arial" w:eastAsia="Times New Roman" w:hAnsi="Arial"/>
      <w:b/>
      <w:sz w:val="24"/>
    </w:rPr>
  </w:style>
  <w:style w:type="paragraph" w:styleId="GvdeMetniGirintisi">
    <w:name w:val="Body Text Indent"/>
    <w:basedOn w:val="Normal"/>
    <w:link w:val="GvdeMetniGirintisiChar"/>
    <w:rsid w:val="00750008"/>
    <w:pPr>
      <w:ind w:left="142"/>
      <w:jc w:val="both"/>
    </w:pPr>
    <w:rPr>
      <w:rFonts w:eastAsia="Times New Roman"/>
      <w:lang w:eastAsia="tr-TR"/>
    </w:rPr>
  </w:style>
  <w:style w:type="character" w:customStyle="1" w:styleId="GvdeMetniGirintisiChar">
    <w:name w:val="Gövde Metni Girintisi Char"/>
    <w:link w:val="GvdeMetniGirintisi"/>
    <w:rsid w:val="00750008"/>
    <w:rPr>
      <w:rFonts w:eastAsia="Times New Roman"/>
      <w:sz w:val="24"/>
      <w:lang w:eastAsia="tr-TR"/>
    </w:rPr>
  </w:style>
  <w:style w:type="paragraph" w:styleId="GvdeMetni2">
    <w:name w:val="Body Text 2"/>
    <w:basedOn w:val="Normal"/>
    <w:link w:val="GvdeMetni2Char"/>
    <w:rsid w:val="00750008"/>
    <w:pPr>
      <w:jc w:val="both"/>
    </w:pPr>
    <w:rPr>
      <w:rFonts w:eastAsia="Times New Roman"/>
      <w:b/>
      <w:sz w:val="22"/>
      <w:lang w:eastAsia="tr-TR"/>
    </w:rPr>
  </w:style>
  <w:style w:type="character" w:customStyle="1" w:styleId="GvdeMetni2Char">
    <w:name w:val="Gövde Metni 2 Char"/>
    <w:link w:val="GvdeMetni2"/>
    <w:rsid w:val="00750008"/>
    <w:rPr>
      <w:rFonts w:eastAsia="Times New Roman"/>
      <w:b/>
      <w:sz w:val="22"/>
      <w:lang w:eastAsia="tr-TR"/>
    </w:rPr>
  </w:style>
  <w:style w:type="paragraph" w:styleId="GvdeMetniGirintisi3">
    <w:name w:val="Body Text Indent 3"/>
    <w:basedOn w:val="Normal"/>
    <w:link w:val="GvdeMetniGirintisi3Char"/>
    <w:rsid w:val="00750008"/>
    <w:pPr>
      <w:ind w:left="142"/>
      <w:jc w:val="both"/>
    </w:pPr>
    <w:rPr>
      <w:rFonts w:eastAsia="Times New Roman"/>
      <w:b/>
      <w:lang w:eastAsia="tr-TR"/>
    </w:rPr>
  </w:style>
  <w:style w:type="character" w:customStyle="1" w:styleId="GvdeMetniGirintisi3Char">
    <w:name w:val="Gövde Metni Girintisi 3 Char"/>
    <w:link w:val="GvdeMetniGirintisi3"/>
    <w:rsid w:val="00750008"/>
    <w:rPr>
      <w:rFonts w:eastAsia="Times New Roman"/>
      <w:b/>
      <w:sz w:val="24"/>
      <w:lang w:eastAsia="tr-TR"/>
    </w:rPr>
  </w:style>
  <w:style w:type="paragraph" w:styleId="NormalWeb">
    <w:name w:val="Normal (Web)"/>
    <w:basedOn w:val="Normal"/>
    <w:uiPriority w:val="99"/>
    <w:unhideWhenUsed/>
    <w:rsid w:val="00750008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000000"/>
      <w:szCs w:val="24"/>
      <w:lang w:val="tr-TR" w:eastAsia="tr-TR"/>
    </w:rPr>
  </w:style>
  <w:style w:type="character" w:styleId="Gl">
    <w:name w:val="Strong"/>
    <w:qFormat/>
    <w:rsid w:val="00750008"/>
    <w:rPr>
      <w:b/>
      <w:bCs/>
    </w:rPr>
  </w:style>
  <w:style w:type="paragraph" w:customStyle="1" w:styleId="stBilgi">
    <w:name w:val="Üst Bilgi"/>
    <w:basedOn w:val="Normal"/>
    <w:link w:val="stBilgiChar"/>
    <w:rsid w:val="00750008"/>
    <w:pPr>
      <w:tabs>
        <w:tab w:val="center" w:pos="4536"/>
        <w:tab w:val="right" w:pos="9072"/>
      </w:tabs>
      <w:autoSpaceDE w:val="0"/>
      <w:autoSpaceDN w:val="0"/>
    </w:pPr>
    <w:rPr>
      <w:rFonts w:ascii="Times New Roman" w:eastAsia="Times New Roman" w:hAnsi="Times New Roman"/>
      <w:sz w:val="20"/>
      <w:lang w:val="tr-TR" w:eastAsia="tr-TR"/>
    </w:rPr>
  </w:style>
  <w:style w:type="character" w:customStyle="1" w:styleId="stBilgiChar">
    <w:name w:val="Üst Bilgi Char"/>
    <w:link w:val="stBilgi"/>
    <w:rsid w:val="00750008"/>
    <w:rPr>
      <w:rFonts w:ascii="Times New Roman" w:eastAsia="Times New Roman" w:hAnsi="Times New Roman"/>
      <w:lang w:val="tr-TR" w:eastAsia="tr-TR"/>
    </w:rPr>
  </w:style>
  <w:style w:type="character" w:customStyle="1" w:styleId="CharChar">
    <w:name w:val="Char Char"/>
    <w:rsid w:val="00750008"/>
  </w:style>
  <w:style w:type="character" w:styleId="Kpr">
    <w:name w:val="Hyperlink"/>
    <w:rsid w:val="00750008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750008"/>
    <w:rPr>
      <w:sz w:val="24"/>
    </w:rPr>
  </w:style>
  <w:style w:type="paragraph" w:styleId="ListeParagraf">
    <w:name w:val="List Paragraph"/>
    <w:basedOn w:val="Normal"/>
    <w:uiPriority w:val="34"/>
    <w:qFormat/>
    <w:rsid w:val="00750008"/>
    <w:pPr>
      <w:ind w:left="720"/>
      <w:contextualSpacing/>
    </w:pPr>
    <w:rPr>
      <w:rFonts w:ascii="Times New Roman" w:eastAsia="Times New Roman" w:hAnsi="Times New Roman"/>
      <w:lang w:eastAsia="tr-TR"/>
    </w:rPr>
  </w:style>
  <w:style w:type="table" w:styleId="TabloKlavuzu">
    <w:name w:val="Table Grid"/>
    <w:basedOn w:val="NormalTablo"/>
    <w:uiPriority w:val="59"/>
    <w:rsid w:val="00750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94C3-1F5D-468A-85F0-B37F7C96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Formu</vt:lpstr>
    </vt:vector>
  </TitlesOfParts>
  <Company>Hacettepe Üniv. DHEK</Company>
  <LinksUpToDate>false</LinksUpToDate>
  <CharactersWithSpaces>1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Formu</dc:title>
  <dc:subject>Deney hayvanları Etik Kurulu Başvuru Formları 1/2</dc:subject>
  <dc:creator>Hakan S. Orer</dc:creator>
  <cp:lastModifiedBy>Tatyuz</cp:lastModifiedBy>
  <cp:revision>3</cp:revision>
  <cp:lastPrinted>2017-02-21T13:43:00Z</cp:lastPrinted>
  <dcterms:created xsi:type="dcterms:W3CDTF">2017-07-12T11:57:00Z</dcterms:created>
  <dcterms:modified xsi:type="dcterms:W3CDTF">2017-09-05T10:38:00Z</dcterms:modified>
</cp:coreProperties>
</file>